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45113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FD4253">
        <w:rPr>
          <w:rFonts w:ascii="Times New Roman" w:hAnsi="Times New Roman" w:cs="Times New Roman"/>
          <w:noProof/>
          <w:lang w:eastAsia="pt-BR" w:bidi="ar-SA"/>
        </w:rPr>
        <w:drawing>
          <wp:inline distT="0" distB="0" distL="0" distR="0" wp14:anchorId="456F4287" wp14:editId="5858128D">
            <wp:extent cx="638175" cy="767715"/>
            <wp:effectExtent l="0" t="0" r="9525" b="0"/>
            <wp:docPr id="1" name="Imagem 1" descr="C:\Users\USURIO~1\AppData\Local\Temp\Rar$DI58.984\REITORIA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USURIO~1\AppData\Local\Temp\Rar$DI58.984\REITORIA 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71C11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D4253">
        <w:rPr>
          <w:rFonts w:ascii="Times New Roman" w:hAnsi="Times New Roman" w:cs="Times New Roman"/>
          <w:b/>
          <w:bCs/>
        </w:rPr>
        <w:t xml:space="preserve"> INSTITUTO FEDERAL DE EDUCAÇÃO, CIÊNCIA E TECNOLOGIA DO CEARÁ</w:t>
      </w:r>
    </w:p>
    <w:p w14:paraId="177CB409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D4253">
        <w:rPr>
          <w:rFonts w:ascii="Times New Roman" w:hAnsi="Times New Roman" w:cs="Times New Roman"/>
          <w:b/>
          <w:bCs/>
        </w:rPr>
        <w:t xml:space="preserve">IFCE </w:t>
      </w:r>
      <w:r w:rsidRPr="00FD4253">
        <w:rPr>
          <w:rFonts w:ascii="Times New Roman" w:hAnsi="Times New Roman" w:cs="Times New Roman"/>
          <w:b/>
          <w:bCs/>
          <w:i/>
        </w:rPr>
        <w:t>CAMPUS</w:t>
      </w:r>
      <w:r w:rsidRPr="00FD4253">
        <w:rPr>
          <w:rFonts w:ascii="Times New Roman" w:hAnsi="Times New Roman" w:cs="Times New Roman"/>
          <w:b/>
          <w:bCs/>
        </w:rPr>
        <w:t xml:space="preserve"> </w:t>
      </w:r>
      <w:r w:rsidR="00103F9D" w:rsidRPr="00FD4253">
        <w:rPr>
          <w:rFonts w:ascii="Times New Roman" w:hAnsi="Times New Roman" w:cs="Times New Roman"/>
          <w:b/>
          <w:bCs/>
        </w:rPr>
        <w:t>XXXXXXXXXXXX</w:t>
      </w:r>
    </w:p>
    <w:p w14:paraId="26137A7D" w14:textId="77777777" w:rsidR="009B6F1A" w:rsidRPr="00FD4253" w:rsidRDefault="00C65B13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D4253">
        <w:rPr>
          <w:rFonts w:ascii="Times New Roman" w:hAnsi="Times New Roman" w:cs="Times New Roman"/>
          <w:b/>
          <w:bCs/>
        </w:rPr>
        <w:t>NOME DO CURSO</w:t>
      </w:r>
    </w:p>
    <w:p w14:paraId="544ED03F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E97DB9F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2D161B0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59D91C0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8ED5368" w14:textId="77777777" w:rsidR="009B6F1A" w:rsidRPr="00FD4253" w:rsidRDefault="00103F9D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1" w:name="_Toc266865604"/>
      <w:bookmarkStart w:id="2" w:name="_Toc266864362"/>
      <w:bookmarkStart w:id="3" w:name="_Toc257729462"/>
      <w:bookmarkStart w:id="4" w:name="_Toc257729425"/>
      <w:bookmarkStart w:id="5" w:name="_Toc257729037"/>
      <w:bookmarkEnd w:id="1"/>
      <w:bookmarkEnd w:id="2"/>
      <w:bookmarkEnd w:id="3"/>
      <w:bookmarkEnd w:id="4"/>
      <w:bookmarkEnd w:id="5"/>
      <w:r w:rsidRPr="00FD4253">
        <w:rPr>
          <w:rFonts w:ascii="Times New Roman" w:hAnsi="Times New Roman" w:cs="Times New Roman"/>
          <w:b/>
          <w:bCs/>
        </w:rPr>
        <w:t>NOME COMPLETO DO AUTOR</w:t>
      </w:r>
    </w:p>
    <w:p w14:paraId="53A5A2C2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461CE7C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73B3501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56D258F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7468949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6" w:name="_Toc266865605"/>
      <w:bookmarkStart w:id="7" w:name="_Toc266864363"/>
      <w:bookmarkStart w:id="8" w:name="_Toc257729463"/>
      <w:bookmarkStart w:id="9" w:name="_Toc257729426"/>
      <w:bookmarkStart w:id="10" w:name="_Toc257729038"/>
      <w:bookmarkEnd w:id="6"/>
      <w:bookmarkEnd w:id="7"/>
      <w:bookmarkEnd w:id="8"/>
      <w:bookmarkEnd w:id="9"/>
      <w:bookmarkEnd w:id="10"/>
      <w:r w:rsidRPr="00FD4253">
        <w:rPr>
          <w:rFonts w:ascii="Times New Roman" w:hAnsi="Times New Roman" w:cs="Times New Roman"/>
          <w:b/>
          <w:bCs/>
        </w:rPr>
        <w:t xml:space="preserve">TÍTULO DO </w:t>
      </w:r>
      <w:r w:rsidR="00103F9D" w:rsidRPr="00FD4253">
        <w:rPr>
          <w:rFonts w:ascii="Times New Roman" w:hAnsi="Times New Roman" w:cs="Times New Roman"/>
          <w:b/>
          <w:bCs/>
        </w:rPr>
        <w:t>TRABALHO: SUBTÍTULO (SE HOUVER)</w:t>
      </w:r>
    </w:p>
    <w:p w14:paraId="780D810B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91C86CC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66C0712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957F18A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DDA1738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2B9A240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6924218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3FE928D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848DA0E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DE212B9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4F4E932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2A30087" w14:textId="77777777" w:rsidR="00E70AE4" w:rsidRPr="00FD4253" w:rsidRDefault="00E70AE4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257FAF5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4436084" w14:textId="77777777" w:rsidR="00F201BA" w:rsidRPr="00FD4253" w:rsidRDefault="00F201B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DAAE26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B57CDEE" w14:textId="77777777" w:rsidR="009B6F1A" w:rsidRPr="00FD4253" w:rsidRDefault="00103F9D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11" w:name="_Toc266865607"/>
      <w:bookmarkStart w:id="12" w:name="_Toc266864365"/>
      <w:bookmarkStart w:id="13" w:name="_Toc257729465"/>
      <w:bookmarkStart w:id="14" w:name="_Toc257729428"/>
      <w:bookmarkStart w:id="15" w:name="_Toc257729040"/>
      <w:bookmarkEnd w:id="11"/>
      <w:bookmarkEnd w:id="12"/>
      <w:bookmarkEnd w:id="13"/>
      <w:bookmarkEnd w:id="14"/>
      <w:bookmarkEnd w:id="15"/>
      <w:r w:rsidRPr="00FD4253">
        <w:rPr>
          <w:rFonts w:ascii="Times New Roman" w:hAnsi="Times New Roman" w:cs="Times New Roman"/>
          <w:b/>
          <w:bCs/>
        </w:rPr>
        <w:t>CIDADE</w:t>
      </w:r>
    </w:p>
    <w:p w14:paraId="72841367" w14:textId="77777777" w:rsidR="00A96248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D4253">
        <w:rPr>
          <w:rFonts w:ascii="Times New Roman" w:hAnsi="Times New Roman" w:cs="Times New Roman"/>
          <w:b/>
          <w:bCs/>
        </w:rPr>
        <w:t>ANO DE ENTREGA</w:t>
      </w:r>
      <w:r w:rsidR="00A96248" w:rsidRPr="00FD4253">
        <w:rPr>
          <w:rFonts w:ascii="Times New Roman" w:hAnsi="Times New Roman" w:cs="Times New Roman"/>
          <w:b/>
          <w:bCs/>
        </w:rPr>
        <w:br w:type="page"/>
      </w:r>
      <w:r w:rsidR="00A96248" w:rsidRPr="00FD4253">
        <w:rPr>
          <w:rFonts w:ascii="Times New Roman" w:hAnsi="Times New Roman" w:cs="Times New Roman"/>
        </w:rPr>
        <w:lastRenderedPageBreak/>
        <w:t>NOME COMPLETO DO AUTOR</w:t>
      </w:r>
    </w:p>
    <w:p w14:paraId="4FE93EA5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42150CE5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3C9C7593" w14:textId="77777777" w:rsidR="00E70AE4" w:rsidRPr="00FD4253" w:rsidRDefault="00E70AE4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59574DB6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TÍTULO DO </w:t>
      </w:r>
      <w:r w:rsidR="00103F9D" w:rsidRPr="00FD4253">
        <w:rPr>
          <w:rFonts w:ascii="Times New Roman" w:hAnsi="Times New Roman" w:cs="Times New Roman"/>
          <w:sz w:val="24"/>
          <w:szCs w:val="24"/>
        </w:rPr>
        <w:t>TRABALHO: SUBTÍTULO (SE HOUVER)</w:t>
      </w:r>
    </w:p>
    <w:p w14:paraId="054D19A2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79DD1F82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330EBF41" w14:textId="77777777" w:rsidR="00A96248" w:rsidRPr="00FD4253" w:rsidRDefault="00A96248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&lt;Tipo de trabalho&gt; apresentado ao curso </w:t>
      </w:r>
      <w:proofErr w:type="spellStart"/>
      <w:r w:rsidR="00C65B13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Pr="00FD4253">
        <w:rPr>
          <w:rFonts w:ascii="Times New Roman" w:hAnsi="Times New Roman" w:cs="Times New Roman"/>
          <w:sz w:val="24"/>
          <w:szCs w:val="24"/>
        </w:rPr>
        <w:t xml:space="preserve"> do Instituto Federal de Educação, Ciência e Tecnologia do Ceará (IFCE) - </w:t>
      </w:r>
      <w:r w:rsidRPr="00FD4253">
        <w:rPr>
          <w:rFonts w:ascii="Times New Roman" w:hAnsi="Times New Roman" w:cs="Times New Roman"/>
          <w:i/>
          <w:sz w:val="24"/>
          <w:szCs w:val="24"/>
        </w:rPr>
        <w:t>Campus</w:t>
      </w:r>
      <w:r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B13" w:rsidRPr="00FD4253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  <w:r w:rsidRPr="00FD4253">
        <w:rPr>
          <w:rFonts w:ascii="Times New Roman" w:hAnsi="Times New Roman" w:cs="Times New Roman"/>
          <w:sz w:val="24"/>
          <w:szCs w:val="24"/>
        </w:rPr>
        <w:t xml:space="preserve">, como requisito parcial para obtenção do Título de </w:t>
      </w:r>
      <w:proofErr w:type="spellStart"/>
      <w:r w:rsidR="00C65B13" w:rsidRPr="00FD4253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FD4253">
        <w:rPr>
          <w:rFonts w:ascii="Times New Roman" w:hAnsi="Times New Roman" w:cs="Times New Roman"/>
          <w:sz w:val="24"/>
          <w:szCs w:val="24"/>
        </w:rPr>
        <w:t>.</w:t>
      </w:r>
      <w:r w:rsidR="00721F8C" w:rsidRPr="00FD4253">
        <w:rPr>
          <w:rFonts w:ascii="Times New Roman" w:hAnsi="Times New Roman" w:cs="Times New Roman"/>
          <w:sz w:val="24"/>
          <w:szCs w:val="24"/>
        </w:rPr>
        <w:t xml:space="preserve"> Área de concentração: </w:t>
      </w:r>
      <w:proofErr w:type="spellStart"/>
      <w:r w:rsidR="00721F8C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721F8C" w:rsidRPr="00FD4253">
        <w:rPr>
          <w:rFonts w:ascii="Times New Roman" w:hAnsi="Times New Roman" w:cs="Times New Roman"/>
          <w:sz w:val="24"/>
          <w:szCs w:val="24"/>
        </w:rPr>
        <w:t>.</w:t>
      </w:r>
    </w:p>
    <w:p w14:paraId="57CBF25C" w14:textId="77777777" w:rsidR="00A96248" w:rsidRPr="00FD4253" w:rsidRDefault="00A96248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461D93C8" w14:textId="77777777" w:rsidR="00A96248" w:rsidRPr="00FD4253" w:rsidRDefault="00721F8C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Orientador</w:t>
      </w:r>
      <w:r w:rsidR="00A96248" w:rsidRPr="00FD4253">
        <w:rPr>
          <w:rFonts w:ascii="Times New Roman" w:hAnsi="Times New Roman" w:cs="Times New Roman"/>
          <w:sz w:val="24"/>
          <w:szCs w:val="24"/>
        </w:rPr>
        <w:t xml:space="preserve">: Prof. </w:t>
      </w:r>
      <w:r w:rsidRPr="00FD4253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FD4253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96248" w:rsidRPr="00FD4253">
        <w:rPr>
          <w:rFonts w:ascii="Times New Roman" w:hAnsi="Times New Roman" w:cs="Times New Roman"/>
          <w:sz w:val="24"/>
          <w:szCs w:val="24"/>
        </w:rPr>
        <w:t>.</w:t>
      </w:r>
    </w:p>
    <w:p w14:paraId="77BB29C2" w14:textId="77777777" w:rsidR="00721F8C" w:rsidRPr="00FD4253" w:rsidRDefault="00721F8C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623DE9F7" w14:textId="77777777" w:rsidR="00721F8C" w:rsidRPr="00FD4253" w:rsidRDefault="00721F8C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Coorientadora: Profa. Ma. </w:t>
      </w:r>
      <w:proofErr w:type="spellStart"/>
      <w:r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53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FD4253">
        <w:rPr>
          <w:rFonts w:ascii="Times New Roman" w:hAnsi="Times New Roman" w:cs="Times New Roman"/>
          <w:sz w:val="24"/>
          <w:szCs w:val="24"/>
        </w:rPr>
        <w:t>.</w:t>
      </w:r>
    </w:p>
    <w:p w14:paraId="7C45978C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14D3C881" w14:textId="77777777" w:rsidR="00A96248" w:rsidRPr="00FD4253" w:rsidRDefault="00A96248" w:rsidP="00F201BA">
      <w:pPr>
        <w:spacing w:after="0" w:line="360" w:lineRule="auto"/>
        <w:ind w:right="210"/>
        <w:rPr>
          <w:rFonts w:ascii="Times New Roman" w:hAnsi="Times New Roman" w:cs="Times New Roman"/>
          <w:sz w:val="24"/>
          <w:szCs w:val="24"/>
        </w:rPr>
      </w:pPr>
    </w:p>
    <w:p w14:paraId="1BBFAD0B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235E50F8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745508FE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7D46DC60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2281427E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53E099BD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6A76C9D0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6A292ED0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48F5E43D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1C41C99C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22E02A29" w14:textId="77777777" w:rsidR="00263098" w:rsidRPr="00FD4253" w:rsidRDefault="0026309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0CBE1B1F" w14:textId="77777777" w:rsidR="00263098" w:rsidRPr="00FD4253" w:rsidRDefault="0026309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74233EE3" w14:textId="77777777" w:rsidR="00263098" w:rsidRPr="00FD4253" w:rsidRDefault="0026309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07308760" w14:textId="77777777" w:rsidR="00400CBA" w:rsidRPr="00FD4253" w:rsidRDefault="00400CBA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6BC6198E" w14:textId="77777777" w:rsidR="00A96248" w:rsidRPr="00FD4253" w:rsidRDefault="00103F9D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CIDADE</w:t>
      </w:r>
    </w:p>
    <w:p w14:paraId="29CF58D2" w14:textId="77777777" w:rsidR="00A96248" w:rsidRPr="00FD4253" w:rsidRDefault="00103F9D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ANO DE ENTREGA</w:t>
      </w:r>
    </w:p>
    <w:p w14:paraId="128F2A10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194D5D04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47F61494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46805F76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45DB08B6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7EE9F598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707FD35C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72DC5619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09DFE9A8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6E138D26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7F1AD0B4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42C58ACB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2F6A5BE6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1E544B57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22DB18B5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4A4F91E6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699CFC98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46933D78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19A9EDCD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271496B5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5BE6714C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32955EC1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2760EC67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4C5A0089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33D36ECC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  <w:r w:rsidRPr="00FD4253">
        <w:rPr>
          <w:rFonts w:ascii="Times New Roman" w:hAnsi="Times New Roman" w:cs="Times New Roman"/>
        </w:rPr>
        <w:t>___________________________________________________________________________</w:t>
      </w:r>
    </w:p>
    <w:p w14:paraId="514E5895" w14:textId="77777777" w:rsidR="00ED349C" w:rsidRPr="00FD4253" w:rsidRDefault="00ED349C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</w:rPr>
      </w:pPr>
    </w:p>
    <w:p w14:paraId="45A9291D" w14:textId="77777777" w:rsidR="00F201BA" w:rsidRPr="00FD4253" w:rsidRDefault="00F201B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</w:rPr>
      </w:pPr>
    </w:p>
    <w:p w14:paraId="059B2756" w14:textId="77777777" w:rsidR="00ED349C" w:rsidRPr="00FD4253" w:rsidRDefault="00ED349C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shd w:val="clear" w:color="auto" w:fill="F9F9F9"/>
        </w:rPr>
      </w:pPr>
      <w:r w:rsidRPr="00FD4253">
        <w:rPr>
          <w:rFonts w:ascii="Times New Roman" w:hAnsi="Times New Roman" w:cs="Times New Roman"/>
        </w:rPr>
        <w:t xml:space="preserve">Página reservada para </w:t>
      </w:r>
      <w:r w:rsidR="00F201BA" w:rsidRPr="00FD4253">
        <w:rPr>
          <w:rFonts w:ascii="Times New Roman" w:hAnsi="Times New Roman" w:cs="Times New Roman"/>
        </w:rPr>
        <w:t xml:space="preserve">a </w:t>
      </w:r>
      <w:r w:rsidR="006A3A06" w:rsidRPr="00FD4253">
        <w:rPr>
          <w:rFonts w:ascii="Times New Roman" w:hAnsi="Times New Roman" w:cs="Times New Roman"/>
        </w:rPr>
        <w:t>ficha catalográfica, que você pode elaborar por meio do</w:t>
      </w:r>
      <w:r w:rsidR="00DB4C51" w:rsidRPr="00FD4253">
        <w:rPr>
          <w:rFonts w:ascii="Times New Roman" w:hAnsi="Times New Roman" w:cs="Times New Roman"/>
          <w:shd w:val="clear" w:color="auto" w:fill="F9F9F9"/>
        </w:rPr>
        <w:t xml:space="preserve"> </w:t>
      </w:r>
      <w:hyperlink r:id="rId8" w:history="1">
        <w:r w:rsidR="00DB4C51" w:rsidRPr="00C85061">
          <w:rPr>
            <w:rStyle w:val="Hyperlink"/>
            <w:rFonts w:ascii="Times New Roman" w:hAnsi="Times New Roman" w:cs="Times New Roman"/>
            <w:color w:val="0070C0"/>
            <w:shd w:val="clear" w:color="auto" w:fill="F9F9F9"/>
          </w:rPr>
          <w:t>Gerador de Ficha Catalográfica</w:t>
        </w:r>
      </w:hyperlink>
      <w:r w:rsidR="00DB4C51" w:rsidRPr="00FD4253">
        <w:rPr>
          <w:rFonts w:ascii="Times New Roman" w:hAnsi="Times New Roman" w:cs="Times New Roman"/>
          <w:shd w:val="clear" w:color="auto" w:fill="F9F9F9"/>
        </w:rPr>
        <w:t xml:space="preserve"> </w:t>
      </w:r>
      <w:r w:rsidRPr="00FD4253">
        <w:rPr>
          <w:rStyle w:val="nfase"/>
          <w:rFonts w:ascii="Times New Roman" w:hAnsi="Times New Roman" w:cs="Times New Roman"/>
          <w:bdr w:val="none" w:sz="0" w:space="0" w:color="auto" w:frame="1"/>
          <w:shd w:val="clear" w:color="auto" w:fill="F9F9F9"/>
        </w:rPr>
        <w:t>on</w:t>
      </w:r>
      <w:r w:rsidR="00DB4C51" w:rsidRPr="00FD4253">
        <w:rPr>
          <w:rStyle w:val="nfase"/>
          <w:rFonts w:ascii="Times New Roman" w:hAnsi="Times New Roman" w:cs="Times New Roman"/>
          <w:bdr w:val="none" w:sz="0" w:space="0" w:color="auto" w:frame="1"/>
          <w:shd w:val="clear" w:color="auto" w:fill="F9F9F9"/>
        </w:rPr>
        <w:t>-</w:t>
      </w:r>
      <w:r w:rsidRPr="00FD4253">
        <w:rPr>
          <w:rStyle w:val="nfase"/>
          <w:rFonts w:ascii="Times New Roman" w:hAnsi="Times New Roman" w:cs="Times New Roman"/>
          <w:bdr w:val="none" w:sz="0" w:space="0" w:color="auto" w:frame="1"/>
          <w:shd w:val="clear" w:color="auto" w:fill="F9F9F9"/>
        </w:rPr>
        <w:t>line</w:t>
      </w:r>
      <w:r w:rsidRPr="00FD4253">
        <w:rPr>
          <w:rStyle w:val="apple-converted-space"/>
          <w:rFonts w:ascii="Times New Roman" w:hAnsi="Times New Roman" w:cs="Times New Roman"/>
          <w:shd w:val="clear" w:color="auto" w:fill="F9F9F9"/>
        </w:rPr>
        <w:t> </w:t>
      </w:r>
      <w:r w:rsidR="006A3A06" w:rsidRPr="00FD4253">
        <w:rPr>
          <w:rStyle w:val="apple-converted-space"/>
          <w:rFonts w:ascii="Times New Roman" w:hAnsi="Times New Roman" w:cs="Times New Roman"/>
          <w:shd w:val="clear" w:color="auto" w:fill="F9F9F9"/>
        </w:rPr>
        <w:t>do IFCE</w:t>
      </w:r>
      <w:r w:rsidR="006A3A06" w:rsidRPr="00FD4253">
        <w:rPr>
          <w:rFonts w:ascii="Times New Roman" w:hAnsi="Times New Roman" w:cs="Times New Roman"/>
          <w:shd w:val="clear" w:color="auto" w:fill="F9F9F9"/>
        </w:rPr>
        <w:t>.</w:t>
      </w:r>
    </w:p>
    <w:p w14:paraId="2C40D401" w14:textId="77777777" w:rsidR="00ED349C" w:rsidRPr="00FD4253" w:rsidRDefault="00ED349C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</w:rPr>
      </w:pPr>
    </w:p>
    <w:p w14:paraId="4E11E1F6" w14:textId="77777777" w:rsidR="0050368B" w:rsidRPr="00FD4253" w:rsidRDefault="0050368B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</w:rPr>
      </w:pPr>
    </w:p>
    <w:p w14:paraId="1F166BAB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  <w:b/>
          <w:bCs/>
        </w:rPr>
      </w:pPr>
      <w:r w:rsidRPr="00FD4253">
        <w:rPr>
          <w:rFonts w:ascii="Times New Roman" w:hAnsi="Times New Roman" w:cs="Times New Roman"/>
        </w:rPr>
        <w:t>___________________________________________________________________________</w:t>
      </w:r>
    </w:p>
    <w:p w14:paraId="3A2D35AB" w14:textId="77777777" w:rsidR="00F201BA" w:rsidRPr="00FD4253" w:rsidRDefault="00F201BA">
      <w:pPr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br w:type="page"/>
      </w:r>
    </w:p>
    <w:p w14:paraId="7370C3F3" w14:textId="77777777" w:rsidR="00C62DE5" w:rsidRPr="00FD4253" w:rsidRDefault="00103F9D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NOME COMPLETO DO AUTOR</w:t>
      </w:r>
    </w:p>
    <w:p w14:paraId="481A3185" w14:textId="77777777"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EA990E" w14:textId="77777777"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FE6A7A" w14:textId="77777777"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47B399" w14:textId="77777777"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TÍTULO DO </w:t>
      </w:r>
      <w:r w:rsidR="00103F9D" w:rsidRPr="00FD4253">
        <w:rPr>
          <w:rFonts w:ascii="Times New Roman" w:hAnsi="Times New Roman" w:cs="Times New Roman"/>
          <w:sz w:val="24"/>
          <w:szCs w:val="24"/>
        </w:rPr>
        <w:t>TRABALHO: SUBTÍTULO (SE HOUVER)</w:t>
      </w:r>
    </w:p>
    <w:p w14:paraId="05C1AFEE" w14:textId="77777777"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86EB8A" w14:textId="77777777"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07022C" w14:textId="77777777" w:rsidR="00721F8C" w:rsidRPr="00FD4253" w:rsidRDefault="00721F8C" w:rsidP="00721F8C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&lt;Tipo de trabalho&gt; apresentado ao curso </w:t>
      </w:r>
      <w:proofErr w:type="spellStart"/>
      <w:r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Pr="00FD4253">
        <w:rPr>
          <w:rFonts w:ascii="Times New Roman" w:hAnsi="Times New Roman" w:cs="Times New Roman"/>
          <w:sz w:val="24"/>
          <w:szCs w:val="24"/>
        </w:rPr>
        <w:t xml:space="preserve"> do Instituto Federal de Educação, Ciência e Tecnologia do Ceará (IFCE) - </w:t>
      </w:r>
      <w:r w:rsidRPr="00FD4253">
        <w:rPr>
          <w:rFonts w:ascii="Times New Roman" w:hAnsi="Times New Roman" w:cs="Times New Roman"/>
          <w:i/>
          <w:sz w:val="24"/>
          <w:szCs w:val="24"/>
        </w:rPr>
        <w:t>Campus</w:t>
      </w:r>
      <w:r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53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  <w:r w:rsidRPr="00FD4253">
        <w:rPr>
          <w:rFonts w:ascii="Times New Roman" w:hAnsi="Times New Roman" w:cs="Times New Roman"/>
          <w:sz w:val="24"/>
          <w:szCs w:val="24"/>
        </w:rPr>
        <w:t xml:space="preserve">, como requisito parcial para obtenção do Título de </w:t>
      </w:r>
      <w:proofErr w:type="spellStart"/>
      <w:r w:rsidRPr="00FD4253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FD4253">
        <w:rPr>
          <w:rFonts w:ascii="Times New Roman" w:hAnsi="Times New Roman" w:cs="Times New Roman"/>
          <w:sz w:val="24"/>
          <w:szCs w:val="24"/>
        </w:rPr>
        <w:t xml:space="preserve">. Área de concentração: </w:t>
      </w:r>
      <w:proofErr w:type="spellStart"/>
      <w:r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Pr="00FD4253">
        <w:rPr>
          <w:rFonts w:ascii="Times New Roman" w:hAnsi="Times New Roman" w:cs="Times New Roman"/>
          <w:sz w:val="24"/>
          <w:szCs w:val="24"/>
        </w:rPr>
        <w:t>.</w:t>
      </w:r>
    </w:p>
    <w:p w14:paraId="50EB2155" w14:textId="77777777" w:rsidR="00C62DE5" w:rsidRPr="00FD4253" w:rsidRDefault="00C62DE5" w:rsidP="00F201BA">
      <w:pPr>
        <w:tabs>
          <w:tab w:val="lef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6AA16D" w14:textId="77777777" w:rsidR="00C62DE5" w:rsidRPr="00FD4253" w:rsidRDefault="00C62DE5" w:rsidP="00F201BA">
      <w:pPr>
        <w:tabs>
          <w:tab w:val="lef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BFD3DA" w14:textId="77777777" w:rsidR="00C62DE5" w:rsidRPr="00FD4253" w:rsidRDefault="00C62DE5" w:rsidP="00F201BA">
      <w:pPr>
        <w:tabs>
          <w:tab w:val="lef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Aprovado (a) em</w:t>
      </w:r>
      <w:r w:rsidR="00C65B13" w:rsidRPr="00FD4253">
        <w:rPr>
          <w:rFonts w:ascii="Times New Roman" w:hAnsi="Times New Roman" w:cs="Times New Roman"/>
          <w:sz w:val="24"/>
          <w:szCs w:val="24"/>
        </w:rPr>
        <w:t>:</w:t>
      </w:r>
      <w:r w:rsidRPr="00FD4253">
        <w:rPr>
          <w:rFonts w:ascii="Times New Roman" w:hAnsi="Times New Roman" w:cs="Times New Roman"/>
          <w:sz w:val="24"/>
          <w:szCs w:val="24"/>
        </w:rPr>
        <w:t xml:space="preserve"> ____ / _____ / _____.</w:t>
      </w:r>
    </w:p>
    <w:p w14:paraId="5A2F1255" w14:textId="77777777"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DF334D" w14:textId="77777777" w:rsidR="00C62DE5" w:rsidRPr="00FD4253" w:rsidRDefault="00C62DE5" w:rsidP="00F201BA">
      <w:pPr>
        <w:tabs>
          <w:tab w:val="lef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BFEFE8" w14:textId="77777777"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BANCA EXAMINADORA</w:t>
      </w:r>
    </w:p>
    <w:p w14:paraId="41637671" w14:textId="77777777"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C39AC1" w14:textId="77777777"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E149F74" w14:textId="77777777"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Prof. </w:t>
      </w:r>
      <w:r w:rsidR="00721F8C" w:rsidRPr="00FD4253">
        <w:rPr>
          <w:rFonts w:ascii="Times New Roman" w:hAnsi="Times New Roman" w:cs="Times New Roman"/>
          <w:sz w:val="24"/>
          <w:szCs w:val="24"/>
        </w:rPr>
        <w:t>Dr.</w:t>
      </w:r>
      <w:r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F8C" w:rsidRPr="00FD4253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="00721F8C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F8C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721F8C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F8C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721F8C" w:rsidRPr="00FD4253">
        <w:rPr>
          <w:rFonts w:ascii="Times New Roman" w:hAnsi="Times New Roman" w:cs="Times New Roman"/>
          <w:sz w:val="24"/>
          <w:szCs w:val="24"/>
        </w:rPr>
        <w:t xml:space="preserve"> (Orientador</w:t>
      </w:r>
      <w:r w:rsidRPr="00FD4253">
        <w:rPr>
          <w:rFonts w:ascii="Times New Roman" w:hAnsi="Times New Roman" w:cs="Times New Roman"/>
          <w:sz w:val="24"/>
          <w:szCs w:val="24"/>
        </w:rPr>
        <w:t>)</w:t>
      </w:r>
    </w:p>
    <w:p w14:paraId="6835E79A" w14:textId="77777777" w:rsidR="00C62DE5" w:rsidRPr="00FD4253" w:rsidRDefault="00721F8C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Instituto Federal de Educação, Ciência e Tecnologia do Ceará (IFCE) – </w:t>
      </w:r>
      <w:r w:rsidRPr="00FD4253">
        <w:rPr>
          <w:rFonts w:ascii="Times New Roman" w:hAnsi="Times New Roman" w:cs="Times New Roman"/>
          <w:i/>
          <w:sz w:val="24"/>
          <w:szCs w:val="24"/>
        </w:rPr>
        <w:t xml:space="preserve">Campus </w:t>
      </w:r>
      <w:proofErr w:type="spellStart"/>
      <w:r w:rsidR="002D421F" w:rsidRPr="00FD4253">
        <w:rPr>
          <w:rFonts w:ascii="Times New Roman" w:hAnsi="Times New Roman" w:cs="Times New Roman"/>
          <w:sz w:val="24"/>
          <w:szCs w:val="24"/>
        </w:rPr>
        <w:t>Xxxxxxxxxx</w:t>
      </w:r>
      <w:proofErr w:type="spellEnd"/>
    </w:p>
    <w:p w14:paraId="7702DD34" w14:textId="77777777" w:rsidR="00721F8C" w:rsidRPr="00FD4253" w:rsidRDefault="00721F8C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ED0110" w14:textId="77777777"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764E8F50" w14:textId="77777777" w:rsidR="002D421F" w:rsidRPr="00FD4253" w:rsidRDefault="00721F8C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Profa</w:t>
      </w:r>
      <w:r w:rsidR="002D421F" w:rsidRPr="00FD4253">
        <w:rPr>
          <w:rFonts w:ascii="Times New Roman" w:hAnsi="Times New Roman" w:cs="Times New Roman"/>
          <w:sz w:val="24"/>
          <w:szCs w:val="24"/>
        </w:rPr>
        <w:t xml:space="preserve">. Ma. </w:t>
      </w:r>
      <w:proofErr w:type="spellStart"/>
      <w:r w:rsidR="002D421F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2D421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21F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2D421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21F" w:rsidRPr="00FD4253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2D421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21F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</w:p>
    <w:p w14:paraId="3EDCDB5C" w14:textId="77777777" w:rsidR="00C62DE5" w:rsidRPr="00FD4253" w:rsidRDefault="00721F8C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Instituto Federal de Educação, Ciência e Tecnologia do Ceará (IFCE) - </w:t>
      </w:r>
      <w:r w:rsidRPr="00FD4253">
        <w:rPr>
          <w:rFonts w:ascii="Times New Roman" w:hAnsi="Times New Roman" w:cs="Times New Roman"/>
          <w:i/>
          <w:sz w:val="24"/>
          <w:szCs w:val="24"/>
        </w:rPr>
        <w:t>Campus</w:t>
      </w:r>
      <w:r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21F" w:rsidRPr="00FD4253">
        <w:rPr>
          <w:rFonts w:ascii="Times New Roman" w:hAnsi="Times New Roman" w:cs="Times New Roman"/>
          <w:sz w:val="24"/>
          <w:szCs w:val="24"/>
        </w:rPr>
        <w:t>Xxxxxxxxxx</w:t>
      </w:r>
      <w:proofErr w:type="spellEnd"/>
    </w:p>
    <w:p w14:paraId="39D83675" w14:textId="77777777" w:rsidR="00721F8C" w:rsidRPr="00FD4253" w:rsidRDefault="00721F8C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ADFEC5" w14:textId="77777777"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C13A45B" w14:textId="77777777"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Prof</w:t>
      </w:r>
      <w:r w:rsidR="002D421F" w:rsidRPr="00FD4253">
        <w:rPr>
          <w:rFonts w:ascii="Times New Roman" w:hAnsi="Times New Roman" w:cs="Times New Roman"/>
          <w:sz w:val="24"/>
          <w:szCs w:val="24"/>
        </w:rPr>
        <w:t>a</w:t>
      </w:r>
      <w:r w:rsidRPr="00FD4253">
        <w:rPr>
          <w:rFonts w:ascii="Times New Roman" w:hAnsi="Times New Roman" w:cs="Times New Roman"/>
          <w:sz w:val="24"/>
          <w:szCs w:val="24"/>
        </w:rPr>
        <w:t xml:space="preserve">. </w:t>
      </w:r>
      <w:r w:rsidR="002D421F" w:rsidRPr="00FD4253">
        <w:rPr>
          <w:rFonts w:ascii="Times New Roman" w:hAnsi="Times New Roman" w:cs="Times New Roman"/>
          <w:sz w:val="24"/>
          <w:szCs w:val="24"/>
        </w:rPr>
        <w:t>Dra.</w:t>
      </w:r>
      <w:r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21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2D421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21F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2D421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21F" w:rsidRPr="00FD4253">
        <w:rPr>
          <w:rFonts w:ascii="Times New Roman" w:hAnsi="Times New Roman" w:cs="Times New Roman"/>
          <w:sz w:val="24"/>
          <w:szCs w:val="24"/>
        </w:rPr>
        <w:t>Xxxxxxxxx</w:t>
      </w:r>
      <w:proofErr w:type="spellEnd"/>
    </w:p>
    <w:p w14:paraId="28951A44" w14:textId="77777777" w:rsidR="00C62DE5" w:rsidRPr="00FD4253" w:rsidRDefault="00721F8C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Universidade Federal do Ceará (UFC)</w:t>
      </w:r>
    </w:p>
    <w:p w14:paraId="7B1D690F" w14:textId="77777777" w:rsidR="00093247" w:rsidRPr="00FD4253" w:rsidRDefault="00093247" w:rsidP="00F2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br w:type="page"/>
      </w:r>
    </w:p>
    <w:p w14:paraId="325453CB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81F6996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8228D57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0950106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F55026B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B4AA867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A2B3B3A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78C08AC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23577D6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8434648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7EBDD40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E93905A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E15BE11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3293ED5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05C551D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139E405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4ED6D47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386385B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F2C9C53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D760EDD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5253803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FE28B27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1013C9F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77F7782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0185E3D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1E423DA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84025EF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FFBFD18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1296633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C427C41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DA5BFA0" w14:textId="77777777" w:rsidR="00093247" w:rsidRPr="00FD4253" w:rsidRDefault="00093247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6AB53A42" w14:textId="77777777" w:rsidR="00093247" w:rsidRPr="00FD4253" w:rsidRDefault="00093247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A Deus. </w:t>
      </w:r>
    </w:p>
    <w:p w14:paraId="4588EDB6" w14:textId="77777777" w:rsidR="00093247" w:rsidRPr="00FD4253" w:rsidRDefault="00093247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Aos meus pais.</w:t>
      </w:r>
    </w:p>
    <w:p w14:paraId="311442FF" w14:textId="77777777" w:rsidR="00093247" w:rsidRPr="00FD4253" w:rsidRDefault="00093247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Aos mestres.</w:t>
      </w:r>
    </w:p>
    <w:p w14:paraId="715B0F58" w14:textId="77777777" w:rsidR="00093247" w:rsidRPr="00FD4253" w:rsidRDefault="00093247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t>AGRADECIMENTOS</w:t>
      </w:r>
    </w:p>
    <w:p w14:paraId="4D689396" w14:textId="77777777" w:rsidR="00093247" w:rsidRPr="00FD4253" w:rsidRDefault="00093247" w:rsidP="00F2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F2BBA2" w14:textId="77777777" w:rsidR="00093247" w:rsidRPr="00FD4253" w:rsidRDefault="00093247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A Deus, por tudo.</w:t>
      </w:r>
    </w:p>
    <w:p w14:paraId="5E14FD08" w14:textId="77777777" w:rsidR="00093247" w:rsidRPr="00FD4253" w:rsidRDefault="00093247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A minha família, pelo incentivo.</w:t>
      </w:r>
    </w:p>
    <w:p w14:paraId="663C0B2C" w14:textId="77777777" w:rsidR="00093247" w:rsidRPr="00FD4253" w:rsidRDefault="00093247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Aos amigos e colegas de estudo, em especial aos que me acompanharam durante a graduação, que vivenciaram comigo os desafios e me ajudaram a vencê-los, agradeço o carinho, o apoio, o acolhimento, a paciência, os conselhos, os ensinamentos, as palavras motivadoras.</w:t>
      </w:r>
    </w:p>
    <w:p w14:paraId="28858D13" w14:textId="77777777" w:rsidR="00472072" w:rsidRPr="00FD4253" w:rsidRDefault="00093247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Aos professores, que muito contribuíram com minha formação acadêmica, agradeço os ensinamentos, as orientações, as lições de vida, os risos, a atenção. Vocês são verdadeiros mestres.</w:t>
      </w:r>
    </w:p>
    <w:p w14:paraId="2681CF92" w14:textId="77777777" w:rsidR="00472072" w:rsidRPr="00FD4253" w:rsidRDefault="00472072" w:rsidP="00F2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br w:type="page"/>
      </w:r>
    </w:p>
    <w:p w14:paraId="5D04DA52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38642B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677A11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C2E413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B47729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4C1399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9894CC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912322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FDC511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7DDE6F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CB508B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DDC708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292BEA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8677B6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AB7ACC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92E3B6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36A3D8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38706E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3E196F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627943" w14:textId="77777777"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58D2D32F" w14:textId="77777777"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2AFC95BB" w14:textId="77777777"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3708F0BD" w14:textId="77777777"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6D085946" w14:textId="77777777"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7455D1BB" w14:textId="77777777"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1B5BE427" w14:textId="77777777"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2F4C7154" w14:textId="77777777"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22A47018" w14:textId="77777777"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196D14A0" w14:textId="77777777"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08BCF1AE" w14:textId="77777777" w:rsidR="00EE2D46" w:rsidRPr="00FD4253" w:rsidRDefault="00EE2D46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5390527D" w14:textId="77777777"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62B95AAD" w14:textId="77777777" w:rsidR="00610DF1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“</w:t>
      </w:r>
      <w:r w:rsidR="00096DD1" w:rsidRPr="00FD4253">
        <w:rPr>
          <w:rFonts w:ascii="Times New Roman" w:hAnsi="Times New Roman" w:cs="Times New Roman"/>
          <w:sz w:val="24"/>
          <w:szCs w:val="24"/>
        </w:rPr>
        <w:t>Inserir u</w:t>
      </w:r>
      <w:r w:rsidR="00EE2D46" w:rsidRPr="00FD4253">
        <w:rPr>
          <w:rFonts w:ascii="Times New Roman" w:hAnsi="Times New Roman" w:cs="Times New Roman"/>
          <w:sz w:val="24"/>
          <w:szCs w:val="24"/>
        </w:rPr>
        <w:t>ma citação relacionada ao t</w:t>
      </w:r>
      <w:r w:rsidR="00096DD1" w:rsidRPr="00FD4253">
        <w:rPr>
          <w:rFonts w:ascii="Times New Roman" w:hAnsi="Times New Roman" w:cs="Times New Roman"/>
          <w:sz w:val="24"/>
          <w:szCs w:val="24"/>
        </w:rPr>
        <w:t>ema do trabalho</w:t>
      </w:r>
      <w:r w:rsidR="00D27E93" w:rsidRPr="00FD4253">
        <w:rPr>
          <w:rFonts w:ascii="Times New Roman" w:hAnsi="Times New Roman" w:cs="Times New Roman"/>
          <w:sz w:val="24"/>
          <w:szCs w:val="24"/>
        </w:rPr>
        <w:t>,</w:t>
      </w:r>
      <w:r w:rsidR="00096DD1" w:rsidRPr="00FD4253">
        <w:rPr>
          <w:rFonts w:ascii="Times New Roman" w:hAnsi="Times New Roman" w:cs="Times New Roman"/>
          <w:sz w:val="24"/>
          <w:szCs w:val="24"/>
        </w:rPr>
        <w:t xml:space="preserve"> com </w:t>
      </w:r>
      <w:r w:rsidR="00D27E93" w:rsidRPr="00FD4253">
        <w:rPr>
          <w:rFonts w:ascii="Times New Roman" w:hAnsi="Times New Roman" w:cs="Times New Roman"/>
          <w:sz w:val="24"/>
          <w:szCs w:val="24"/>
        </w:rPr>
        <w:t>a indicação da</w:t>
      </w:r>
      <w:r w:rsidR="00096DD1" w:rsidRPr="00FD4253">
        <w:rPr>
          <w:rFonts w:ascii="Times New Roman" w:hAnsi="Times New Roman" w:cs="Times New Roman"/>
          <w:sz w:val="24"/>
          <w:szCs w:val="24"/>
        </w:rPr>
        <w:t xml:space="preserve"> autoria</w:t>
      </w:r>
      <w:r w:rsidRPr="00FD4253">
        <w:rPr>
          <w:rFonts w:ascii="Times New Roman" w:hAnsi="Times New Roman" w:cs="Times New Roman"/>
          <w:sz w:val="24"/>
          <w:szCs w:val="24"/>
        </w:rPr>
        <w:t>” (</w:t>
      </w:r>
      <w:r w:rsidR="00EE2D46" w:rsidRPr="00FD4253">
        <w:rPr>
          <w:rFonts w:ascii="Times New Roman" w:hAnsi="Times New Roman" w:cs="Times New Roman"/>
          <w:sz w:val="24"/>
          <w:szCs w:val="24"/>
        </w:rPr>
        <w:t>AUTOR</w:t>
      </w:r>
      <w:r w:rsidRPr="00FD4253">
        <w:rPr>
          <w:rFonts w:ascii="Times New Roman" w:hAnsi="Times New Roman" w:cs="Times New Roman"/>
          <w:sz w:val="24"/>
          <w:szCs w:val="24"/>
        </w:rPr>
        <w:t xml:space="preserve">, </w:t>
      </w:r>
      <w:r w:rsidR="00EE2D46" w:rsidRPr="00FD4253">
        <w:rPr>
          <w:rFonts w:ascii="Times New Roman" w:hAnsi="Times New Roman" w:cs="Times New Roman"/>
          <w:sz w:val="24"/>
          <w:szCs w:val="24"/>
        </w:rPr>
        <w:t>ano</w:t>
      </w:r>
      <w:r w:rsidRPr="00FD4253">
        <w:rPr>
          <w:rFonts w:ascii="Times New Roman" w:hAnsi="Times New Roman" w:cs="Times New Roman"/>
          <w:sz w:val="24"/>
          <w:szCs w:val="24"/>
        </w:rPr>
        <w:t>, p</w:t>
      </w:r>
      <w:r w:rsidR="00EE2D46" w:rsidRPr="00FD4253">
        <w:rPr>
          <w:rFonts w:ascii="Times New Roman" w:hAnsi="Times New Roman" w:cs="Times New Roman"/>
          <w:sz w:val="24"/>
          <w:szCs w:val="24"/>
        </w:rPr>
        <w:t>ágina</w:t>
      </w:r>
      <w:r w:rsidRPr="00FD4253">
        <w:rPr>
          <w:rFonts w:ascii="Times New Roman" w:hAnsi="Times New Roman" w:cs="Times New Roman"/>
          <w:sz w:val="24"/>
          <w:szCs w:val="24"/>
        </w:rPr>
        <w:t>).</w:t>
      </w:r>
    </w:p>
    <w:p w14:paraId="7BD893CF" w14:textId="77777777" w:rsidR="00610DF1" w:rsidRPr="00FD4253" w:rsidRDefault="00610DF1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3EAB5ACB" w14:textId="77777777" w:rsidR="00610DF1" w:rsidRPr="00FD4253" w:rsidRDefault="00610DF1" w:rsidP="00F201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6FB7B" w14:textId="77777777" w:rsidR="004E180D" w:rsidRPr="00FD4253" w:rsidRDefault="004E180D" w:rsidP="00F201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Apresentação concisa dos pontos relevantes do trabalho. Deve ser informativo, apresentando finalidades, metodologia, resultados e conclusões; composto de uma sequência de frases concisas, afirmativas e não de enumeração de tópicos. Deve-se usar o verbo na voz ativa e na terceira pessoa do singular, contendo de 150 a 500 palavras. Deve-se evitar símbolos que não sejam de uso corrente e fórmulas, equações, diagramas etc. que não sejam absolutamente necessários.</w:t>
      </w:r>
      <w:r w:rsidR="0027436D" w:rsidRPr="00FD4253">
        <w:rPr>
          <w:rFonts w:ascii="Times New Roman" w:hAnsi="Times New Roman" w:cs="Times New Roman"/>
          <w:sz w:val="24"/>
          <w:szCs w:val="24"/>
        </w:rPr>
        <w:t xml:space="preserve"> Após o texto do resumo, recomenda-se que sejam inseridas de 3 a 5 palavras-chave.</w:t>
      </w:r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>.</w:t>
      </w:r>
    </w:p>
    <w:p w14:paraId="42AA8070" w14:textId="77777777" w:rsidR="004E180D" w:rsidRPr="00FD4253" w:rsidRDefault="004E180D" w:rsidP="00F201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E31F7" w14:textId="77777777" w:rsidR="001C3AEA" w:rsidRPr="00FD4253" w:rsidRDefault="00610DF1" w:rsidP="00F201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="001C3AEA" w:rsidRPr="00FD4253">
        <w:rPr>
          <w:rFonts w:ascii="Times New Roman" w:hAnsi="Times New Roman" w:cs="Times New Roman"/>
          <w:sz w:val="24"/>
          <w:szCs w:val="24"/>
        </w:rPr>
        <w:t>Palavra 1</w:t>
      </w:r>
      <w:r w:rsidRPr="00FD4253">
        <w:rPr>
          <w:rFonts w:ascii="Times New Roman" w:hAnsi="Times New Roman" w:cs="Times New Roman"/>
          <w:sz w:val="24"/>
          <w:szCs w:val="24"/>
        </w:rPr>
        <w:t xml:space="preserve">. </w:t>
      </w:r>
      <w:r w:rsidR="001C3AEA" w:rsidRPr="00FD4253">
        <w:rPr>
          <w:rFonts w:ascii="Times New Roman" w:hAnsi="Times New Roman" w:cs="Times New Roman"/>
          <w:sz w:val="24"/>
          <w:szCs w:val="24"/>
        </w:rPr>
        <w:t>Palavra 2</w:t>
      </w:r>
      <w:r w:rsidRPr="00FD4253">
        <w:rPr>
          <w:rFonts w:ascii="Times New Roman" w:hAnsi="Times New Roman" w:cs="Times New Roman"/>
          <w:sz w:val="24"/>
          <w:szCs w:val="24"/>
        </w:rPr>
        <w:t xml:space="preserve">. </w:t>
      </w:r>
      <w:r w:rsidR="001C3AEA" w:rsidRPr="00FD4253">
        <w:rPr>
          <w:rFonts w:ascii="Times New Roman" w:hAnsi="Times New Roman" w:cs="Times New Roman"/>
          <w:sz w:val="24"/>
          <w:szCs w:val="24"/>
        </w:rPr>
        <w:t>Palavra 3</w:t>
      </w:r>
      <w:r w:rsidRPr="00FD4253">
        <w:rPr>
          <w:rFonts w:ascii="Times New Roman" w:hAnsi="Times New Roman" w:cs="Times New Roman"/>
          <w:sz w:val="24"/>
          <w:szCs w:val="24"/>
        </w:rPr>
        <w:t>.</w:t>
      </w:r>
      <w:r w:rsidR="001C3AEA" w:rsidRPr="00FD4253">
        <w:rPr>
          <w:rFonts w:ascii="Times New Roman" w:hAnsi="Times New Roman" w:cs="Times New Roman"/>
          <w:sz w:val="24"/>
          <w:szCs w:val="24"/>
        </w:rPr>
        <w:t xml:space="preserve"> Palavra 4. Palavra 5.</w:t>
      </w:r>
    </w:p>
    <w:p w14:paraId="159F8C14" w14:textId="77777777" w:rsidR="001C3AEA" w:rsidRPr="00FD4253" w:rsidRDefault="001C3AEA" w:rsidP="00F2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br w:type="page"/>
      </w:r>
    </w:p>
    <w:p w14:paraId="24CD8959" w14:textId="77777777" w:rsidR="009F0354" w:rsidRPr="00FD4253" w:rsidRDefault="009F0354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7C1AEA01" w14:textId="77777777" w:rsidR="009F0354" w:rsidRPr="00FD4253" w:rsidRDefault="009F0354" w:rsidP="00F201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01DED" w14:textId="77777777" w:rsidR="003D519F" w:rsidRPr="00FD4253" w:rsidRDefault="001C3AEA" w:rsidP="003D51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Tradução do resumo para idioma de divulgação internacional. Por exemplo: em inglês, ABSTRACT; em espanhol, RESUMEN; em francês, RÉSUMÉ. As palavras-chave também devem estar no mesmo idioma do resumo traduzido</w:t>
      </w:r>
      <w:r w:rsidR="000261A9" w:rsidRPr="00FD4253">
        <w:rPr>
          <w:rFonts w:ascii="Times New Roman" w:hAnsi="Times New Roman" w:cs="Times New Roman"/>
          <w:sz w:val="24"/>
          <w:szCs w:val="24"/>
        </w:rPr>
        <w:t>, antecedidas da expressão Keywords: (inglês), Palabras clave: (espanhol)</w:t>
      </w:r>
      <w:r w:rsidR="00181EA6" w:rsidRPr="00FD4253">
        <w:rPr>
          <w:rFonts w:ascii="Times New Roman" w:hAnsi="Times New Roman" w:cs="Times New Roman"/>
          <w:sz w:val="24"/>
          <w:szCs w:val="24"/>
        </w:rPr>
        <w:t xml:space="preserve"> ou</w:t>
      </w:r>
      <w:r w:rsidR="000261A9" w:rsidRPr="00FD4253">
        <w:rPr>
          <w:rFonts w:ascii="Times New Roman" w:hAnsi="Times New Roman" w:cs="Times New Roman"/>
          <w:sz w:val="24"/>
          <w:szCs w:val="24"/>
        </w:rPr>
        <w:t xml:space="preserve"> Mots clés: (francês).</w:t>
      </w:r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>.</w:t>
      </w:r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>.</w:t>
      </w:r>
    </w:p>
    <w:p w14:paraId="46D8E6C9" w14:textId="77777777" w:rsidR="009F0354" w:rsidRPr="00FD4253" w:rsidRDefault="009F0354" w:rsidP="00F201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A971F" w14:textId="77777777" w:rsidR="009F0354" w:rsidRPr="00FD4253" w:rsidRDefault="009F0354" w:rsidP="00F201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t>Keywords:</w:t>
      </w:r>
      <w:r w:rsidRPr="00FD4253">
        <w:rPr>
          <w:rFonts w:ascii="Times New Roman" w:hAnsi="Times New Roman" w:cs="Times New Roman"/>
          <w:sz w:val="24"/>
          <w:szCs w:val="24"/>
        </w:rPr>
        <w:t xml:space="preserve"> </w:t>
      </w:r>
      <w:r w:rsidR="001C3AEA" w:rsidRPr="00FD4253">
        <w:rPr>
          <w:rFonts w:ascii="Times New Roman" w:hAnsi="Times New Roman" w:cs="Times New Roman"/>
          <w:sz w:val="24"/>
          <w:szCs w:val="24"/>
        </w:rPr>
        <w:t>Palavra 1. Palavra 2. Palavra 3. Palavra 4. Palavra 5.</w:t>
      </w:r>
    </w:p>
    <w:p w14:paraId="39243B88" w14:textId="77777777" w:rsidR="009F0354" w:rsidRPr="00FD4253" w:rsidRDefault="009F0354" w:rsidP="00F2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br w:type="page"/>
      </w:r>
    </w:p>
    <w:p w14:paraId="3E0C9DE2" w14:textId="77777777" w:rsidR="00AC6488" w:rsidRPr="00FD4253" w:rsidRDefault="001C3AEA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t xml:space="preserve">LISTA DE </w:t>
      </w:r>
      <w:r w:rsidR="00556252" w:rsidRPr="00FD4253">
        <w:rPr>
          <w:rFonts w:ascii="Times New Roman" w:hAnsi="Times New Roman" w:cs="Times New Roman"/>
          <w:b/>
          <w:sz w:val="24"/>
          <w:szCs w:val="24"/>
        </w:rPr>
        <w:t>FIGURAS</w:t>
      </w:r>
    </w:p>
    <w:p w14:paraId="0511B9E7" w14:textId="77777777" w:rsidR="001C3AEA" w:rsidRPr="00FD4253" w:rsidRDefault="001C3AEA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35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283"/>
        <w:gridCol w:w="7483"/>
        <w:gridCol w:w="510"/>
      </w:tblGrid>
      <w:tr w:rsidR="007D6D28" w:rsidRPr="00FD4253" w14:paraId="57BDFEFC" w14:textId="77777777" w:rsidTr="009C1D12">
        <w:tc>
          <w:tcPr>
            <w:tcW w:w="1077" w:type="dxa"/>
          </w:tcPr>
          <w:p w14:paraId="14157B62" w14:textId="77777777" w:rsidR="001C3AEA" w:rsidRPr="00FD4253" w:rsidRDefault="001C3AEA" w:rsidP="00F201BA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1 </w:t>
            </w:r>
          </w:p>
        </w:tc>
        <w:tc>
          <w:tcPr>
            <w:tcW w:w="283" w:type="dxa"/>
          </w:tcPr>
          <w:p w14:paraId="172B1561" w14:textId="77777777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6ADFD53F" w14:textId="77777777" w:rsidR="001C3AEA" w:rsidRPr="00FD4253" w:rsidRDefault="009E68B5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 xml:space="preserve">Distribuição dos </w:t>
            </w:r>
            <w:r w:rsidRPr="00FD42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ampi 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do Instituto Federal de Educação, Ciência e Tecnologia do Ceará..................</w:t>
            </w:r>
            <w:r w:rsidR="00E73221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  <w:r w:rsidR="00AE3DB7" w:rsidRPr="00FD425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E73221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</w:t>
            </w:r>
          </w:p>
        </w:tc>
        <w:tc>
          <w:tcPr>
            <w:tcW w:w="510" w:type="dxa"/>
            <w:vAlign w:val="bottom"/>
          </w:tcPr>
          <w:p w14:paraId="2804B5C5" w14:textId="77777777" w:rsidR="001C3AEA" w:rsidRPr="00FD4253" w:rsidRDefault="001C3AEA" w:rsidP="009E68B5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8B5" w:rsidRPr="00FD42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6D28" w:rsidRPr="00FD4253" w14:paraId="04B3C518" w14:textId="77777777" w:rsidTr="009C1D12">
        <w:tc>
          <w:tcPr>
            <w:tcW w:w="1077" w:type="dxa"/>
          </w:tcPr>
          <w:p w14:paraId="2EEC0122" w14:textId="77777777" w:rsidR="001C3AEA" w:rsidRPr="00FD4253" w:rsidRDefault="001C3AEA" w:rsidP="00F201BA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2 </w:t>
            </w:r>
          </w:p>
        </w:tc>
        <w:tc>
          <w:tcPr>
            <w:tcW w:w="283" w:type="dxa"/>
          </w:tcPr>
          <w:p w14:paraId="2EF44B4C" w14:textId="77777777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6CF96332" w14:textId="77777777" w:rsidR="001C3AEA" w:rsidRPr="00FD4253" w:rsidRDefault="00E73221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Relação entre ações humanas, aspectos e impactos educacionais..................</w:t>
            </w:r>
            <w:r w:rsidR="00AE3DB7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3A06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" w:type="dxa"/>
            <w:vAlign w:val="bottom"/>
          </w:tcPr>
          <w:p w14:paraId="365F6508" w14:textId="77777777" w:rsidR="001C3AEA" w:rsidRPr="00FD4253" w:rsidRDefault="00372754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D6D28" w:rsidRPr="00FD4253" w14:paraId="5358E9B3" w14:textId="77777777" w:rsidTr="009C1D12">
        <w:tc>
          <w:tcPr>
            <w:tcW w:w="1077" w:type="dxa"/>
          </w:tcPr>
          <w:p w14:paraId="7F9CCD62" w14:textId="77777777" w:rsidR="001C3AEA" w:rsidRPr="00FD4253" w:rsidRDefault="001C3AEA" w:rsidP="00F201BA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gura 3</w:t>
            </w:r>
          </w:p>
        </w:tc>
        <w:tc>
          <w:tcPr>
            <w:tcW w:w="283" w:type="dxa"/>
          </w:tcPr>
          <w:p w14:paraId="3D801420" w14:textId="77777777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7590DC46" w14:textId="77777777" w:rsidR="001C3AEA" w:rsidRPr="00FD4253" w:rsidRDefault="00E73221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Processo de avaliação de impacto educacional</w:t>
            </w:r>
            <w:r w:rsidR="001C3AEA" w:rsidRPr="00FD4253"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  <w:r w:rsidR="00372754" w:rsidRPr="00FD4253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6A3A06" w:rsidRPr="00FD4253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="00372754" w:rsidRPr="00FD425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1C3AEA" w:rsidRPr="00FD4253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 w:rsidR="00AE3DB7" w:rsidRPr="00FD425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1C3AEA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" w:type="dxa"/>
            <w:vAlign w:val="bottom"/>
          </w:tcPr>
          <w:p w14:paraId="515F62AA" w14:textId="77777777" w:rsidR="001C3AEA" w:rsidRPr="00FD4253" w:rsidRDefault="00372754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D6D28" w:rsidRPr="00FD4253" w14:paraId="7764B083" w14:textId="77777777" w:rsidTr="009C1D12">
        <w:tc>
          <w:tcPr>
            <w:tcW w:w="1077" w:type="dxa"/>
          </w:tcPr>
          <w:p w14:paraId="150A5EFB" w14:textId="77777777" w:rsidR="001C3AEA" w:rsidRPr="00FD4253" w:rsidRDefault="001C3AEA" w:rsidP="00F201BA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gura 4</w:t>
            </w:r>
          </w:p>
        </w:tc>
        <w:tc>
          <w:tcPr>
            <w:tcW w:w="283" w:type="dxa"/>
          </w:tcPr>
          <w:p w14:paraId="49EA8CB0" w14:textId="77777777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46241D0B" w14:textId="77777777" w:rsidR="001C3AEA" w:rsidRPr="00FD4253" w:rsidRDefault="00E73221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Período letivo dos estudantes participantes da pesquisa</w:t>
            </w:r>
            <w:r w:rsidR="001C3AEA" w:rsidRPr="00FD4253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="00D42AF0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  <w:r w:rsidR="001C3AEA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3DB7" w:rsidRPr="00FD425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6A3A06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" w:type="dxa"/>
            <w:vAlign w:val="bottom"/>
          </w:tcPr>
          <w:p w14:paraId="727B186B" w14:textId="77777777" w:rsidR="001C3AEA" w:rsidRPr="00FD4253" w:rsidRDefault="00372754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D6D28" w:rsidRPr="00FD4253" w14:paraId="6FE34E40" w14:textId="77777777" w:rsidTr="009C1D12">
        <w:tc>
          <w:tcPr>
            <w:tcW w:w="1077" w:type="dxa"/>
          </w:tcPr>
          <w:p w14:paraId="6CD4844D" w14:textId="77777777" w:rsidR="001C3AEA" w:rsidRPr="00FD4253" w:rsidRDefault="001C3AEA" w:rsidP="00F201BA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gura 5</w:t>
            </w:r>
          </w:p>
        </w:tc>
        <w:tc>
          <w:tcPr>
            <w:tcW w:w="283" w:type="dxa"/>
          </w:tcPr>
          <w:p w14:paraId="2FE481C6" w14:textId="77777777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6C534FE2" w14:textId="77777777" w:rsidR="001C3AEA" w:rsidRPr="00FD4253" w:rsidRDefault="00E73221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Marcos históricos da normalização nacional e internacional</w:t>
            </w:r>
            <w:r w:rsidR="00D42AF0" w:rsidRPr="00FD4253"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  <w:r w:rsidR="00372754" w:rsidRPr="00FD425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6A3A06" w:rsidRPr="00FD4253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="00AE3DB7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2AF0" w:rsidRPr="00FD4253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510" w:type="dxa"/>
            <w:vAlign w:val="bottom"/>
          </w:tcPr>
          <w:p w14:paraId="532C91D4" w14:textId="77777777" w:rsidR="001C3AEA" w:rsidRPr="00FD4253" w:rsidRDefault="00372754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D6D28" w:rsidRPr="00FD4253" w14:paraId="09FF6A0F" w14:textId="77777777" w:rsidTr="009C1D12">
        <w:tc>
          <w:tcPr>
            <w:tcW w:w="1077" w:type="dxa"/>
          </w:tcPr>
          <w:p w14:paraId="7E3DDE17" w14:textId="77777777" w:rsidR="001C3AEA" w:rsidRPr="00FD4253" w:rsidRDefault="001C3AEA" w:rsidP="00F201BA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gura 6</w:t>
            </w:r>
          </w:p>
        </w:tc>
        <w:tc>
          <w:tcPr>
            <w:tcW w:w="283" w:type="dxa"/>
          </w:tcPr>
          <w:p w14:paraId="267E077A" w14:textId="77777777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4BF1952F" w14:textId="77777777" w:rsidR="001C3AEA" w:rsidRPr="00FD4253" w:rsidRDefault="00E73221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Objetivos da normalização de trabalhos acadêmicos</w:t>
            </w:r>
            <w:r w:rsidR="00D42AF0" w:rsidRPr="00FD425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6A3A06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  <w:r w:rsidR="00D42AF0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3DB7" w:rsidRPr="00FD425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D42AF0" w:rsidRPr="00FD4253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510" w:type="dxa"/>
            <w:vAlign w:val="bottom"/>
          </w:tcPr>
          <w:p w14:paraId="0DF4F8F4" w14:textId="77777777" w:rsidR="001C3AEA" w:rsidRPr="00FD4253" w:rsidRDefault="00372754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D6D28" w:rsidRPr="00FD4253" w14:paraId="7B1AE15F" w14:textId="77777777" w:rsidTr="009C1D12">
        <w:tc>
          <w:tcPr>
            <w:tcW w:w="1077" w:type="dxa"/>
          </w:tcPr>
          <w:p w14:paraId="26946484" w14:textId="77777777" w:rsidR="001C3AEA" w:rsidRPr="00FD4253" w:rsidRDefault="001C3AEA" w:rsidP="00F201BA">
            <w:pPr>
              <w:spacing w:line="360" w:lineRule="auto"/>
              <w:ind w:right="-22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gura 7</w:t>
            </w:r>
          </w:p>
        </w:tc>
        <w:tc>
          <w:tcPr>
            <w:tcW w:w="283" w:type="dxa"/>
          </w:tcPr>
          <w:p w14:paraId="25E0F618" w14:textId="77777777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424DBDE7" w14:textId="77777777" w:rsidR="001C3AEA" w:rsidRPr="00FD4253" w:rsidRDefault="001C3AEA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Agradecimentos......................................................</w:t>
            </w:r>
            <w:r w:rsidR="00372754" w:rsidRPr="00FD4253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="00AE3DB7" w:rsidRPr="00FD425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</w:p>
        </w:tc>
        <w:tc>
          <w:tcPr>
            <w:tcW w:w="510" w:type="dxa"/>
            <w:vAlign w:val="bottom"/>
          </w:tcPr>
          <w:p w14:paraId="3B7B0FD3" w14:textId="77777777" w:rsidR="001C3AEA" w:rsidRPr="00FD4253" w:rsidRDefault="00372754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D6D28" w:rsidRPr="00FD4253" w14:paraId="7D3B887C" w14:textId="77777777" w:rsidTr="009C1D12">
        <w:tc>
          <w:tcPr>
            <w:tcW w:w="1077" w:type="dxa"/>
          </w:tcPr>
          <w:p w14:paraId="514503E7" w14:textId="77777777" w:rsidR="001C3AEA" w:rsidRPr="00FD4253" w:rsidRDefault="001C3AEA" w:rsidP="00F201BA">
            <w:pPr>
              <w:spacing w:line="360" w:lineRule="auto"/>
              <w:ind w:right="-22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gura 8</w:t>
            </w:r>
          </w:p>
        </w:tc>
        <w:tc>
          <w:tcPr>
            <w:tcW w:w="283" w:type="dxa"/>
          </w:tcPr>
          <w:p w14:paraId="5FB3A1A3" w14:textId="77777777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094CD990" w14:textId="77777777" w:rsidR="001C3AEA" w:rsidRPr="00FD4253" w:rsidRDefault="001C3AEA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Epígrafe........................................</w:t>
            </w:r>
            <w:r w:rsidR="006A3A06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372754" w:rsidRPr="00FD4253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="00AE3DB7" w:rsidRPr="00FD425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510" w:type="dxa"/>
            <w:vAlign w:val="bottom"/>
          </w:tcPr>
          <w:p w14:paraId="644319A4" w14:textId="77777777" w:rsidR="001C3AEA" w:rsidRPr="00FD4253" w:rsidRDefault="00372754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7D6D28" w:rsidRPr="00FD4253" w14:paraId="2AE22B94" w14:textId="77777777" w:rsidTr="009C1D12">
        <w:tc>
          <w:tcPr>
            <w:tcW w:w="1077" w:type="dxa"/>
          </w:tcPr>
          <w:p w14:paraId="6FEFEA11" w14:textId="77777777" w:rsidR="001C3AEA" w:rsidRPr="00FD4253" w:rsidRDefault="001C3AEA" w:rsidP="00F201BA">
            <w:pPr>
              <w:spacing w:line="360" w:lineRule="auto"/>
              <w:ind w:right="-22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gura 9</w:t>
            </w:r>
          </w:p>
        </w:tc>
        <w:tc>
          <w:tcPr>
            <w:tcW w:w="283" w:type="dxa"/>
          </w:tcPr>
          <w:p w14:paraId="61F3731A" w14:textId="77777777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5393A00F" w14:textId="77777777" w:rsidR="001C3AEA" w:rsidRPr="00FD4253" w:rsidRDefault="001C3AEA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Epígrafe em capítulo............................................................</w:t>
            </w:r>
            <w:r w:rsidR="00372754" w:rsidRPr="00FD4253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="00AE3DB7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</w:tc>
        <w:tc>
          <w:tcPr>
            <w:tcW w:w="510" w:type="dxa"/>
            <w:vAlign w:val="bottom"/>
          </w:tcPr>
          <w:p w14:paraId="617043B4" w14:textId="77777777" w:rsidR="001C3AEA" w:rsidRPr="00FD4253" w:rsidRDefault="00372754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7D6D28" w:rsidRPr="00FD4253" w14:paraId="6E0B15F0" w14:textId="77777777" w:rsidTr="009C1D12">
        <w:tc>
          <w:tcPr>
            <w:tcW w:w="1077" w:type="dxa"/>
          </w:tcPr>
          <w:p w14:paraId="41AEA8C7" w14:textId="77777777" w:rsidR="001C3AEA" w:rsidRPr="00FD4253" w:rsidRDefault="001C3AEA" w:rsidP="00F201BA">
            <w:pPr>
              <w:spacing w:line="360" w:lineRule="auto"/>
              <w:ind w:right="-22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gura 10</w:t>
            </w:r>
          </w:p>
        </w:tc>
        <w:tc>
          <w:tcPr>
            <w:tcW w:w="283" w:type="dxa"/>
          </w:tcPr>
          <w:p w14:paraId="648DB63A" w14:textId="77777777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2B94CA67" w14:textId="77777777" w:rsidR="001C3AEA" w:rsidRPr="00FD4253" w:rsidRDefault="001C3AEA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Resumo na língua vernácula........................................................</w:t>
            </w:r>
            <w:r w:rsidR="006A3A06" w:rsidRPr="00FD4253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="00372754" w:rsidRPr="00FD4253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="00AE3DB7" w:rsidRPr="00FD425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</w:tc>
        <w:tc>
          <w:tcPr>
            <w:tcW w:w="510" w:type="dxa"/>
            <w:vAlign w:val="bottom"/>
          </w:tcPr>
          <w:p w14:paraId="0625AA83" w14:textId="77777777" w:rsidR="001C3AEA" w:rsidRPr="00FD4253" w:rsidRDefault="00372754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3A559ACA" w14:textId="77777777" w:rsidR="004C344B" w:rsidRPr="00FD4253" w:rsidRDefault="004C344B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2001F1" w14:textId="77777777" w:rsidR="004C344B" w:rsidRPr="00FD4253" w:rsidRDefault="004C344B" w:rsidP="00F201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3F723C3" w14:textId="77777777" w:rsidR="001C3AEA" w:rsidRPr="00FD4253" w:rsidRDefault="00423738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t>LISTA DE TABELAS</w:t>
      </w:r>
    </w:p>
    <w:p w14:paraId="7B23C5EE" w14:textId="77777777" w:rsidR="00423738" w:rsidRPr="00FD4253" w:rsidRDefault="00423738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49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284"/>
        <w:gridCol w:w="7654"/>
        <w:gridCol w:w="538"/>
      </w:tblGrid>
      <w:tr w:rsidR="00423738" w:rsidRPr="00FD4253" w14:paraId="3D51696E" w14:textId="77777777" w:rsidTr="00A53E5B">
        <w:tc>
          <w:tcPr>
            <w:tcW w:w="1020" w:type="dxa"/>
          </w:tcPr>
          <w:p w14:paraId="266D3BD1" w14:textId="77777777" w:rsidR="00423738" w:rsidRPr="00FD4253" w:rsidRDefault="00423738" w:rsidP="00A53E5B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Tabela 1</w:t>
            </w:r>
          </w:p>
        </w:tc>
        <w:tc>
          <w:tcPr>
            <w:tcW w:w="284" w:type="dxa"/>
          </w:tcPr>
          <w:p w14:paraId="479C7A3F" w14:textId="77777777" w:rsidR="00423738" w:rsidRPr="00FD4253" w:rsidRDefault="00423738" w:rsidP="00A53E5B">
            <w:pPr>
              <w:spacing w:line="360" w:lineRule="auto"/>
              <w:ind w:left="-62"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654" w:type="dxa"/>
          </w:tcPr>
          <w:p w14:paraId="590A9B00" w14:textId="77777777" w:rsidR="00423738" w:rsidRPr="00FD4253" w:rsidRDefault="009E68B5" w:rsidP="00A53E5B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Estimativas populacionais brasileiras – Regiões – 2011-2017</w:t>
            </w:r>
            <w:r w:rsidR="009C5382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</w:p>
        </w:tc>
        <w:tc>
          <w:tcPr>
            <w:tcW w:w="538" w:type="dxa"/>
            <w:vAlign w:val="bottom"/>
          </w:tcPr>
          <w:p w14:paraId="06E94038" w14:textId="77777777" w:rsidR="00423738" w:rsidRPr="00FD4253" w:rsidRDefault="00423738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8B5" w:rsidRPr="00FD42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3738" w:rsidRPr="00FD4253" w14:paraId="56C3E56E" w14:textId="77777777" w:rsidTr="00A53E5B">
        <w:tc>
          <w:tcPr>
            <w:tcW w:w="1020" w:type="dxa"/>
          </w:tcPr>
          <w:p w14:paraId="77466691" w14:textId="77777777" w:rsidR="00423738" w:rsidRPr="00FD4253" w:rsidRDefault="00423738" w:rsidP="00A53E5B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Tabela 2</w:t>
            </w:r>
          </w:p>
        </w:tc>
        <w:tc>
          <w:tcPr>
            <w:tcW w:w="284" w:type="dxa"/>
          </w:tcPr>
          <w:p w14:paraId="62D9BF10" w14:textId="77777777" w:rsidR="00423738" w:rsidRPr="00FD4253" w:rsidRDefault="00423738" w:rsidP="00A53E5B">
            <w:pPr>
              <w:spacing w:line="360" w:lineRule="auto"/>
              <w:ind w:left="-62"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654" w:type="dxa"/>
          </w:tcPr>
          <w:p w14:paraId="5683A25A" w14:textId="77777777" w:rsidR="00423738" w:rsidRPr="00FD4253" w:rsidRDefault="00423738" w:rsidP="00A53E5B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Respostas dos estudantes, por</w:t>
            </w:r>
            <w:r w:rsidRPr="00FD42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curso, quanto à existência de disciplinas relativas à normalização de trabalhos acadêmicos.................</w:t>
            </w:r>
            <w:r w:rsidR="009C5382" w:rsidRPr="00FD4253">
              <w:rPr>
                <w:rFonts w:ascii="Times New Roman" w:hAnsi="Times New Roman" w:cs="Times New Roman"/>
                <w:sz w:val="24"/>
                <w:szCs w:val="24"/>
              </w:rPr>
              <w:t>..............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</w:p>
        </w:tc>
        <w:tc>
          <w:tcPr>
            <w:tcW w:w="538" w:type="dxa"/>
            <w:vAlign w:val="bottom"/>
          </w:tcPr>
          <w:p w14:paraId="12F832DC" w14:textId="77777777" w:rsidR="00423738" w:rsidRPr="00FD4253" w:rsidRDefault="00423738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3738" w:rsidRPr="00FD4253" w14:paraId="78351A3A" w14:textId="77777777" w:rsidTr="00A53E5B">
        <w:tc>
          <w:tcPr>
            <w:tcW w:w="1020" w:type="dxa"/>
          </w:tcPr>
          <w:p w14:paraId="3445A00D" w14:textId="77777777" w:rsidR="00423738" w:rsidRPr="00FD4253" w:rsidRDefault="00423738" w:rsidP="00A53E5B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Tabela 3</w:t>
            </w:r>
          </w:p>
        </w:tc>
        <w:tc>
          <w:tcPr>
            <w:tcW w:w="284" w:type="dxa"/>
          </w:tcPr>
          <w:p w14:paraId="6E19EC8F" w14:textId="77777777" w:rsidR="00423738" w:rsidRPr="00FD4253" w:rsidRDefault="00423738" w:rsidP="00A53E5B">
            <w:pPr>
              <w:spacing w:line="360" w:lineRule="auto"/>
              <w:ind w:left="-62"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654" w:type="dxa"/>
          </w:tcPr>
          <w:p w14:paraId="739521FB" w14:textId="77777777" w:rsidR="00423738" w:rsidRPr="00FD4253" w:rsidRDefault="00423738" w:rsidP="00A53E5B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Posicionamento dos professores quanto à normalização dos trabalhos acadêmicos de acordo com os estudantes......................</w:t>
            </w:r>
            <w:r w:rsidR="009C5382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</w:tc>
        <w:tc>
          <w:tcPr>
            <w:tcW w:w="538" w:type="dxa"/>
            <w:vAlign w:val="bottom"/>
          </w:tcPr>
          <w:p w14:paraId="3B459A16" w14:textId="77777777" w:rsidR="00423738" w:rsidRPr="00FD4253" w:rsidRDefault="00423738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23738" w:rsidRPr="00FD4253" w14:paraId="7F2A6E9B" w14:textId="77777777" w:rsidTr="00A53E5B">
        <w:tc>
          <w:tcPr>
            <w:tcW w:w="1020" w:type="dxa"/>
          </w:tcPr>
          <w:p w14:paraId="283C13EA" w14:textId="77777777" w:rsidR="00423738" w:rsidRPr="00FD4253" w:rsidRDefault="00423738" w:rsidP="00A53E5B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Tabela 4</w:t>
            </w:r>
          </w:p>
        </w:tc>
        <w:tc>
          <w:tcPr>
            <w:tcW w:w="284" w:type="dxa"/>
          </w:tcPr>
          <w:p w14:paraId="23D4C0C4" w14:textId="77777777" w:rsidR="00423738" w:rsidRPr="00FD4253" w:rsidRDefault="00423738" w:rsidP="00A53E5B">
            <w:pPr>
              <w:spacing w:line="360" w:lineRule="auto"/>
              <w:ind w:left="-62"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654" w:type="dxa"/>
          </w:tcPr>
          <w:p w14:paraId="33F3E0FE" w14:textId="77777777" w:rsidR="00423738" w:rsidRPr="00FD4253" w:rsidRDefault="00423738" w:rsidP="00A53E5B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Assuntos mais comentados pelos estudantes com relação à normalização de trabalhos acadêmicos...........................................................................................</w:t>
            </w:r>
          </w:p>
        </w:tc>
        <w:tc>
          <w:tcPr>
            <w:tcW w:w="538" w:type="dxa"/>
            <w:vAlign w:val="bottom"/>
          </w:tcPr>
          <w:p w14:paraId="2E0B362F" w14:textId="77777777" w:rsidR="00423738" w:rsidRPr="00FD4253" w:rsidRDefault="00423738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53E5B" w:rsidRPr="00FD4253" w14:paraId="13F27C33" w14:textId="77777777" w:rsidTr="00A53E5B">
        <w:tc>
          <w:tcPr>
            <w:tcW w:w="1020" w:type="dxa"/>
          </w:tcPr>
          <w:p w14:paraId="19E21FBB" w14:textId="77777777" w:rsidR="00A53E5B" w:rsidRPr="00FD4253" w:rsidRDefault="00A53E5B" w:rsidP="00A53E5B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 xml:space="preserve">Tabela 5 </w:t>
            </w:r>
          </w:p>
        </w:tc>
        <w:tc>
          <w:tcPr>
            <w:tcW w:w="284" w:type="dxa"/>
          </w:tcPr>
          <w:p w14:paraId="12E8004F" w14:textId="77777777" w:rsidR="00A53E5B" w:rsidRPr="00FD4253" w:rsidRDefault="00A53E5B" w:rsidP="00A53E5B">
            <w:pPr>
              <w:spacing w:line="360" w:lineRule="auto"/>
              <w:ind w:left="-62"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654" w:type="dxa"/>
          </w:tcPr>
          <w:p w14:paraId="69609317" w14:textId="77777777" w:rsidR="00A53E5B" w:rsidRPr="00FD4253" w:rsidRDefault="00A53E5B" w:rsidP="00A53E5B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Assuntos mais comentados pelos estudantes com relação à normalização de trabalhos acadêmicos............................................................................................</w:t>
            </w:r>
          </w:p>
        </w:tc>
        <w:tc>
          <w:tcPr>
            <w:tcW w:w="538" w:type="dxa"/>
            <w:vAlign w:val="bottom"/>
          </w:tcPr>
          <w:p w14:paraId="38F7C2A1" w14:textId="77777777" w:rsidR="00A53E5B" w:rsidRPr="00FD4253" w:rsidRDefault="00A53E5B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14:paraId="58935E9B" w14:textId="77777777" w:rsidR="00423738" w:rsidRPr="00FD4253" w:rsidRDefault="00423738" w:rsidP="00F201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A15559" w14:textId="77777777" w:rsidR="004C344B" w:rsidRPr="00FD4253" w:rsidRDefault="004C344B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40688" w14:textId="77777777" w:rsidR="009E1A50" w:rsidRPr="00FD4253" w:rsidRDefault="009E1A50" w:rsidP="00F201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28B6905" w14:textId="77777777" w:rsidR="004C344B" w:rsidRPr="00FD4253" w:rsidRDefault="009E1A50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t>LISTA DE SIGLAS</w:t>
      </w:r>
    </w:p>
    <w:p w14:paraId="7948C7F2" w14:textId="77777777" w:rsidR="009E1A50" w:rsidRPr="00FD4253" w:rsidRDefault="009E1A50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"/>
        <w:gridCol w:w="8088"/>
      </w:tblGrid>
      <w:tr w:rsidR="00995240" w:rsidRPr="00FD4253" w14:paraId="2700CDD8" w14:textId="77777777" w:rsidTr="005C0DB6">
        <w:tc>
          <w:tcPr>
            <w:tcW w:w="907" w:type="dxa"/>
            <w:shd w:val="clear" w:color="auto" w:fill="auto"/>
          </w:tcPr>
          <w:p w14:paraId="782B74AA" w14:textId="77777777"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 xml:space="preserve">ABNT </w:t>
            </w:r>
          </w:p>
        </w:tc>
        <w:tc>
          <w:tcPr>
            <w:tcW w:w="8088" w:type="dxa"/>
            <w:shd w:val="clear" w:color="auto" w:fill="auto"/>
          </w:tcPr>
          <w:p w14:paraId="36279160" w14:textId="77777777"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Associação Brasileira de Normas Técnicas</w:t>
            </w:r>
          </w:p>
        </w:tc>
      </w:tr>
      <w:tr w:rsidR="00995240" w:rsidRPr="00FD4253" w14:paraId="3AB938BF" w14:textId="77777777" w:rsidTr="005C0DB6">
        <w:tc>
          <w:tcPr>
            <w:tcW w:w="907" w:type="dxa"/>
            <w:shd w:val="clear" w:color="auto" w:fill="auto"/>
          </w:tcPr>
          <w:p w14:paraId="64E59342" w14:textId="77777777"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Cs/>
                <w:sz w:val="24"/>
                <w:szCs w:val="24"/>
              </w:rPr>
              <w:t>IBGE</w:t>
            </w:r>
          </w:p>
        </w:tc>
        <w:tc>
          <w:tcPr>
            <w:tcW w:w="8088" w:type="dxa"/>
            <w:shd w:val="clear" w:color="auto" w:fill="auto"/>
          </w:tcPr>
          <w:p w14:paraId="564F493B" w14:textId="77777777"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Cs/>
                <w:sz w:val="24"/>
                <w:szCs w:val="24"/>
              </w:rPr>
              <w:t>Instituto Brasileiro de Geografia e Estatística</w:t>
            </w:r>
          </w:p>
        </w:tc>
      </w:tr>
      <w:tr w:rsidR="00995240" w:rsidRPr="00FD4253" w14:paraId="1EBA51D0" w14:textId="77777777" w:rsidTr="005C0DB6">
        <w:tc>
          <w:tcPr>
            <w:tcW w:w="907" w:type="dxa"/>
            <w:shd w:val="clear" w:color="auto" w:fill="auto"/>
          </w:tcPr>
          <w:p w14:paraId="6EC2C8D5" w14:textId="77777777"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Cs/>
                <w:sz w:val="24"/>
                <w:szCs w:val="24"/>
              </w:rPr>
              <w:t>IFCE</w:t>
            </w:r>
          </w:p>
        </w:tc>
        <w:tc>
          <w:tcPr>
            <w:tcW w:w="8088" w:type="dxa"/>
            <w:shd w:val="clear" w:color="auto" w:fill="auto"/>
          </w:tcPr>
          <w:p w14:paraId="419F7E3A" w14:textId="77777777"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Cs/>
                <w:sz w:val="24"/>
                <w:szCs w:val="24"/>
              </w:rPr>
              <w:t>Instituto Federal de Educação, Ciência e Tecnologia do Ceará</w:t>
            </w:r>
          </w:p>
        </w:tc>
      </w:tr>
      <w:tr w:rsidR="00995240" w:rsidRPr="00FD4253" w14:paraId="42A59AA9" w14:textId="77777777" w:rsidTr="005C0DB6">
        <w:tc>
          <w:tcPr>
            <w:tcW w:w="907" w:type="dxa"/>
            <w:shd w:val="clear" w:color="auto" w:fill="auto"/>
          </w:tcPr>
          <w:p w14:paraId="6CE14AC3" w14:textId="77777777"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54D17" w:rsidRPr="00FD4253">
              <w:rPr>
                <w:rFonts w:ascii="Times New Roman" w:hAnsi="Times New Roman" w:cs="Times New Roman"/>
                <w:sz w:val="24"/>
                <w:szCs w:val="24"/>
              </w:rPr>
              <w:t>nep</w:t>
            </w:r>
          </w:p>
        </w:tc>
        <w:tc>
          <w:tcPr>
            <w:tcW w:w="8088" w:type="dxa"/>
            <w:shd w:val="clear" w:color="auto" w:fill="auto"/>
          </w:tcPr>
          <w:p w14:paraId="19FE0F81" w14:textId="77777777"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Cs/>
                <w:sz w:val="24"/>
                <w:szCs w:val="24"/>
              </w:rPr>
              <w:t>Instituto Nacional de Estudos e Pesquisas Educacionais Anísio Teixeira</w:t>
            </w:r>
          </w:p>
        </w:tc>
      </w:tr>
      <w:tr w:rsidR="00995240" w:rsidRPr="00FD4253" w14:paraId="0B14910F" w14:textId="77777777" w:rsidTr="005C0DB6">
        <w:tc>
          <w:tcPr>
            <w:tcW w:w="907" w:type="dxa"/>
            <w:shd w:val="clear" w:color="auto" w:fill="auto"/>
          </w:tcPr>
          <w:p w14:paraId="662B1438" w14:textId="77777777"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 xml:space="preserve">NBR </w:t>
            </w:r>
          </w:p>
        </w:tc>
        <w:tc>
          <w:tcPr>
            <w:tcW w:w="8088" w:type="dxa"/>
            <w:shd w:val="clear" w:color="auto" w:fill="auto"/>
          </w:tcPr>
          <w:p w14:paraId="1DB3857B" w14:textId="77777777"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 xml:space="preserve">Norma Brasileira </w:t>
            </w:r>
          </w:p>
        </w:tc>
      </w:tr>
      <w:tr w:rsidR="00995240" w:rsidRPr="00FD4253" w14:paraId="0247844F" w14:textId="77777777" w:rsidTr="005C0DB6">
        <w:tc>
          <w:tcPr>
            <w:tcW w:w="907" w:type="dxa"/>
            <w:shd w:val="clear" w:color="auto" w:fill="auto"/>
          </w:tcPr>
          <w:p w14:paraId="2F0DA9F7" w14:textId="77777777"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 xml:space="preserve">PNS </w:t>
            </w:r>
          </w:p>
        </w:tc>
        <w:tc>
          <w:tcPr>
            <w:tcW w:w="8088" w:type="dxa"/>
            <w:shd w:val="clear" w:color="auto" w:fill="auto"/>
          </w:tcPr>
          <w:p w14:paraId="3A3E4771" w14:textId="77777777"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 xml:space="preserve">Plano de Normalização Setorial </w:t>
            </w:r>
          </w:p>
        </w:tc>
      </w:tr>
      <w:tr w:rsidR="00995240" w:rsidRPr="00FD4253" w14:paraId="34082BDF" w14:textId="77777777" w:rsidTr="005C0DB6">
        <w:tc>
          <w:tcPr>
            <w:tcW w:w="907" w:type="dxa"/>
            <w:shd w:val="clear" w:color="auto" w:fill="auto"/>
          </w:tcPr>
          <w:p w14:paraId="0CAB7E67" w14:textId="77777777"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 xml:space="preserve">TCC </w:t>
            </w:r>
          </w:p>
        </w:tc>
        <w:tc>
          <w:tcPr>
            <w:tcW w:w="8088" w:type="dxa"/>
            <w:shd w:val="clear" w:color="auto" w:fill="auto"/>
          </w:tcPr>
          <w:p w14:paraId="2A1CF5A3" w14:textId="77777777"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 xml:space="preserve">Trabalho de Conclusão de Curso </w:t>
            </w:r>
          </w:p>
        </w:tc>
      </w:tr>
    </w:tbl>
    <w:p w14:paraId="3887E769" w14:textId="77777777" w:rsidR="00783A5B" w:rsidRPr="00FD4253" w:rsidRDefault="00783A5B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C57DB9" w14:textId="77777777" w:rsidR="00783A5B" w:rsidRPr="00FD4253" w:rsidRDefault="00783A5B" w:rsidP="00F201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3750ACF" w14:textId="77777777" w:rsidR="00783A5B" w:rsidRPr="00FD4253" w:rsidRDefault="00783A5B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t>LISTA DE SÍMBOLOS</w:t>
      </w:r>
    </w:p>
    <w:p w14:paraId="7C2C708D" w14:textId="77777777" w:rsidR="00783A5B" w:rsidRPr="00FD4253" w:rsidRDefault="00783A5B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0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8460"/>
      </w:tblGrid>
      <w:tr w:rsidR="00764522" w:rsidRPr="00FD4253" w14:paraId="058A63EF" w14:textId="77777777" w:rsidTr="00783A5B">
        <w:tc>
          <w:tcPr>
            <w:tcW w:w="540" w:type="dxa"/>
            <w:shd w:val="clear" w:color="auto" w:fill="auto"/>
          </w:tcPr>
          <w:p w14:paraId="4FE6CAC1" w14:textId="77777777"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™</w:t>
            </w:r>
          </w:p>
        </w:tc>
        <w:tc>
          <w:tcPr>
            <w:tcW w:w="8460" w:type="dxa"/>
            <w:shd w:val="clear" w:color="auto" w:fill="auto"/>
          </w:tcPr>
          <w:p w14:paraId="63FD3FED" w14:textId="77777777"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Marca comercial</w:t>
            </w:r>
          </w:p>
        </w:tc>
      </w:tr>
      <w:tr w:rsidR="00764522" w:rsidRPr="00FD4253" w14:paraId="3EA24EFB" w14:textId="77777777" w:rsidTr="00783A5B">
        <w:tc>
          <w:tcPr>
            <w:tcW w:w="540" w:type="dxa"/>
            <w:shd w:val="clear" w:color="auto" w:fill="auto"/>
          </w:tcPr>
          <w:p w14:paraId="29286C77" w14:textId="77777777"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®</w:t>
            </w:r>
          </w:p>
        </w:tc>
        <w:tc>
          <w:tcPr>
            <w:tcW w:w="8460" w:type="dxa"/>
            <w:shd w:val="clear" w:color="auto" w:fill="auto"/>
          </w:tcPr>
          <w:p w14:paraId="0ED5E441" w14:textId="77777777"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Marca registrada</w:t>
            </w:r>
          </w:p>
        </w:tc>
      </w:tr>
      <w:tr w:rsidR="00764522" w:rsidRPr="00FD4253" w14:paraId="0EA0E7E5" w14:textId="77777777" w:rsidTr="00783A5B">
        <w:tc>
          <w:tcPr>
            <w:tcW w:w="540" w:type="dxa"/>
            <w:shd w:val="clear" w:color="auto" w:fill="auto"/>
          </w:tcPr>
          <w:p w14:paraId="73BCC3F4" w14:textId="77777777"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8460" w:type="dxa"/>
            <w:shd w:val="clear" w:color="auto" w:fill="auto"/>
          </w:tcPr>
          <w:p w14:paraId="2BB66080" w14:textId="77777777"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</w:tr>
      <w:tr w:rsidR="00764522" w:rsidRPr="00FD4253" w14:paraId="54C0DC15" w14:textId="77777777" w:rsidTr="00783A5B">
        <w:tc>
          <w:tcPr>
            <w:tcW w:w="540" w:type="dxa"/>
            <w:shd w:val="clear" w:color="auto" w:fill="auto"/>
          </w:tcPr>
          <w:p w14:paraId="4DECE40E" w14:textId="77777777"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8460" w:type="dxa"/>
            <w:shd w:val="clear" w:color="auto" w:fill="auto"/>
          </w:tcPr>
          <w:p w14:paraId="13F5B8D7" w14:textId="77777777"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Beta</w:t>
            </w:r>
          </w:p>
        </w:tc>
      </w:tr>
      <w:tr w:rsidR="00764522" w:rsidRPr="00FD4253" w14:paraId="7D06E7D0" w14:textId="77777777" w:rsidTr="00783A5B">
        <w:tc>
          <w:tcPr>
            <w:tcW w:w="540" w:type="dxa"/>
            <w:shd w:val="clear" w:color="auto" w:fill="auto"/>
          </w:tcPr>
          <w:p w14:paraId="05C7F284" w14:textId="77777777"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ƛ</w:t>
            </w:r>
          </w:p>
        </w:tc>
        <w:tc>
          <w:tcPr>
            <w:tcW w:w="8460" w:type="dxa"/>
            <w:shd w:val="clear" w:color="auto" w:fill="auto"/>
          </w:tcPr>
          <w:p w14:paraId="62AF601B" w14:textId="77777777"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Comprimento de onda</w:t>
            </w:r>
          </w:p>
        </w:tc>
      </w:tr>
      <w:tr w:rsidR="00764522" w:rsidRPr="00FD4253" w14:paraId="217F640C" w14:textId="77777777" w:rsidTr="00783A5B">
        <w:tc>
          <w:tcPr>
            <w:tcW w:w="540" w:type="dxa"/>
            <w:shd w:val="clear" w:color="auto" w:fill="auto"/>
          </w:tcPr>
          <w:p w14:paraId="0CF80802" w14:textId="77777777"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©</w:t>
            </w:r>
          </w:p>
        </w:tc>
        <w:tc>
          <w:tcPr>
            <w:tcW w:w="8460" w:type="dxa"/>
            <w:shd w:val="clear" w:color="auto" w:fill="auto"/>
          </w:tcPr>
          <w:p w14:paraId="2257E881" w14:textId="77777777"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i/>
                <w:sz w:val="24"/>
                <w:szCs w:val="24"/>
              </w:rPr>
              <w:t>Copyright</w:t>
            </w:r>
          </w:p>
        </w:tc>
      </w:tr>
      <w:tr w:rsidR="00764522" w:rsidRPr="00FD4253" w14:paraId="23892AA1" w14:textId="77777777" w:rsidTr="00783A5B">
        <w:tc>
          <w:tcPr>
            <w:tcW w:w="540" w:type="dxa"/>
            <w:shd w:val="clear" w:color="auto" w:fill="auto"/>
          </w:tcPr>
          <w:p w14:paraId="2F2DE944" w14:textId="77777777"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8460" w:type="dxa"/>
            <w:shd w:val="clear" w:color="auto" w:fill="auto"/>
          </w:tcPr>
          <w:p w14:paraId="0F5AA56E" w14:textId="77777777"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Euro</w:t>
            </w:r>
          </w:p>
        </w:tc>
      </w:tr>
      <w:tr w:rsidR="00764522" w:rsidRPr="00FD4253" w14:paraId="660CF95D" w14:textId="77777777" w:rsidTr="00783A5B">
        <w:tc>
          <w:tcPr>
            <w:tcW w:w="540" w:type="dxa"/>
            <w:shd w:val="clear" w:color="auto" w:fill="auto"/>
          </w:tcPr>
          <w:p w14:paraId="603528C5" w14:textId="77777777"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8460" w:type="dxa"/>
            <w:shd w:val="clear" w:color="auto" w:fill="auto"/>
          </w:tcPr>
          <w:p w14:paraId="7269F5F0" w14:textId="77777777"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Porcentagem</w:t>
            </w:r>
          </w:p>
        </w:tc>
      </w:tr>
    </w:tbl>
    <w:p w14:paraId="1AC74452" w14:textId="77777777" w:rsidR="003B468D" w:rsidRPr="00FD4253" w:rsidRDefault="003B468D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94C7F7" w14:textId="77777777" w:rsidR="003B468D" w:rsidRPr="00FD4253" w:rsidRDefault="003B468D" w:rsidP="00F201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BC84831" w14:textId="77777777" w:rsidR="00783A5B" w:rsidRPr="00FD4253" w:rsidRDefault="00253BA3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t>SUMÁRIO</w:t>
      </w:r>
    </w:p>
    <w:p w14:paraId="1D864423" w14:textId="77777777" w:rsidR="009E1A50" w:rsidRPr="00FD4253" w:rsidRDefault="009E1A50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8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"/>
        <w:gridCol w:w="7824"/>
        <w:gridCol w:w="397"/>
      </w:tblGrid>
      <w:tr w:rsidR="0024763B" w:rsidRPr="00FD4253" w14:paraId="414306B0" w14:textId="77777777" w:rsidTr="00C27291">
        <w:tc>
          <w:tcPr>
            <w:tcW w:w="964" w:type="dxa"/>
            <w:shd w:val="clear" w:color="auto" w:fill="auto"/>
          </w:tcPr>
          <w:p w14:paraId="42F0BF5E" w14:textId="77777777"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7824" w:type="dxa"/>
            <w:shd w:val="clear" w:color="auto" w:fill="auto"/>
          </w:tcPr>
          <w:p w14:paraId="28EA4C05" w14:textId="77777777" w:rsidR="0024763B" w:rsidRPr="00FD4253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INTRODUÇÃO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3F73319C" w14:textId="77777777" w:rsidR="0024763B" w:rsidRPr="00FD4253" w:rsidRDefault="0024763B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4763B" w:rsidRPr="00FD4253" w14:paraId="1109E4AB" w14:textId="77777777" w:rsidTr="00C27291">
        <w:tc>
          <w:tcPr>
            <w:tcW w:w="964" w:type="dxa"/>
            <w:shd w:val="clear" w:color="auto" w:fill="auto"/>
          </w:tcPr>
          <w:p w14:paraId="43645FAF" w14:textId="77777777"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24" w:type="dxa"/>
            <w:shd w:val="clear" w:color="auto" w:fill="auto"/>
          </w:tcPr>
          <w:p w14:paraId="7CB79CEE" w14:textId="77777777" w:rsidR="0024763B" w:rsidRPr="00FD4253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ÍTULO DA SEÇÃO PRIMÁRIA</w:t>
            </w: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DESENVOLVIMENTO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2B0C46EE" w14:textId="77777777" w:rsidR="0024763B" w:rsidRPr="00FD4253" w:rsidRDefault="0024763B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4763B" w:rsidRPr="00FD4253" w14:paraId="7BB6FD8D" w14:textId="77777777" w:rsidTr="00C27291">
        <w:tc>
          <w:tcPr>
            <w:tcW w:w="964" w:type="dxa"/>
            <w:shd w:val="clear" w:color="auto" w:fill="auto"/>
          </w:tcPr>
          <w:p w14:paraId="43961D2F" w14:textId="77777777"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824" w:type="dxa"/>
            <w:shd w:val="clear" w:color="auto" w:fill="auto"/>
          </w:tcPr>
          <w:p w14:paraId="70EA5C3A" w14:textId="77777777" w:rsidR="0024763B" w:rsidRPr="00FD4253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ítulo da seção secundária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69E11A33" w14:textId="77777777" w:rsidR="0024763B" w:rsidRPr="00FD4253" w:rsidRDefault="0024763B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4763B" w:rsidRPr="00FD4253" w14:paraId="3145422A" w14:textId="77777777" w:rsidTr="00C27291">
        <w:tc>
          <w:tcPr>
            <w:tcW w:w="964" w:type="dxa"/>
            <w:shd w:val="clear" w:color="auto" w:fill="auto"/>
          </w:tcPr>
          <w:p w14:paraId="362A010F" w14:textId="77777777"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.1</w:t>
            </w:r>
          </w:p>
        </w:tc>
        <w:tc>
          <w:tcPr>
            <w:tcW w:w="7824" w:type="dxa"/>
            <w:shd w:val="clear" w:color="auto" w:fill="auto"/>
          </w:tcPr>
          <w:p w14:paraId="04777997" w14:textId="77777777" w:rsidR="0024763B" w:rsidRPr="00FD4253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Título da seção terciária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768040DC" w14:textId="77777777" w:rsidR="0024763B" w:rsidRPr="00FD4253" w:rsidRDefault="0024763B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4763B" w:rsidRPr="00FD4253" w14:paraId="42E90C79" w14:textId="77777777" w:rsidTr="00C27291">
        <w:tc>
          <w:tcPr>
            <w:tcW w:w="964" w:type="dxa"/>
            <w:shd w:val="clear" w:color="auto" w:fill="auto"/>
          </w:tcPr>
          <w:p w14:paraId="4908240B" w14:textId="77777777"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i/>
                <w:sz w:val="24"/>
                <w:szCs w:val="24"/>
              </w:rPr>
              <w:t>2.1.1.1</w:t>
            </w:r>
          </w:p>
        </w:tc>
        <w:tc>
          <w:tcPr>
            <w:tcW w:w="7824" w:type="dxa"/>
            <w:shd w:val="clear" w:color="auto" w:fill="auto"/>
          </w:tcPr>
          <w:p w14:paraId="585B8B38" w14:textId="77777777" w:rsidR="0024763B" w:rsidRPr="00FD4253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Título da seção quaternária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4AF8B949" w14:textId="77777777" w:rsidR="0024763B" w:rsidRPr="00FD4253" w:rsidRDefault="0024763B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4763B" w:rsidRPr="00FD4253" w14:paraId="40BE11E2" w14:textId="77777777" w:rsidTr="00C27291">
        <w:tc>
          <w:tcPr>
            <w:tcW w:w="964" w:type="dxa"/>
            <w:shd w:val="clear" w:color="auto" w:fill="auto"/>
          </w:tcPr>
          <w:p w14:paraId="01904777" w14:textId="77777777"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.1.1.1.1</w:t>
            </w:r>
          </w:p>
        </w:tc>
        <w:tc>
          <w:tcPr>
            <w:tcW w:w="7824" w:type="dxa"/>
            <w:shd w:val="clear" w:color="auto" w:fill="auto"/>
          </w:tcPr>
          <w:p w14:paraId="17125AFA" w14:textId="77777777" w:rsidR="0024763B" w:rsidRPr="00FD4253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ítulo da seção quinária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3638EBE2" w14:textId="77777777" w:rsidR="0024763B" w:rsidRPr="00FD4253" w:rsidRDefault="0024763B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4763B" w:rsidRPr="00FD4253" w14:paraId="64510EF1" w14:textId="77777777" w:rsidTr="00C27291">
        <w:tc>
          <w:tcPr>
            <w:tcW w:w="964" w:type="dxa"/>
            <w:shd w:val="clear" w:color="auto" w:fill="auto"/>
          </w:tcPr>
          <w:p w14:paraId="56C0E5EA" w14:textId="77777777"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24" w:type="dxa"/>
            <w:shd w:val="clear" w:color="auto" w:fill="auto"/>
          </w:tcPr>
          <w:p w14:paraId="4141218B" w14:textId="77777777" w:rsidR="0024763B" w:rsidRPr="00FD4253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NCLUSÃO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</w:t>
            </w:r>
            <w:r w:rsidRPr="00FD4253">
              <w:rPr>
                <w:rFonts w:ascii="Times New Roman" w:hAnsi="Times New Roman" w:cs="Times New Roman"/>
                <w:i/>
                <w:sz w:val="24"/>
                <w:szCs w:val="24"/>
              </w:rPr>
              <w:t>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7AB09BAC" w14:textId="77777777" w:rsidR="0024763B" w:rsidRPr="00FD4253" w:rsidRDefault="0024763B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4763B" w:rsidRPr="00FD4253" w14:paraId="63016C60" w14:textId="77777777" w:rsidTr="00C27291">
        <w:tc>
          <w:tcPr>
            <w:tcW w:w="964" w:type="dxa"/>
            <w:shd w:val="clear" w:color="auto" w:fill="auto"/>
          </w:tcPr>
          <w:p w14:paraId="14B71E54" w14:textId="77777777"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4" w:type="dxa"/>
            <w:shd w:val="clear" w:color="auto" w:fill="auto"/>
          </w:tcPr>
          <w:p w14:paraId="501329C6" w14:textId="77777777" w:rsidR="0024763B" w:rsidRPr="00FD4253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EFERÊNCIAS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0A365FAF" w14:textId="77777777" w:rsidR="0024763B" w:rsidRPr="00FD4253" w:rsidRDefault="0024763B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4763B" w:rsidRPr="00FD4253" w14:paraId="03ECCB3C" w14:textId="77777777" w:rsidTr="00C27291">
        <w:tc>
          <w:tcPr>
            <w:tcW w:w="964" w:type="dxa"/>
            <w:shd w:val="clear" w:color="auto" w:fill="auto"/>
          </w:tcPr>
          <w:p w14:paraId="48A79ABB" w14:textId="77777777"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4" w:type="dxa"/>
            <w:shd w:val="clear" w:color="auto" w:fill="auto"/>
          </w:tcPr>
          <w:p w14:paraId="60E7DB70" w14:textId="77777777" w:rsidR="0024763B" w:rsidRPr="00FD4253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PÊNDICE A — RELAÇÃO DE NORMAS TÉCNICAS VIGENTES UTILIZADAS NA NORMALIZAÇÃO DE TRABALHOS ACADÊMICOS</w:t>
            </w:r>
            <w:r w:rsidRPr="00FD42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39DA39EB" w14:textId="77777777" w:rsidR="0024763B" w:rsidRPr="00FD4253" w:rsidRDefault="0024763B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4763B" w:rsidRPr="00FD4253" w14:paraId="463A3882" w14:textId="77777777" w:rsidTr="00C27291">
        <w:tc>
          <w:tcPr>
            <w:tcW w:w="964" w:type="dxa"/>
            <w:shd w:val="clear" w:color="auto" w:fill="auto"/>
          </w:tcPr>
          <w:p w14:paraId="2E3D6EA0" w14:textId="77777777"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4" w:type="dxa"/>
            <w:shd w:val="clear" w:color="auto" w:fill="auto"/>
          </w:tcPr>
          <w:p w14:paraId="05C9C1F3" w14:textId="77777777" w:rsidR="0024763B" w:rsidRPr="00FD4253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NEXO A — RESOLUÇÃO QUE APROVA A CRIAÇÃO DO CURSO SUPERIOR DE TECNOLOGIA EM GESTÃO AMBIENTAL NO IFCE CAMPUS PARACURU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2822483E" w14:textId="77777777" w:rsidR="0024763B" w:rsidRPr="00FD4253" w:rsidRDefault="0024763B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14:paraId="42969FBB" w14:textId="77777777" w:rsidR="009711CF" w:rsidRPr="00FD4253" w:rsidRDefault="009711CF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7A8DDF" w14:textId="77777777" w:rsidR="009711CF" w:rsidRPr="00FD4253" w:rsidRDefault="009711CF" w:rsidP="00F201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9711CF" w:rsidRPr="00FD4253" w:rsidSect="00C62DE5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A15BAF" w14:textId="77777777" w:rsidR="00253BA3" w:rsidRPr="00FD4253" w:rsidRDefault="009711CF" w:rsidP="00F201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t>1 INTRODUÇÃO</w:t>
      </w:r>
    </w:p>
    <w:p w14:paraId="004720D8" w14:textId="77777777" w:rsidR="004C56F0" w:rsidRPr="00FD4253" w:rsidRDefault="004C56F0" w:rsidP="00F201B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C3B0E5" w14:textId="77777777" w:rsidR="004C56F0" w:rsidRPr="00FD4253" w:rsidRDefault="004C56F0" w:rsidP="00F201B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Tem como finalidade explicar para o leitor do que trata a pesquisa, apresentando, de maneira sucinta, o tema do trabalho e sua delimitação, a problematização, os objetivos, a justificativa, as hipóteses e variáveis (ANDRADE, 2010; KÖCHE, 2015; MEDEIROS, 2011).</w:t>
      </w:r>
    </w:p>
    <w:p w14:paraId="45662466" w14:textId="77777777" w:rsidR="004C56F0" w:rsidRPr="00FD4253" w:rsidRDefault="004C56F0" w:rsidP="00F201B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Pode-se, também, indicar os principais teóricos que fundamentaram a pesquisa e descrever brevemente os assuntos abordados nas demais seções do trabalho (MEDEIROS, 2011).</w:t>
      </w:r>
    </w:p>
    <w:p w14:paraId="7A8F31CC" w14:textId="77777777" w:rsidR="003D7C74" w:rsidRPr="00FD4253" w:rsidRDefault="003D7C74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O texto deve ser justificado, digitado em fonte </w:t>
      </w:r>
      <w:r w:rsidRPr="00FD4253">
        <w:rPr>
          <w:rFonts w:ascii="Times New Roman" w:hAnsi="Times New Roman" w:cs="Times New Roman"/>
          <w:i/>
          <w:sz w:val="24"/>
          <w:szCs w:val="24"/>
        </w:rPr>
        <w:t>Times New Roman</w:t>
      </w:r>
      <w:r w:rsidRPr="00FD4253">
        <w:rPr>
          <w:rFonts w:ascii="Times New Roman" w:hAnsi="Times New Roman" w:cs="Times New Roman"/>
          <w:sz w:val="24"/>
          <w:szCs w:val="24"/>
        </w:rPr>
        <w:t xml:space="preserve"> ou Arial, tamanho 12 e espaçamento </w:t>
      </w:r>
      <w:r w:rsidR="001776A4" w:rsidRPr="00FD4253">
        <w:rPr>
          <w:rFonts w:ascii="Times New Roman" w:hAnsi="Times New Roman" w:cs="Times New Roman"/>
          <w:sz w:val="24"/>
          <w:szCs w:val="24"/>
        </w:rPr>
        <w:t xml:space="preserve">de </w:t>
      </w:r>
      <w:r w:rsidRPr="00FD4253">
        <w:rPr>
          <w:rFonts w:ascii="Times New Roman" w:hAnsi="Times New Roman" w:cs="Times New Roman"/>
          <w:sz w:val="24"/>
          <w:szCs w:val="24"/>
        </w:rPr>
        <w:t>1,5 entre as linhas, com exceção das citações com mais de três linhas, notas de rodapé e paginação, que devem ser em fonte tamanho 10 e espaçamento simples (1,0)</w:t>
      </w:r>
      <w:r w:rsidR="002D5CA0" w:rsidRPr="00FD4253">
        <w:rPr>
          <w:rFonts w:ascii="Times New Roman" w:hAnsi="Times New Roman" w:cs="Times New Roman"/>
          <w:sz w:val="24"/>
          <w:szCs w:val="24"/>
        </w:rPr>
        <w:t>.</w:t>
      </w:r>
    </w:p>
    <w:p w14:paraId="627649A8" w14:textId="77777777" w:rsidR="009663D5" w:rsidRPr="00FD4253" w:rsidRDefault="009663D5" w:rsidP="00F2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br w:type="page"/>
      </w:r>
    </w:p>
    <w:p w14:paraId="6EF49742" w14:textId="77777777" w:rsidR="009663D5" w:rsidRPr="00FD4253" w:rsidRDefault="009663D5" w:rsidP="00F201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t>2 TÍTULO DA SEÇÃO PRIMÁRIA</w:t>
      </w:r>
      <w:r w:rsidR="000274D4" w:rsidRPr="00FD4253">
        <w:rPr>
          <w:rFonts w:ascii="Times New Roman" w:hAnsi="Times New Roman" w:cs="Times New Roman"/>
          <w:b/>
          <w:sz w:val="24"/>
          <w:szCs w:val="24"/>
        </w:rPr>
        <w:t xml:space="preserve"> DO DESENVOLVIMENTO</w:t>
      </w:r>
    </w:p>
    <w:p w14:paraId="385BA807" w14:textId="77777777" w:rsidR="00995240" w:rsidRPr="00054D17" w:rsidRDefault="00995240" w:rsidP="00054D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49E17F" w14:textId="77777777" w:rsidR="00F01A6A" w:rsidRPr="00054D17" w:rsidRDefault="00995240" w:rsidP="00054D17">
      <w:pPr>
        <w:tabs>
          <w:tab w:val="left" w:pos="6946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054D17">
        <w:rPr>
          <w:rFonts w:ascii="Times New Roman" w:hAnsi="Times New Roman" w:cs="Times New Roman"/>
          <w:sz w:val="20"/>
          <w:szCs w:val="20"/>
        </w:rPr>
        <w:t>“Podem</w:t>
      </w:r>
      <w:r w:rsidR="006B735A" w:rsidRPr="00054D17">
        <w:rPr>
          <w:rFonts w:ascii="Times New Roman" w:hAnsi="Times New Roman" w:cs="Times New Roman"/>
          <w:sz w:val="20"/>
          <w:szCs w:val="20"/>
        </w:rPr>
        <w:t>,</w:t>
      </w:r>
      <w:r w:rsidRPr="00054D17">
        <w:rPr>
          <w:rFonts w:ascii="Times New Roman" w:hAnsi="Times New Roman" w:cs="Times New Roman"/>
          <w:sz w:val="20"/>
          <w:szCs w:val="20"/>
        </w:rPr>
        <w:t xml:space="preserve"> também</w:t>
      </w:r>
      <w:r w:rsidR="006B735A" w:rsidRPr="00054D17">
        <w:rPr>
          <w:rFonts w:ascii="Times New Roman" w:hAnsi="Times New Roman" w:cs="Times New Roman"/>
          <w:sz w:val="20"/>
          <w:szCs w:val="20"/>
        </w:rPr>
        <w:t>,</w:t>
      </w:r>
      <w:r w:rsidRPr="00054D17">
        <w:rPr>
          <w:rFonts w:ascii="Times New Roman" w:hAnsi="Times New Roman" w:cs="Times New Roman"/>
          <w:sz w:val="20"/>
          <w:szCs w:val="20"/>
        </w:rPr>
        <w:t xml:space="preserve"> constar epígrafes nas folhas ou páginas de abertura das seções primárias (capítulos)” (AUTOR, ano, página).</w:t>
      </w:r>
    </w:p>
    <w:p w14:paraId="405C8D85" w14:textId="77777777" w:rsidR="00995240" w:rsidRPr="00054D17" w:rsidRDefault="00995240" w:rsidP="00054D17">
      <w:pPr>
        <w:tabs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ADECA0" w14:textId="77777777" w:rsidR="00F01A6A" w:rsidRPr="00054D17" w:rsidRDefault="001345A9" w:rsidP="00054D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17">
        <w:rPr>
          <w:rFonts w:ascii="Times New Roman" w:hAnsi="Times New Roman" w:cs="Times New Roman"/>
          <w:sz w:val="24"/>
          <w:szCs w:val="24"/>
        </w:rPr>
        <w:t xml:space="preserve">Após o capítulo introdutório, iniciam-se os capítulos do desenvolvimento do estudo. </w:t>
      </w:r>
      <w:r w:rsidR="00F01A6A" w:rsidRPr="00054D17">
        <w:rPr>
          <w:rFonts w:ascii="Times New Roman" w:hAnsi="Times New Roman" w:cs="Times New Roman"/>
          <w:sz w:val="24"/>
          <w:szCs w:val="24"/>
        </w:rPr>
        <w:t>É a parte principal do trabalho, na qual se apresentam a revisão de literatura, os procedimentos metodológicos adotados, a exposição, análise e interpretação dos dados (KÖCHE, 2015; MARCONI; LAKATOS, 2012).</w:t>
      </w:r>
    </w:p>
    <w:p w14:paraId="605B90A3" w14:textId="77777777" w:rsidR="00965666" w:rsidRPr="00054D17" w:rsidRDefault="00F01A6A" w:rsidP="00054D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17">
        <w:rPr>
          <w:rFonts w:ascii="Times New Roman" w:hAnsi="Times New Roman" w:cs="Times New Roman"/>
          <w:sz w:val="24"/>
          <w:szCs w:val="24"/>
        </w:rPr>
        <w:t xml:space="preserve">Divide-se, sistematicamente, em seções e subseções, </w:t>
      </w:r>
      <w:r w:rsidR="00474179" w:rsidRPr="00054D17">
        <w:rPr>
          <w:rFonts w:ascii="Times New Roman" w:hAnsi="Times New Roman" w:cs="Times New Roman"/>
          <w:sz w:val="24"/>
          <w:szCs w:val="24"/>
        </w:rPr>
        <w:t xml:space="preserve">da primária à quinária, </w:t>
      </w:r>
      <w:r w:rsidRPr="00054D17">
        <w:rPr>
          <w:rFonts w:ascii="Times New Roman" w:hAnsi="Times New Roman" w:cs="Times New Roman"/>
          <w:sz w:val="24"/>
          <w:szCs w:val="24"/>
        </w:rPr>
        <w:t>derivadas do tema geral do trabalho (BARROS; LEHFELD, 2007).</w:t>
      </w:r>
      <w:r w:rsidR="001776A4" w:rsidRPr="00054D17">
        <w:rPr>
          <w:rFonts w:ascii="Times New Roman" w:hAnsi="Times New Roman" w:cs="Times New Roman"/>
          <w:sz w:val="24"/>
          <w:szCs w:val="24"/>
        </w:rPr>
        <w:t xml:space="preserve"> </w:t>
      </w:r>
      <w:r w:rsidR="00965666" w:rsidRPr="00054D17">
        <w:rPr>
          <w:rFonts w:ascii="Times New Roman" w:hAnsi="Times New Roman" w:cs="Times New Roman"/>
          <w:sz w:val="24"/>
          <w:szCs w:val="24"/>
        </w:rPr>
        <w:t>Todas as seções e subseções devem conter um texto relacionado a elas.</w:t>
      </w:r>
    </w:p>
    <w:p w14:paraId="33C8A73D" w14:textId="77777777" w:rsidR="00F947AF" w:rsidRPr="00054D17" w:rsidRDefault="001776A4" w:rsidP="00054D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17">
        <w:rPr>
          <w:rFonts w:ascii="Times New Roman" w:hAnsi="Times New Roman" w:cs="Times New Roman"/>
          <w:sz w:val="24"/>
          <w:szCs w:val="24"/>
        </w:rPr>
        <w:t xml:space="preserve">Todo texto deve ser justificado, digitado em fonte </w:t>
      </w:r>
      <w:r w:rsidRPr="00054D17">
        <w:rPr>
          <w:rFonts w:ascii="Times New Roman" w:hAnsi="Times New Roman" w:cs="Times New Roman"/>
          <w:i/>
          <w:sz w:val="24"/>
          <w:szCs w:val="24"/>
        </w:rPr>
        <w:t>Times New Roman</w:t>
      </w:r>
      <w:r w:rsidRPr="00054D17">
        <w:rPr>
          <w:rFonts w:ascii="Times New Roman" w:hAnsi="Times New Roman" w:cs="Times New Roman"/>
          <w:sz w:val="24"/>
          <w:szCs w:val="24"/>
        </w:rPr>
        <w:t xml:space="preserve"> ou Arial, tamanho 12 e espaçamento de 1,5 entre as linhas, com exceção das citações com mais de três linhas, notas de rodapé, paginação, legendas e fontes das ilustrações e das tabelas, que devem ser em fonte tamanho 10 e espaçamento simples (1,0).</w:t>
      </w:r>
    </w:p>
    <w:p w14:paraId="33C4A9D3" w14:textId="77777777" w:rsidR="00474179" w:rsidRPr="00054D17" w:rsidRDefault="00474179" w:rsidP="00054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3D540" w14:textId="77777777" w:rsidR="00474179" w:rsidRPr="00054D17" w:rsidRDefault="00474179" w:rsidP="00054D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D17">
        <w:rPr>
          <w:rFonts w:ascii="Times New Roman" w:hAnsi="Times New Roman" w:cs="Times New Roman"/>
          <w:b/>
          <w:sz w:val="24"/>
          <w:szCs w:val="24"/>
        </w:rPr>
        <w:t>2.1 Título da seção secundária</w:t>
      </w:r>
    </w:p>
    <w:p w14:paraId="0008CAAD" w14:textId="77777777" w:rsidR="00474179" w:rsidRPr="00054D17" w:rsidRDefault="00474179" w:rsidP="00054D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53FAD4" w14:textId="77777777" w:rsidR="00A34086" w:rsidRPr="00054D17" w:rsidRDefault="00A34086" w:rsidP="00054D17">
      <w:pPr>
        <w:tabs>
          <w:tab w:val="left" w:pos="8080"/>
        </w:tabs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D17">
        <w:rPr>
          <w:rFonts w:ascii="Times New Roman" w:hAnsi="Times New Roman" w:cs="Times New Roman"/>
          <w:sz w:val="24"/>
          <w:szCs w:val="24"/>
        </w:rPr>
        <w:t>No Brasil, a criação de uma organização nacional de normalização estava voltada ao mercado da construção civil. Em 1940, foi consolidada a Associação Brasileira de Normas Técnicas (ABNT), reconhecida posteriormente, em 1979, como o único Foro Nacional de Normalização.</w:t>
      </w:r>
    </w:p>
    <w:p w14:paraId="6CCA88C1" w14:textId="77777777" w:rsidR="00A34086" w:rsidRPr="00054D17" w:rsidRDefault="00A34086" w:rsidP="00054D17">
      <w:pPr>
        <w:tabs>
          <w:tab w:val="left" w:pos="8080"/>
        </w:tabs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D17">
        <w:rPr>
          <w:rFonts w:ascii="Times New Roman" w:hAnsi="Times New Roman" w:cs="Times New Roman"/>
          <w:sz w:val="24"/>
          <w:szCs w:val="24"/>
        </w:rPr>
        <w:t>A ABNT define norma técnica como:</w:t>
      </w:r>
    </w:p>
    <w:p w14:paraId="30ED57C3" w14:textId="77777777" w:rsidR="00A34086" w:rsidRPr="00054D17" w:rsidRDefault="00A34086" w:rsidP="00054D17">
      <w:pPr>
        <w:tabs>
          <w:tab w:val="left" w:pos="8080"/>
        </w:tabs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4CB33A" w14:textId="77777777" w:rsidR="00A34086" w:rsidRPr="00054D17" w:rsidRDefault="00A34086" w:rsidP="00054D17">
      <w:pPr>
        <w:tabs>
          <w:tab w:val="left" w:pos="8080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54D17">
        <w:rPr>
          <w:rFonts w:ascii="Times New Roman" w:hAnsi="Times New Roman" w:cs="Times New Roman"/>
          <w:sz w:val="20"/>
          <w:szCs w:val="20"/>
        </w:rPr>
        <w:t xml:space="preserve">Documento, estabelecido por </w:t>
      </w:r>
      <w:r w:rsidRPr="00054D17">
        <w:rPr>
          <w:rFonts w:ascii="Times New Roman" w:hAnsi="Times New Roman" w:cs="Times New Roman"/>
          <w:b/>
          <w:sz w:val="20"/>
          <w:szCs w:val="20"/>
        </w:rPr>
        <w:t>consenso</w:t>
      </w:r>
      <w:r w:rsidRPr="00054D17">
        <w:rPr>
          <w:rFonts w:ascii="Times New Roman" w:hAnsi="Times New Roman" w:cs="Times New Roman"/>
          <w:sz w:val="20"/>
          <w:szCs w:val="20"/>
        </w:rPr>
        <w:t xml:space="preserve"> e aprovado por um </w:t>
      </w:r>
      <w:r w:rsidRPr="00054D17">
        <w:rPr>
          <w:rFonts w:ascii="Times New Roman" w:hAnsi="Times New Roman" w:cs="Times New Roman"/>
          <w:b/>
          <w:sz w:val="20"/>
          <w:szCs w:val="20"/>
        </w:rPr>
        <w:t>organismo</w:t>
      </w:r>
      <w:r w:rsidRPr="00054D17">
        <w:rPr>
          <w:rFonts w:ascii="Times New Roman" w:hAnsi="Times New Roman" w:cs="Times New Roman"/>
          <w:sz w:val="20"/>
          <w:szCs w:val="20"/>
        </w:rPr>
        <w:t xml:space="preserve"> reconhecido, que fornece, para um uso comum e repetitivo, regras, diretrizes ou características para atividades ou seus resultados, visando à obtenção de um grau ótimo de ordenação em um dado contexto (ASSOCIAÇÃO BRAS</w:t>
      </w:r>
      <w:r w:rsidR="0018582E" w:rsidRPr="00054D17">
        <w:rPr>
          <w:rFonts w:ascii="Times New Roman" w:hAnsi="Times New Roman" w:cs="Times New Roman"/>
          <w:sz w:val="20"/>
          <w:szCs w:val="20"/>
        </w:rPr>
        <w:t>ILEIRA DE NORMAS TÉCNICAS, 2006</w:t>
      </w:r>
      <w:r w:rsidRPr="00054D17">
        <w:rPr>
          <w:rFonts w:ascii="Times New Roman" w:hAnsi="Times New Roman" w:cs="Times New Roman"/>
          <w:sz w:val="20"/>
          <w:szCs w:val="20"/>
        </w:rPr>
        <w:t>, p. 4, grifo do autor).</w:t>
      </w:r>
    </w:p>
    <w:p w14:paraId="45847450" w14:textId="77777777" w:rsidR="00A34086" w:rsidRPr="00054D17" w:rsidRDefault="00A34086" w:rsidP="00054D17">
      <w:pPr>
        <w:tabs>
          <w:tab w:val="left" w:pos="8080"/>
        </w:tabs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6EFC67" w14:textId="77777777" w:rsidR="00C514BC" w:rsidRPr="00054D17" w:rsidRDefault="00A34086" w:rsidP="00054D17">
      <w:pPr>
        <w:tabs>
          <w:tab w:val="left" w:pos="8080"/>
        </w:tabs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D17">
        <w:rPr>
          <w:rFonts w:ascii="Times New Roman" w:hAnsi="Times New Roman" w:cs="Times New Roman"/>
          <w:sz w:val="24"/>
          <w:szCs w:val="24"/>
        </w:rPr>
        <w:t>O uso das normas se tornou um diferencial competitivo para grandes empresas e aos poucos se consolidava a criação de um mercado nacional.</w:t>
      </w:r>
      <w:r w:rsidR="00C514BC" w:rsidRPr="00054D17">
        <w:rPr>
          <w:rFonts w:ascii="Times New Roman" w:hAnsi="Times New Roman" w:cs="Times New Roman"/>
          <w:sz w:val="24"/>
          <w:szCs w:val="24"/>
        </w:rPr>
        <w:t xml:space="preserve"> A necessidade desses padrões formais é defendida por Cunha (1973, p. 62):</w:t>
      </w:r>
    </w:p>
    <w:p w14:paraId="0DD5BF02" w14:textId="77777777" w:rsidR="00C514BC" w:rsidRPr="00054D17" w:rsidRDefault="00C514BC" w:rsidP="00054D17">
      <w:pPr>
        <w:tabs>
          <w:tab w:val="left" w:pos="6663"/>
          <w:tab w:val="left" w:pos="808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0D5D0F" w14:textId="77777777" w:rsidR="00C514BC" w:rsidRPr="00054D17" w:rsidRDefault="00C514BC" w:rsidP="00054D17">
      <w:pPr>
        <w:tabs>
          <w:tab w:val="left" w:pos="6663"/>
          <w:tab w:val="left" w:pos="8080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54D17">
        <w:rPr>
          <w:rFonts w:ascii="Times New Roman" w:hAnsi="Times New Roman" w:cs="Times New Roman"/>
          <w:sz w:val="20"/>
          <w:szCs w:val="20"/>
        </w:rPr>
        <w:t>Todo trabalhador intelectual precisa aceitar a responsabilidade de comunicar adequada e amplamente os resultados de seus estudos e pesquisas, adotando, para tanto, a mesma seriedade, dedicação e disposição de espírito com que encara a responsabilidade de planejar e executar os estudos e as pesquisas que lhe cabem.</w:t>
      </w:r>
    </w:p>
    <w:p w14:paraId="07B7DE2C" w14:textId="77777777" w:rsidR="00054D17" w:rsidRDefault="00054D17" w:rsidP="00054D17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D2E9AB" w14:textId="77777777" w:rsidR="0005372B" w:rsidRPr="00054D17" w:rsidRDefault="0005372B" w:rsidP="00054D17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17">
        <w:rPr>
          <w:rFonts w:ascii="Times New Roman" w:hAnsi="Times New Roman" w:cs="Times New Roman"/>
          <w:sz w:val="24"/>
          <w:szCs w:val="24"/>
        </w:rPr>
        <w:t xml:space="preserve">Etimologicamente, a palavra conhecimento vem do latim </w:t>
      </w:r>
      <w:r w:rsidRPr="00054D17">
        <w:rPr>
          <w:rFonts w:ascii="Times New Roman" w:hAnsi="Times New Roman" w:cs="Times New Roman"/>
          <w:i/>
          <w:sz w:val="24"/>
          <w:szCs w:val="24"/>
        </w:rPr>
        <w:t>cognoscere</w:t>
      </w:r>
      <w:r w:rsidRPr="00054D17">
        <w:rPr>
          <w:rFonts w:ascii="Times New Roman" w:hAnsi="Times New Roman" w:cs="Times New Roman"/>
          <w:sz w:val="24"/>
          <w:szCs w:val="24"/>
        </w:rPr>
        <w:t xml:space="preserve"> e quer dizer vir a saber. Em outras palavras, “[…] é a relação que se estabelece entre o sujeito que conhece e o objeto que é conhecido” (CERVO; BERVIAN; SILVA, 2007, p. 5).</w:t>
      </w:r>
    </w:p>
    <w:p w14:paraId="3D5B1AFD" w14:textId="77777777" w:rsidR="0005372B" w:rsidRPr="00054D17" w:rsidRDefault="0005372B" w:rsidP="00054D17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4D17">
        <w:rPr>
          <w:rFonts w:ascii="Times New Roman" w:hAnsi="Times New Roman" w:cs="Times New Roman"/>
          <w:sz w:val="24"/>
          <w:szCs w:val="24"/>
        </w:rPr>
        <w:t>Como afirma Witter (1996, p. 24), “[…] a sala de aula é um laboratório de pesquisa</w:t>
      </w:r>
      <w:r w:rsidR="00A375C2" w:rsidRPr="00054D17">
        <w:rPr>
          <w:rFonts w:ascii="Times New Roman" w:hAnsi="Times New Roman" w:cs="Times New Roman"/>
          <w:sz w:val="24"/>
          <w:szCs w:val="24"/>
        </w:rPr>
        <w:t xml:space="preserve"> […]</w:t>
      </w:r>
      <w:r w:rsidR="00320695" w:rsidRPr="00054D17">
        <w:rPr>
          <w:rFonts w:ascii="Times New Roman" w:hAnsi="Times New Roman" w:cs="Times New Roman"/>
          <w:sz w:val="24"/>
          <w:szCs w:val="24"/>
        </w:rPr>
        <w:t>”</w:t>
      </w:r>
      <w:r w:rsidR="00A375C2" w:rsidRPr="00054D17">
        <w:rPr>
          <w:rFonts w:ascii="Times New Roman" w:hAnsi="Times New Roman" w:cs="Times New Roman"/>
          <w:sz w:val="24"/>
          <w:szCs w:val="24"/>
        </w:rPr>
        <w:t>.</w:t>
      </w:r>
    </w:p>
    <w:p w14:paraId="6B273BE4" w14:textId="77777777" w:rsidR="00C455D9" w:rsidRPr="00054D17" w:rsidRDefault="00C455D9" w:rsidP="00054D17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  <w:b/>
          <w:i/>
        </w:rPr>
      </w:pPr>
    </w:p>
    <w:p w14:paraId="5B318DD1" w14:textId="77777777" w:rsidR="00C455D9" w:rsidRPr="00054D17" w:rsidRDefault="00C455D9" w:rsidP="00054D17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</w:rPr>
      </w:pPr>
      <w:r w:rsidRPr="00054D17">
        <w:rPr>
          <w:rFonts w:ascii="Times New Roman" w:hAnsi="Times New Roman" w:cs="Times New Roman"/>
          <w:b/>
          <w:i/>
        </w:rPr>
        <w:t>2.1.1 Título da seção terciária</w:t>
      </w:r>
    </w:p>
    <w:p w14:paraId="171A6BA9" w14:textId="77777777" w:rsidR="00C455D9" w:rsidRPr="00054D17" w:rsidRDefault="00C455D9" w:rsidP="00054D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A0F8FA" w14:textId="77777777" w:rsidR="00C455D9" w:rsidRPr="00054D17" w:rsidRDefault="00C455D9" w:rsidP="00054D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17">
        <w:rPr>
          <w:rFonts w:ascii="Times New Roman" w:hAnsi="Times New Roman" w:cs="Times New Roman"/>
          <w:sz w:val="24"/>
          <w:szCs w:val="24"/>
        </w:rPr>
        <w:t>Todas as seções e subseções devem conter um texto relacionado a elas.</w:t>
      </w:r>
    </w:p>
    <w:p w14:paraId="197C6CB5" w14:textId="77777777" w:rsidR="00C455D9" w:rsidRPr="00054D17" w:rsidRDefault="00C455D9" w:rsidP="00054D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632628" w14:textId="77777777" w:rsidR="00C455D9" w:rsidRPr="00054D17" w:rsidRDefault="00C455D9" w:rsidP="00054D17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54D17">
        <w:rPr>
          <w:rFonts w:ascii="Times New Roman" w:hAnsi="Times New Roman" w:cs="Times New Roman"/>
          <w:i/>
        </w:rPr>
        <w:t>2.1.1.1 Título da seção quaternária</w:t>
      </w:r>
    </w:p>
    <w:p w14:paraId="57BBB488" w14:textId="77777777" w:rsidR="00762A4A" w:rsidRPr="00054D17" w:rsidRDefault="00762A4A" w:rsidP="00054D17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709A3BD" w14:textId="77777777" w:rsidR="00762A4A" w:rsidRPr="00054D17" w:rsidRDefault="00762A4A" w:rsidP="00054D17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54D17">
        <w:rPr>
          <w:rFonts w:ascii="Times New Roman" w:hAnsi="Times New Roman" w:cs="Times New Roman"/>
        </w:rPr>
        <w:t>As ilustrações — desenhos, esquemas, fluxogramas, fotografias, gráficos, mapas, organogramas, plantas, quadros, retratos, figuras, imagens, entre outros —</w:t>
      </w:r>
      <w:r w:rsidR="00A375C2" w:rsidRPr="00054D17">
        <w:rPr>
          <w:rFonts w:ascii="Times New Roman" w:hAnsi="Times New Roman" w:cs="Times New Roman"/>
        </w:rPr>
        <w:t xml:space="preserve"> </w:t>
      </w:r>
      <w:r w:rsidRPr="00054D17">
        <w:rPr>
          <w:rFonts w:ascii="Times New Roman" w:hAnsi="Times New Roman" w:cs="Times New Roman"/>
        </w:rPr>
        <w:t>devem ser inseridas o mais próximo possível do texto a que se referem.</w:t>
      </w:r>
    </w:p>
    <w:p w14:paraId="27DB7DCD" w14:textId="77777777" w:rsidR="00762A4A" w:rsidRPr="00054D17" w:rsidRDefault="00762A4A" w:rsidP="00054D17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54D17">
        <w:rPr>
          <w:rFonts w:ascii="Times New Roman" w:hAnsi="Times New Roman" w:cs="Times New Roman"/>
        </w:rPr>
        <w:t>Sua identificação aparece na parte superior, composta pelo nome específico da ilustração, seguido do número de ordem de ocorrência no texto, em algarismos arábicos, travessão e do respectivo título, ajustados às margens da ilustração, em espaço simples (1,0) e alinhamento justificado.</w:t>
      </w:r>
    </w:p>
    <w:p w14:paraId="2A75E9C8" w14:textId="77777777" w:rsidR="00762A4A" w:rsidRPr="00054D17" w:rsidRDefault="00762A4A" w:rsidP="00054D17">
      <w:pPr>
        <w:spacing w:after="0" w:line="36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054D17">
        <w:rPr>
          <w:rFonts w:ascii="Times New Roman" w:hAnsi="Times New Roman" w:cs="Times New Roman"/>
          <w:sz w:val="24"/>
          <w:szCs w:val="24"/>
        </w:rPr>
        <w:t xml:space="preserve">Na Figura 1, apresenta-se a distribuição dos </w:t>
      </w:r>
      <w:r w:rsidRPr="00054D17">
        <w:rPr>
          <w:rFonts w:ascii="Times New Roman" w:hAnsi="Times New Roman" w:cs="Times New Roman"/>
          <w:i/>
          <w:sz w:val="24"/>
          <w:szCs w:val="24"/>
        </w:rPr>
        <w:t>Campi</w:t>
      </w:r>
      <w:r w:rsidRPr="00054D17">
        <w:rPr>
          <w:rFonts w:ascii="Times New Roman" w:hAnsi="Times New Roman" w:cs="Times New Roman"/>
          <w:sz w:val="24"/>
          <w:szCs w:val="24"/>
        </w:rPr>
        <w:t xml:space="preserve"> do IFCE pelo estado cearense.</w:t>
      </w:r>
    </w:p>
    <w:p w14:paraId="08965C00" w14:textId="77777777" w:rsidR="00762A4A" w:rsidRPr="00FD4253" w:rsidRDefault="00762A4A" w:rsidP="00F201BA">
      <w:pPr>
        <w:spacing w:after="0" w:line="360" w:lineRule="auto"/>
        <w:ind w:left="1134" w:right="760" w:firstLine="709"/>
        <w:rPr>
          <w:rFonts w:ascii="Times New Roman" w:hAnsi="Times New Roman" w:cs="Times New Roman"/>
          <w:sz w:val="24"/>
          <w:szCs w:val="24"/>
        </w:rPr>
      </w:pPr>
    </w:p>
    <w:p w14:paraId="0B542446" w14:textId="77777777" w:rsidR="00054D17" w:rsidRDefault="00054D1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60054B7" w14:textId="77777777" w:rsidR="00762A4A" w:rsidRPr="00FD4253" w:rsidRDefault="00762A4A" w:rsidP="00054D17">
      <w:pPr>
        <w:spacing w:after="0" w:line="240" w:lineRule="auto"/>
        <w:ind w:left="1134" w:right="1134"/>
        <w:rPr>
          <w:rFonts w:ascii="Times New Roman" w:eastAsia="Calibri" w:hAnsi="Times New Roman" w:cs="Times New Roman"/>
          <w:sz w:val="24"/>
          <w:szCs w:val="24"/>
        </w:rPr>
      </w:pPr>
      <w:r w:rsidRPr="00FD4253">
        <w:rPr>
          <w:rFonts w:ascii="Times New Roman" w:eastAsia="Calibri" w:hAnsi="Times New Roman" w:cs="Times New Roman"/>
          <w:sz w:val="24"/>
          <w:szCs w:val="24"/>
        </w:rPr>
        <w:t xml:space="preserve">Figura 1 — </w:t>
      </w:r>
      <w:r w:rsidR="00C14D46" w:rsidRPr="00FD4253">
        <w:rPr>
          <w:rFonts w:ascii="Times New Roman" w:eastAsia="Calibri" w:hAnsi="Times New Roman" w:cs="Times New Roman"/>
          <w:sz w:val="24"/>
          <w:szCs w:val="24"/>
        </w:rPr>
        <w:t xml:space="preserve">Distribuição dos </w:t>
      </w:r>
      <w:r w:rsidR="00C14D46" w:rsidRPr="00FD4253">
        <w:rPr>
          <w:rFonts w:ascii="Times New Roman" w:eastAsia="Calibri" w:hAnsi="Times New Roman" w:cs="Times New Roman"/>
          <w:i/>
          <w:sz w:val="24"/>
          <w:szCs w:val="24"/>
        </w:rPr>
        <w:t>campi</w:t>
      </w:r>
      <w:r w:rsidR="00C14D46" w:rsidRPr="00FD4253">
        <w:rPr>
          <w:rFonts w:ascii="Times New Roman" w:eastAsia="Calibri" w:hAnsi="Times New Roman" w:cs="Times New Roman"/>
          <w:sz w:val="24"/>
          <w:szCs w:val="24"/>
        </w:rPr>
        <w:t xml:space="preserve"> do Instituto Federal de Educação, Ciência e Tecnologia do Ceará</w:t>
      </w:r>
    </w:p>
    <w:p w14:paraId="45BECEAA" w14:textId="77777777" w:rsidR="00762A4A" w:rsidRPr="00FD4253" w:rsidRDefault="00762A4A" w:rsidP="00BF108E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5CC9F70" wp14:editId="560D5AF6">
            <wp:extent cx="4237871" cy="2772000"/>
            <wp:effectExtent l="19050" t="0" r="0" b="0"/>
            <wp:docPr id="2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177" t="7113" r="12235" b="3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316" cy="276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0B35F6" w14:textId="77777777" w:rsidR="00A375C2" w:rsidRPr="00FD4253" w:rsidRDefault="00762A4A" w:rsidP="00BF108E">
      <w:pPr>
        <w:autoSpaceDE w:val="0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 xml:space="preserve">Fonte: </w:t>
      </w:r>
      <w:r w:rsidR="002C6BF7" w:rsidRPr="00FD4253">
        <w:rPr>
          <w:rFonts w:ascii="Times New Roman" w:hAnsi="Times New Roman" w:cs="Times New Roman"/>
          <w:sz w:val="20"/>
          <w:szCs w:val="20"/>
        </w:rPr>
        <w:t xml:space="preserve">Instituto Federal de Educação, Ciência e Tecnologia do Ceará </w:t>
      </w:r>
      <w:r w:rsidRPr="00FD4253">
        <w:rPr>
          <w:rFonts w:ascii="Times New Roman" w:hAnsi="Times New Roman" w:cs="Times New Roman"/>
          <w:sz w:val="20"/>
          <w:szCs w:val="20"/>
        </w:rPr>
        <w:t>(2018).</w:t>
      </w:r>
    </w:p>
    <w:p w14:paraId="7D21EEE9" w14:textId="77777777" w:rsidR="00054D17" w:rsidRDefault="00054D17" w:rsidP="00F201BA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</w:rPr>
      </w:pPr>
    </w:p>
    <w:p w14:paraId="19D76AF7" w14:textId="77777777" w:rsidR="00A375C2" w:rsidRPr="00FD4253" w:rsidRDefault="00A375C2" w:rsidP="00F201BA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</w:rPr>
      </w:pPr>
      <w:r w:rsidRPr="00FD4253">
        <w:rPr>
          <w:rFonts w:ascii="Times New Roman" w:hAnsi="Times New Roman" w:cs="Times New Roman"/>
        </w:rPr>
        <w:t>2.1.1.1.1 Título da seção quinária</w:t>
      </w:r>
    </w:p>
    <w:p w14:paraId="782F4531" w14:textId="77777777" w:rsidR="00A375C2" w:rsidRPr="00FD4253" w:rsidRDefault="00A375C2" w:rsidP="00F201BA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487E633C" w14:textId="77777777" w:rsidR="00A375C2" w:rsidRPr="00FD4253" w:rsidRDefault="0005475D" w:rsidP="00F201BA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D4253">
        <w:rPr>
          <w:rFonts w:ascii="Times New Roman" w:hAnsi="Times New Roman" w:cs="Times New Roman"/>
        </w:rPr>
        <w:t>A</w:t>
      </w:r>
      <w:r w:rsidR="00A375C2" w:rsidRPr="00FD4253">
        <w:rPr>
          <w:rFonts w:ascii="Times New Roman" w:hAnsi="Times New Roman" w:cs="Times New Roman"/>
        </w:rPr>
        <w:t>s tabelas —</w:t>
      </w:r>
      <w:r w:rsidRPr="00FD4253">
        <w:rPr>
          <w:rFonts w:ascii="Times New Roman" w:hAnsi="Times New Roman" w:cs="Times New Roman"/>
        </w:rPr>
        <w:t xml:space="preserve"> </w:t>
      </w:r>
      <w:r w:rsidR="00A375C2" w:rsidRPr="00FD4253">
        <w:rPr>
          <w:rFonts w:ascii="Times New Roman" w:hAnsi="Times New Roman" w:cs="Times New Roman"/>
        </w:rPr>
        <w:t>apresentação de informações, de forma não discursiva, nas quais o dado numérico se destaca como informação central — devem ser inseridas o mais próximo possível do texto a que se referem.</w:t>
      </w:r>
    </w:p>
    <w:p w14:paraId="33B1C725" w14:textId="77777777" w:rsidR="00A375C2" w:rsidRPr="00FD4253" w:rsidRDefault="00A375C2" w:rsidP="00F201BA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D4253">
        <w:rPr>
          <w:rFonts w:ascii="Times New Roman" w:hAnsi="Times New Roman" w:cs="Times New Roman"/>
        </w:rPr>
        <w:t xml:space="preserve">Sua identificação aparece na parte superior, composta pelo </w:t>
      </w:r>
      <w:r w:rsidR="0005475D" w:rsidRPr="00FD4253">
        <w:rPr>
          <w:rFonts w:ascii="Times New Roman" w:hAnsi="Times New Roman" w:cs="Times New Roman"/>
        </w:rPr>
        <w:t>nome</w:t>
      </w:r>
      <w:r w:rsidRPr="00FD4253">
        <w:rPr>
          <w:rFonts w:ascii="Times New Roman" w:hAnsi="Times New Roman" w:cs="Times New Roman"/>
        </w:rPr>
        <w:t xml:space="preserve"> tabela, seguido do número de ordem de ocorrência no texto, em algarismos arábicos, travessão e do respectivo título, ajustados às margens da tabela, em espaço simples (1,0) e alinhamento justificado.</w:t>
      </w:r>
    </w:p>
    <w:p w14:paraId="4631A1D2" w14:textId="77777777" w:rsidR="0005475D" w:rsidRPr="00FD4253" w:rsidRDefault="0005475D" w:rsidP="00F201BA">
      <w:pPr>
        <w:tabs>
          <w:tab w:val="left" w:pos="6379"/>
        </w:tabs>
        <w:spacing w:after="0" w:line="360" w:lineRule="auto"/>
        <w:ind w:left="2268" w:right="2313"/>
        <w:rPr>
          <w:rFonts w:ascii="Times New Roman" w:hAnsi="Times New Roman" w:cs="Times New Roman"/>
          <w:sz w:val="24"/>
          <w:szCs w:val="24"/>
        </w:rPr>
      </w:pPr>
    </w:p>
    <w:p w14:paraId="7919C4C9" w14:textId="77777777" w:rsidR="003A3929" w:rsidRDefault="003A3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9F4881" w14:textId="77777777" w:rsidR="0005475D" w:rsidRPr="00FD4253" w:rsidRDefault="0005475D" w:rsidP="00F201BA">
      <w:pP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Tabela 1 — Estimativas populacionais brasileiras – Regiões – 2011-2017</w:t>
      </w:r>
    </w:p>
    <w:tbl>
      <w:tblPr>
        <w:tblStyle w:val="Tabelacomgrade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310"/>
        <w:gridCol w:w="1701"/>
        <w:gridCol w:w="1701"/>
        <w:gridCol w:w="1842"/>
        <w:gridCol w:w="1809"/>
      </w:tblGrid>
      <w:tr w:rsidR="00735C6E" w:rsidRPr="00FD4253" w14:paraId="5AAB7696" w14:textId="77777777" w:rsidTr="002C6BF7"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14:paraId="35AD75E0" w14:textId="77777777" w:rsidR="0005475D" w:rsidRPr="00FD4253" w:rsidRDefault="0005475D" w:rsidP="00F201B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8363" w:type="dxa"/>
            <w:gridSpan w:val="5"/>
            <w:tcBorders>
              <w:right w:val="nil"/>
            </w:tcBorders>
            <w:vAlign w:val="center"/>
          </w:tcPr>
          <w:p w14:paraId="5A8FD356" w14:textId="77777777" w:rsidR="0005475D" w:rsidRPr="00FD4253" w:rsidRDefault="0005475D" w:rsidP="00F201B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Regiões</w:t>
            </w:r>
          </w:p>
        </w:tc>
      </w:tr>
      <w:tr w:rsidR="00735C6E" w:rsidRPr="00FD4253" w14:paraId="0181B624" w14:textId="77777777" w:rsidTr="002C6BF7">
        <w:tc>
          <w:tcPr>
            <w:tcW w:w="70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EF14B5B" w14:textId="77777777" w:rsidR="0005475D" w:rsidRPr="00FD4253" w:rsidRDefault="0005475D" w:rsidP="00F201B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09E4CD5C" w14:textId="77777777" w:rsidR="0005475D" w:rsidRPr="00FD4253" w:rsidRDefault="0005475D" w:rsidP="00F201B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Sudes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9A6FA18" w14:textId="77777777" w:rsidR="0005475D" w:rsidRPr="00FD4253" w:rsidRDefault="0005475D" w:rsidP="00F201B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Nordes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D542FD" w14:textId="77777777" w:rsidR="0005475D" w:rsidRPr="00FD4253" w:rsidRDefault="0005475D" w:rsidP="00F201B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Su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1779656" w14:textId="77777777" w:rsidR="0005475D" w:rsidRPr="00FD4253" w:rsidRDefault="0005475D" w:rsidP="00F201B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Norte</w:t>
            </w:r>
          </w:p>
        </w:tc>
        <w:tc>
          <w:tcPr>
            <w:tcW w:w="1809" w:type="dxa"/>
            <w:tcBorders>
              <w:bottom w:val="single" w:sz="4" w:space="0" w:color="auto"/>
              <w:right w:val="nil"/>
            </w:tcBorders>
            <w:vAlign w:val="center"/>
          </w:tcPr>
          <w:p w14:paraId="43CF4473" w14:textId="77777777" w:rsidR="0005475D" w:rsidRPr="00FD4253" w:rsidRDefault="0005475D" w:rsidP="00F201B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Centro-Oeste</w:t>
            </w:r>
          </w:p>
        </w:tc>
      </w:tr>
      <w:tr w:rsidR="00735C6E" w:rsidRPr="00FD4253" w14:paraId="5E0290D1" w14:textId="77777777" w:rsidTr="002C6BF7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83525B1" w14:textId="77777777" w:rsidR="00172C47" w:rsidRPr="00FD4253" w:rsidRDefault="00172C47" w:rsidP="00F201BA">
            <w:pPr>
              <w:autoSpaceDE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9F3F45B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80.975.6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EF2326D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53.501.8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C858AF7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7.562.4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A30F9E1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6.095.187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3EEDF8A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4.244.192</w:t>
            </w:r>
          </w:p>
        </w:tc>
      </w:tr>
      <w:tr w:rsidR="00735C6E" w:rsidRPr="00FD4253" w14:paraId="154F1AD6" w14:textId="77777777" w:rsidTr="002C6BF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A7A0B" w14:textId="77777777" w:rsidR="00172C47" w:rsidRPr="00FD4253" w:rsidRDefault="00172C47" w:rsidP="00F201B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8C2DA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81.565.9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7EA47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53.907.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391C4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7.708.5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BDC3B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6.303.145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C769D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4.419.229</w:t>
            </w:r>
          </w:p>
        </w:tc>
      </w:tr>
      <w:tr w:rsidR="00735C6E" w:rsidRPr="00FD4253" w14:paraId="6B375045" w14:textId="77777777" w:rsidTr="002C6BF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6C552C2" w14:textId="77777777" w:rsidR="00172C47" w:rsidRPr="00FD4253" w:rsidRDefault="00172C47" w:rsidP="00F201B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B04917D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84.465.5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94E42A9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55.794.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A603235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8.795.76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773177C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6.983.484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558D02D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4.993.191</w:t>
            </w:r>
          </w:p>
        </w:tc>
      </w:tr>
      <w:tr w:rsidR="00735C6E" w:rsidRPr="00FD4253" w14:paraId="0F2F6E7F" w14:textId="77777777" w:rsidTr="002C6BF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0F6612" w14:textId="77777777" w:rsidR="00172C47" w:rsidRPr="00FD4253" w:rsidRDefault="00172C47" w:rsidP="00F201B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1DCB95E3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85.115.6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41D4AC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56.186.1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888E98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9.016.1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FD33B53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7.231.027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597E4BF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5.219.608</w:t>
            </w:r>
          </w:p>
        </w:tc>
      </w:tr>
      <w:tr w:rsidR="00735C6E" w:rsidRPr="00FD4253" w14:paraId="47D65319" w14:textId="77777777" w:rsidTr="002C6BF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9AEC253" w14:textId="77777777" w:rsidR="00172C47" w:rsidRPr="00FD4253" w:rsidRDefault="00172C47" w:rsidP="00F201B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061A8DE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85.745.5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D9827C3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56.559.4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13A38E2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9.230.18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1A51628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7.472.636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54FF77D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5.442.232</w:t>
            </w:r>
          </w:p>
        </w:tc>
      </w:tr>
      <w:tr w:rsidR="00735C6E" w:rsidRPr="00FD4253" w14:paraId="6C34CE23" w14:textId="77777777" w:rsidTr="002C6BF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3EB403" w14:textId="77777777" w:rsidR="00172C47" w:rsidRPr="00FD4253" w:rsidRDefault="00172C47" w:rsidP="00F201B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748C86F7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86.356.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22B48E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56.915.9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758B1F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9.439.7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C66EE71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7.707.783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3D63826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5.660.988</w:t>
            </w:r>
          </w:p>
        </w:tc>
      </w:tr>
      <w:tr w:rsidR="00735C6E" w:rsidRPr="00FD4253" w14:paraId="5C2374AD" w14:textId="77777777" w:rsidTr="002C6BF7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0D507BB" w14:textId="77777777" w:rsidR="00172C47" w:rsidRPr="00FD4253" w:rsidRDefault="00172C47" w:rsidP="00F201B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79663E1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86.949.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F828B7F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57.254.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E2E8264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9.644.9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94D2EE3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7.936.2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10C9E59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5.875.907</w:t>
            </w:r>
          </w:p>
        </w:tc>
      </w:tr>
    </w:tbl>
    <w:p w14:paraId="57400177" w14:textId="77777777" w:rsidR="0005475D" w:rsidRPr="00FD4253" w:rsidRDefault="0005475D" w:rsidP="00320695">
      <w:pPr>
        <w:spacing w:after="0" w:line="240" w:lineRule="auto"/>
        <w:ind w:right="2311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Fonte: Instituto Brasileiro de Geografia e Estatística (</w:t>
      </w:r>
      <w:r w:rsidR="00332740" w:rsidRPr="00FD4253">
        <w:rPr>
          <w:rFonts w:ascii="Times New Roman" w:hAnsi="Times New Roman" w:cs="Times New Roman"/>
          <w:sz w:val="20"/>
          <w:szCs w:val="20"/>
        </w:rPr>
        <w:t>c</w:t>
      </w:r>
      <w:r w:rsidRPr="00FD4253">
        <w:rPr>
          <w:rFonts w:ascii="Times New Roman" w:hAnsi="Times New Roman" w:cs="Times New Roman"/>
          <w:sz w:val="20"/>
          <w:szCs w:val="20"/>
        </w:rPr>
        <w:t>2018).</w:t>
      </w:r>
    </w:p>
    <w:p w14:paraId="4D8517C2" w14:textId="77777777" w:rsidR="0005475D" w:rsidRPr="00FD4253" w:rsidRDefault="0005475D" w:rsidP="00320695">
      <w:pPr>
        <w:autoSpaceDE w:val="0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</w:p>
    <w:p w14:paraId="05ED4C0A" w14:textId="77777777" w:rsidR="00332740" w:rsidRPr="00FD4253" w:rsidRDefault="0005475D" w:rsidP="00320695">
      <w:pPr>
        <w:autoSpaceDE w:val="0"/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 xml:space="preserve">Notas: </w:t>
      </w:r>
      <w:r w:rsidR="00332740" w:rsidRPr="00FD4253">
        <w:rPr>
          <w:rFonts w:ascii="Times New Roman" w:hAnsi="Times New Roman" w:cs="Times New Roman"/>
          <w:sz w:val="20"/>
          <w:szCs w:val="20"/>
        </w:rPr>
        <w:t>Em 2012:</w:t>
      </w:r>
    </w:p>
    <w:p w14:paraId="7B8AD7F2" w14:textId="77777777" w:rsidR="00332740" w:rsidRPr="00FD4253" w:rsidRDefault="00332740" w:rsidP="00320695">
      <w:pPr>
        <w:autoSpaceDE w:val="0"/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1 - Por determinação judicial e para efeito de distribuição do Fundo de Participação dos Municípios, a população do Município de Brasil Novo-PA é de 17.960 habitantes. Processo Judicial nº 1-28.2012.4.01.3903.</w:t>
      </w:r>
    </w:p>
    <w:p w14:paraId="188B6796" w14:textId="77777777" w:rsidR="00332740" w:rsidRPr="00FD4253" w:rsidRDefault="00332740" w:rsidP="00320695">
      <w:pPr>
        <w:autoSpaceDE w:val="0"/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2 - Por determinação judicial e para efeito de distribuição do Fundo de Participação dos Municípios, a população do Município de Jacareacanga-PA é de 41.487 habitantes. Processo Judicial nº 798-41.2011.4.01.3902, Seção Judiciária de Itaituba-PA.</w:t>
      </w:r>
    </w:p>
    <w:p w14:paraId="3711A4F5" w14:textId="77777777" w:rsidR="00332740" w:rsidRPr="00FD4253" w:rsidRDefault="00332740" w:rsidP="00320695">
      <w:pPr>
        <w:autoSpaceDE w:val="0"/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Em 2013:</w:t>
      </w:r>
    </w:p>
    <w:p w14:paraId="3AF21F13" w14:textId="77777777" w:rsidR="00332740" w:rsidRPr="00FD4253" w:rsidRDefault="00332740" w:rsidP="00320695">
      <w:pPr>
        <w:autoSpaceDE w:val="0"/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Por determinação judicial e para efeito de distribuição do Fundo de Participação dos Municípios, a população do Município de Jacareacanga-PA é de 41.487 habitantes. Processo Judicial nº 798-41.2011 4.01.3902 Seção Judiciária de Itaituba-PA.</w:t>
      </w:r>
    </w:p>
    <w:p w14:paraId="759EEE19" w14:textId="77777777" w:rsidR="00332740" w:rsidRPr="00FD4253" w:rsidRDefault="00332740" w:rsidP="00320695">
      <w:pPr>
        <w:autoSpaceDE w:val="0"/>
        <w:spacing w:after="0" w:line="240" w:lineRule="auto"/>
        <w:ind w:left="709" w:right="-1" w:hanging="142"/>
        <w:jc w:val="both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Em 2014:</w:t>
      </w:r>
    </w:p>
    <w:p w14:paraId="6D2118E2" w14:textId="77777777" w:rsidR="00332740" w:rsidRPr="00FD4253" w:rsidRDefault="00332740" w:rsidP="00320695">
      <w:pPr>
        <w:autoSpaceDE w:val="0"/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1 - Por determinação judicial e para efeito de distribuição do Fundo de Participação dos Municípios, a população do Município de Jacareacanga-PA é de 41.487 habitantes. Processo Judicial nº 798-41.2011.4.01.3902, Seção Judiciária de Itaituba-PA.</w:t>
      </w:r>
    </w:p>
    <w:p w14:paraId="29C49435" w14:textId="77777777" w:rsidR="00332740" w:rsidRPr="00FD4253" w:rsidRDefault="00332740" w:rsidP="00320695">
      <w:pPr>
        <w:autoSpaceDE w:val="0"/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2 - Por determinação judicial o Município de Coronel João Sá - BA teve os efeitos das estimativas das populações de 2014, 2015 e 2016 suspensas, passando a vigorar, para efeito de distribuição do Fundo de Participação dos Municípios, a população estimada para o ano de 2013, que foi de 17.422 habitantes. Processo Judicial nº 0002222-53.2017.4.01.3306 - Vara Única de Paulo Afonso-BA.</w:t>
      </w:r>
    </w:p>
    <w:p w14:paraId="757683B3" w14:textId="77777777" w:rsidR="00034063" w:rsidRPr="00FD4253" w:rsidRDefault="00034063" w:rsidP="00F201BA">
      <w:pPr>
        <w:tabs>
          <w:tab w:val="left" w:pos="7938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A7710C" w14:textId="77777777" w:rsidR="00031A89" w:rsidRPr="00FD4253" w:rsidRDefault="00031A89" w:rsidP="00F201BA">
      <w:pPr>
        <w:tabs>
          <w:tab w:val="left" w:pos="7938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Além do número da população residente, foram extraídas do Portal do IBGE informações populacionais com as variáveis </w:t>
      </w:r>
      <w:r w:rsidR="00CE0E7C" w:rsidRPr="00FD4253">
        <w:rPr>
          <w:rFonts w:ascii="Times New Roman" w:hAnsi="Times New Roman" w:cs="Times New Roman"/>
          <w:sz w:val="24"/>
          <w:szCs w:val="24"/>
        </w:rPr>
        <w:t>apresentadas no quadro a seguir.</w:t>
      </w:r>
    </w:p>
    <w:p w14:paraId="58A8BF7C" w14:textId="77777777" w:rsidR="00F635F6" w:rsidRPr="00FD4253" w:rsidRDefault="00F635F6" w:rsidP="00F635F6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D4253">
        <w:rPr>
          <w:rFonts w:ascii="Times New Roman" w:hAnsi="Times New Roman" w:cs="Times New Roman"/>
        </w:rPr>
        <w:t xml:space="preserve">A identificação do quadro aparece na parte superior, composta por seu nome, seguido do número de ordem de ocorrência no texto, em algarismos arábicos, travessão e do respectivo título, ajustados às margens </w:t>
      </w:r>
      <w:r w:rsidR="004158FE" w:rsidRPr="00FD4253">
        <w:rPr>
          <w:rFonts w:ascii="Times New Roman" w:hAnsi="Times New Roman" w:cs="Times New Roman"/>
        </w:rPr>
        <w:t>do quadro</w:t>
      </w:r>
      <w:r w:rsidRPr="00FD4253">
        <w:rPr>
          <w:rFonts w:ascii="Times New Roman" w:hAnsi="Times New Roman" w:cs="Times New Roman"/>
        </w:rPr>
        <w:t>, em espaço simples (1,0) e alinhamento justificado</w:t>
      </w:r>
      <w:r w:rsidR="00DE4733" w:rsidRPr="00FD4253">
        <w:rPr>
          <w:rStyle w:val="Refdenotaderodap"/>
          <w:rFonts w:ascii="Times New Roman" w:hAnsi="Times New Roman" w:cs="Times New Roman"/>
        </w:rPr>
        <w:footnoteReference w:id="1"/>
      </w:r>
      <w:r w:rsidRPr="00FD4253">
        <w:rPr>
          <w:rFonts w:ascii="Times New Roman" w:hAnsi="Times New Roman" w:cs="Times New Roman"/>
        </w:rPr>
        <w:t>.</w:t>
      </w:r>
    </w:p>
    <w:p w14:paraId="5CC6E7FD" w14:textId="77777777" w:rsidR="00F635F6" w:rsidRPr="00FD4253" w:rsidRDefault="00F635F6" w:rsidP="00F201BA">
      <w:pPr>
        <w:tabs>
          <w:tab w:val="left" w:pos="7938"/>
        </w:tabs>
        <w:spacing w:after="0" w:line="360" w:lineRule="auto"/>
        <w:ind w:right="754"/>
        <w:rPr>
          <w:rFonts w:ascii="Times New Roman" w:hAnsi="Times New Roman" w:cs="Times New Roman"/>
          <w:sz w:val="24"/>
          <w:szCs w:val="24"/>
        </w:rPr>
      </w:pPr>
    </w:p>
    <w:p w14:paraId="55BEBCFC" w14:textId="77777777" w:rsidR="003A3929" w:rsidRDefault="003A3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64F4DA" w14:textId="77777777" w:rsidR="00031A89" w:rsidRPr="00FD4253" w:rsidRDefault="00031A89" w:rsidP="00F201BA">
      <w:pPr>
        <w:tabs>
          <w:tab w:val="left" w:pos="7938"/>
        </w:tabs>
        <w:spacing w:after="0" w:line="360" w:lineRule="auto"/>
        <w:ind w:right="754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Quadro 1 — Características da população brasileira pesquisadas</w:t>
      </w:r>
    </w:p>
    <w:tbl>
      <w:tblPr>
        <w:tblStyle w:val="Tabelacomgrade"/>
        <w:tblW w:w="8959" w:type="dxa"/>
        <w:tblInd w:w="108" w:type="dxa"/>
        <w:tblLook w:val="04A0" w:firstRow="1" w:lastRow="0" w:firstColumn="1" w:lastColumn="0" w:noHBand="0" w:noVBand="1"/>
      </w:tblPr>
      <w:tblGrid>
        <w:gridCol w:w="3573"/>
        <w:gridCol w:w="5386"/>
      </w:tblGrid>
      <w:tr w:rsidR="00735C6E" w:rsidRPr="00FD4253" w14:paraId="7CB0118E" w14:textId="77777777" w:rsidTr="00034063">
        <w:tc>
          <w:tcPr>
            <w:tcW w:w="3573" w:type="dxa"/>
          </w:tcPr>
          <w:p w14:paraId="691218D9" w14:textId="77777777" w:rsidR="00031A89" w:rsidRPr="00FD4253" w:rsidRDefault="00031A89" w:rsidP="00F201BA">
            <w:pPr>
              <w:tabs>
                <w:tab w:val="left" w:pos="2302"/>
                <w:tab w:val="left" w:pos="7938"/>
              </w:tabs>
              <w:spacing w:line="36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5386" w:type="dxa"/>
          </w:tcPr>
          <w:p w14:paraId="76502BDF" w14:textId="77777777" w:rsidR="00031A89" w:rsidRPr="00FD4253" w:rsidRDefault="00031A89" w:rsidP="00F201BA">
            <w:pPr>
              <w:tabs>
                <w:tab w:val="left" w:pos="7938"/>
              </w:tabs>
              <w:spacing w:line="360" w:lineRule="auto"/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Variáveis</w:t>
            </w:r>
          </w:p>
        </w:tc>
      </w:tr>
      <w:tr w:rsidR="00735C6E" w:rsidRPr="00FD4253" w14:paraId="7E6D644E" w14:textId="77777777" w:rsidTr="00034063">
        <w:tc>
          <w:tcPr>
            <w:tcW w:w="3573" w:type="dxa"/>
            <w:vAlign w:val="center"/>
          </w:tcPr>
          <w:p w14:paraId="099E650F" w14:textId="77777777" w:rsidR="00031A89" w:rsidRPr="00FD4253" w:rsidRDefault="00031A89" w:rsidP="00F201BA">
            <w:pPr>
              <w:tabs>
                <w:tab w:val="left" w:pos="2302"/>
                <w:tab w:val="left" w:pos="7938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Características gerais da população</w:t>
            </w:r>
          </w:p>
        </w:tc>
        <w:tc>
          <w:tcPr>
            <w:tcW w:w="5386" w:type="dxa"/>
            <w:vAlign w:val="center"/>
          </w:tcPr>
          <w:p w14:paraId="1C97964A" w14:textId="77777777" w:rsidR="00031A89" w:rsidRPr="00FD4253" w:rsidRDefault="00031A89" w:rsidP="00F201BA">
            <w:pPr>
              <w:tabs>
                <w:tab w:val="left" w:pos="7938"/>
              </w:tabs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População residente, situação de domicílio, sexo e idade</w:t>
            </w:r>
          </w:p>
        </w:tc>
      </w:tr>
      <w:tr w:rsidR="00735C6E" w:rsidRPr="00FD4253" w14:paraId="70DF40E6" w14:textId="77777777" w:rsidTr="00034063">
        <w:tc>
          <w:tcPr>
            <w:tcW w:w="3573" w:type="dxa"/>
            <w:vAlign w:val="center"/>
          </w:tcPr>
          <w:p w14:paraId="45ADF2DB" w14:textId="77777777" w:rsidR="00031A89" w:rsidRPr="00FD4253" w:rsidRDefault="00031A89" w:rsidP="00F201BA">
            <w:pPr>
              <w:tabs>
                <w:tab w:val="left" w:pos="2302"/>
                <w:tab w:val="left" w:pos="7938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Cor ou raça</w:t>
            </w:r>
          </w:p>
        </w:tc>
        <w:tc>
          <w:tcPr>
            <w:tcW w:w="5386" w:type="dxa"/>
            <w:vAlign w:val="center"/>
          </w:tcPr>
          <w:p w14:paraId="3D4A9267" w14:textId="77777777" w:rsidR="00031A89" w:rsidRPr="00FD4253" w:rsidRDefault="00031A89" w:rsidP="00F201BA">
            <w:pPr>
              <w:tabs>
                <w:tab w:val="left" w:pos="7938"/>
              </w:tabs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População residente, idade, sexo, situação de domicílio, educação</w:t>
            </w:r>
          </w:p>
        </w:tc>
      </w:tr>
      <w:tr w:rsidR="00735C6E" w:rsidRPr="00FD4253" w14:paraId="12F58A16" w14:textId="77777777" w:rsidTr="00034063">
        <w:tc>
          <w:tcPr>
            <w:tcW w:w="3573" w:type="dxa"/>
            <w:vAlign w:val="center"/>
          </w:tcPr>
          <w:p w14:paraId="3FC99C55" w14:textId="77777777" w:rsidR="00031A89" w:rsidRPr="00FD4253" w:rsidRDefault="00031A89" w:rsidP="00F201BA">
            <w:pPr>
              <w:tabs>
                <w:tab w:val="left" w:pos="2302"/>
                <w:tab w:val="left" w:pos="7938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Educação</w:t>
            </w:r>
          </w:p>
        </w:tc>
        <w:tc>
          <w:tcPr>
            <w:tcW w:w="5386" w:type="dxa"/>
            <w:vAlign w:val="center"/>
          </w:tcPr>
          <w:p w14:paraId="347F4E8F" w14:textId="77777777" w:rsidR="00031A89" w:rsidRPr="00FD4253" w:rsidRDefault="00031A89" w:rsidP="00F201BA">
            <w:pPr>
              <w:tabs>
                <w:tab w:val="left" w:pos="7938"/>
              </w:tabs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Taxa de alfabetização</w:t>
            </w:r>
          </w:p>
        </w:tc>
      </w:tr>
      <w:tr w:rsidR="00735C6E" w:rsidRPr="00FD4253" w14:paraId="3A56BB5E" w14:textId="77777777" w:rsidTr="00034063">
        <w:tc>
          <w:tcPr>
            <w:tcW w:w="3573" w:type="dxa"/>
            <w:vAlign w:val="center"/>
          </w:tcPr>
          <w:p w14:paraId="70BF2211" w14:textId="77777777" w:rsidR="00031A89" w:rsidRPr="00FD4253" w:rsidRDefault="00031A89" w:rsidP="00F201BA">
            <w:pPr>
              <w:tabs>
                <w:tab w:val="left" w:pos="2302"/>
                <w:tab w:val="left" w:pos="7938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Emigração</w:t>
            </w:r>
          </w:p>
        </w:tc>
        <w:tc>
          <w:tcPr>
            <w:tcW w:w="5386" w:type="dxa"/>
            <w:vAlign w:val="center"/>
          </w:tcPr>
          <w:p w14:paraId="6F8AC93A" w14:textId="77777777" w:rsidR="00031A89" w:rsidRPr="00FD4253" w:rsidRDefault="00031A89" w:rsidP="00F201BA">
            <w:pPr>
              <w:tabs>
                <w:tab w:val="left" w:pos="7938"/>
              </w:tabs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Emigrantes internacionais</w:t>
            </w:r>
          </w:p>
        </w:tc>
      </w:tr>
      <w:tr w:rsidR="00735C6E" w:rsidRPr="00FD4253" w14:paraId="0A8332A6" w14:textId="77777777" w:rsidTr="00034063">
        <w:tc>
          <w:tcPr>
            <w:tcW w:w="3573" w:type="dxa"/>
            <w:vAlign w:val="center"/>
          </w:tcPr>
          <w:p w14:paraId="2C5EE462" w14:textId="77777777" w:rsidR="00031A89" w:rsidRPr="00FD4253" w:rsidRDefault="00031A89" w:rsidP="00F201BA">
            <w:pPr>
              <w:tabs>
                <w:tab w:val="left" w:pos="2302"/>
                <w:tab w:val="left" w:pos="7938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Registro de nascimento</w:t>
            </w:r>
          </w:p>
        </w:tc>
        <w:tc>
          <w:tcPr>
            <w:tcW w:w="5386" w:type="dxa"/>
            <w:vAlign w:val="center"/>
          </w:tcPr>
          <w:p w14:paraId="4F6C5845" w14:textId="77777777" w:rsidR="00031A89" w:rsidRPr="00FD4253" w:rsidRDefault="00031A89" w:rsidP="00F201BA">
            <w:pPr>
              <w:tabs>
                <w:tab w:val="left" w:pos="7938"/>
              </w:tabs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Idade, situação de domicílio, sexo, cor ou raça</w:t>
            </w:r>
          </w:p>
        </w:tc>
      </w:tr>
      <w:tr w:rsidR="00735C6E" w:rsidRPr="00FD4253" w14:paraId="46AB027E" w14:textId="77777777" w:rsidTr="00034063">
        <w:tc>
          <w:tcPr>
            <w:tcW w:w="3573" w:type="dxa"/>
            <w:vAlign w:val="center"/>
          </w:tcPr>
          <w:p w14:paraId="663ACD24" w14:textId="77777777" w:rsidR="00031A89" w:rsidRPr="00FD4253" w:rsidRDefault="00031A89" w:rsidP="00F201BA">
            <w:pPr>
              <w:tabs>
                <w:tab w:val="left" w:pos="2302"/>
                <w:tab w:val="left" w:pos="7938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Trabalho e rendimento</w:t>
            </w:r>
          </w:p>
        </w:tc>
        <w:tc>
          <w:tcPr>
            <w:tcW w:w="5386" w:type="dxa"/>
            <w:vAlign w:val="center"/>
          </w:tcPr>
          <w:p w14:paraId="78DCB8D0" w14:textId="77777777" w:rsidR="00031A89" w:rsidRPr="00FD4253" w:rsidRDefault="00031A89" w:rsidP="00F201BA">
            <w:pPr>
              <w:tabs>
                <w:tab w:val="left" w:pos="7938"/>
              </w:tabs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Idade, sexo, cor ou raça, Índice de Gini</w:t>
            </w:r>
          </w:p>
        </w:tc>
      </w:tr>
    </w:tbl>
    <w:p w14:paraId="298B6A3A" w14:textId="77777777" w:rsidR="00031A89" w:rsidRPr="00FD4253" w:rsidRDefault="00031A89" w:rsidP="00320695">
      <w:pPr>
        <w:tabs>
          <w:tab w:val="left" w:pos="7938"/>
        </w:tabs>
        <w:spacing w:after="0" w:line="240" w:lineRule="auto"/>
        <w:ind w:right="754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Fonte: Instituto Brasileiro de Geografia e Estatística (2010).</w:t>
      </w:r>
    </w:p>
    <w:p w14:paraId="6476ED5D" w14:textId="77777777" w:rsidR="00716849" w:rsidRPr="00FD4253" w:rsidRDefault="00716849" w:rsidP="0071684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17CEEC3" w14:textId="77777777" w:rsidR="00F00B6D" w:rsidRPr="00FD4253" w:rsidRDefault="00716849" w:rsidP="00E37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Para acompanhar o crescimento populacional</w:t>
      </w:r>
      <w:r w:rsidR="00BC7DFE" w:rsidRPr="00FD4253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FD4253">
        <w:rPr>
          <w:rFonts w:ascii="Times New Roman" w:hAnsi="Times New Roman" w:cs="Times New Roman"/>
          <w:sz w:val="24"/>
          <w:szCs w:val="24"/>
        </w:rPr>
        <w:t>, anualmente, o IBGE publica estimativas populacionais do nosso país, com dados das regiões, dos estados e, até, dos 5.570 municípios brasileiros</w:t>
      </w:r>
      <w:r w:rsidR="00BC7DFE" w:rsidRPr="00FD4253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FD4253">
        <w:rPr>
          <w:rFonts w:ascii="Times New Roman" w:hAnsi="Times New Roman" w:cs="Times New Roman"/>
          <w:sz w:val="24"/>
          <w:szCs w:val="24"/>
        </w:rPr>
        <w:t xml:space="preserve">. </w:t>
      </w:r>
      <w:r w:rsidR="00F00B6D" w:rsidRPr="00FD4253">
        <w:rPr>
          <w:rFonts w:ascii="Times New Roman" w:hAnsi="Times New Roman" w:cs="Times New Roman"/>
          <w:sz w:val="24"/>
          <w:szCs w:val="24"/>
        </w:rPr>
        <w:br w:type="page"/>
      </w:r>
    </w:p>
    <w:p w14:paraId="70E090D8" w14:textId="77777777" w:rsidR="00031A89" w:rsidRPr="00FD4253" w:rsidRDefault="0024763B" w:rsidP="00F201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t>3</w:t>
      </w:r>
      <w:r w:rsidR="00F00B6D" w:rsidRPr="00FD4253">
        <w:rPr>
          <w:rFonts w:ascii="Times New Roman" w:hAnsi="Times New Roman" w:cs="Times New Roman"/>
          <w:b/>
          <w:sz w:val="24"/>
          <w:szCs w:val="24"/>
        </w:rPr>
        <w:t xml:space="preserve"> CONCLUSÃO</w:t>
      </w:r>
    </w:p>
    <w:p w14:paraId="72219EC9" w14:textId="77777777" w:rsidR="00F00B6D" w:rsidRPr="00FD4253" w:rsidRDefault="00F00B6D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569A7" w14:textId="77777777" w:rsidR="00F00B6D" w:rsidRPr="00FD4253" w:rsidRDefault="00F00B6D" w:rsidP="00F201B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É a parte que sintetiza os argumentos e elementos contidos no desenvolvimento do trabalho, em que são apresentadas as conclusões próprias da pesquisa, retomando o problema inicial e os objetivos e revendo as principais contribuições do estudo (ANDRADE, 2010; KÖCHE, 2015; BARROS; LEHFELD, 2007).</w:t>
      </w:r>
    </w:p>
    <w:p w14:paraId="2C42DD0C" w14:textId="77777777" w:rsidR="00F00B6D" w:rsidRPr="00FD4253" w:rsidRDefault="00F00B6D" w:rsidP="00F201B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O título dessa parte será </w:t>
      </w:r>
      <w:r w:rsidRPr="00FD4253">
        <w:rPr>
          <w:rFonts w:ascii="Times New Roman" w:hAnsi="Times New Roman" w:cs="Times New Roman"/>
          <w:b/>
          <w:sz w:val="24"/>
          <w:szCs w:val="24"/>
        </w:rPr>
        <w:t>CONCLUSÃO</w:t>
      </w:r>
      <w:r w:rsidRPr="00FD4253">
        <w:rPr>
          <w:rFonts w:ascii="Times New Roman" w:hAnsi="Times New Roman" w:cs="Times New Roman"/>
          <w:sz w:val="24"/>
          <w:szCs w:val="24"/>
        </w:rPr>
        <w:t xml:space="preserve"> quando o conteúdo desenvolvido no trabalho permitir resultados conclusivos. No caso de pesquisas não conclusivas, pode-se intitular essa seção como </w:t>
      </w:r>
      <w:r w:rsidRPr="00FD4253">
        <w:rPr>
          <w:rFonts w:ascii="Times New Roman" w:hAnsi="Times New Roman" w:cs="Times New Roman"/>
          <w:b/>
          <w:sz w:val="24"/>
          <w:szCs w:val="24"/>
        </w:rPr>
        <w:t xml:space="preserve">CONSIDERAÇÕES FINAIS </w:t>
      </w:r>
      <w:r w:rsidRPr="00FD4253">
        <w:rPr>
          <w:rFonts w:ascii="Times New Roman" w:hAnsi="Times New Roman" w:cs="Times New Roman"/>
          <w:sz w:val="24"/>
          <w:szCs w:val="24"/>
        </w:rPr>
        <w:t>(ANDRADE, 2010).</w:t>
      </w:r>
    </w:p>
    <w:p w14:paraId="1C26E3BD" w14:textId="77777777" w:rsidR="00735C6E" w:rsidRPr="00FD4253" w:rsidRDefault="00735C6E" w:rsidP="00F201BA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B7CFD" w14:textId="77777777" w:rsidR="00735C6E" w:rsidRPr="00FD4253" w:rsidRDefault="00735C6E" w:rsidP="00F2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br w:type="page"/>
      </w:r>
    </w:p>
    <w:p w14:paraId="3CF6B9A5" w14:textId="77777777" w:rsidR="00735C6E" w:rsidRPr="00FD4253" w:rsidRDefault="00735C6E" w:rsidP="00F201BA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603CD092" w14:textId="77777777" w:rsidR="00034063" w:rsidRPr="00FD4253" w:rsidRDefault="00034063" w:rsidP="00320695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1A64E2" w14:textId="77777777"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ANDRADE, M. M. </w:t>
      </w:r>
      <w:r w:rsidRPr="00FD4253">
        <w:rPr>
          <w:rFonts w:ascii="Times New Roman" w:hAnsi="Times New Roman" w:cs="Times New Roman"/>
          <w:b/>
          <w:sz w:val="24"/>
          <w:szCs w:val="24"/>
        </w:rPr>
        <w:t>Introdução à metodologia do trabalho científico</w:t>
      </w:r>
      <w:r w:rsidRPr="00FD4253">
        <w:rPr>
          <w:rFonts w:ascii="Times New Roman" w:hAnsi="Times New Roman" w:cs="Times New Roman"/>
          <w:sz w:val="24"/>
          <w:szCs w:val="24"/>
        </w:rPr>
        <w:t>: elaboração de trabalhos na graduação. 10. ed. São Paulo: Atlas, 2010.</w:t>
      </w:r>
    </w:p>
    <w:p w14:paraId="479CDE89" w14:textId="77777777"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11FC98" w14:textId="77777777"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 w:rsidRPr="00FD4253">
        <w:rPr>
          <w:rFonts w:ascii="Times New Roman" w:hAnsi="Times New Roman" w:cs="Times New Roman"/>
          <w:b/>
          <w:bCs/>
          <w:sz w:val="24"/>
          <w:szCs w:val="24"/>
        </w:rPr>
        <w:t>ABNT ISO/IEC Guia 2</w:t>
      </w:r>
      <w:r w:rsidRPr="00FD4253">
        <w:rPr>
          <w:rFonts w:ascii="Times New Roman" w:hAnsi="Times New Roman" w:cs="Times New Roman"/>
          <w:sz w:val="24"/>
          <w:szCs w:val="24"/>
        </w:rPr>
        <w:t>: normalização e atividades relacionadas: vocabulário geral. 2. ed. Rio de Janeiro, 2006.</w:t>
      </w:r>
    </w:p>
    <w:p w14:paraId="1514305C" w14:textId="77777777"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FE46E" w14:textId="77777777"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BARROS, A. J. S.; LEHFELD, N. A. S. </w:t>
      </w:r>
      <w:r w:rsidRPr="00FD4253">
        <w:rPr>
          <w:rFonts w:ascii="Times New Roman" w:hAnsi="Times New Roman" w:cs="Times New Roman"/>
          <w:b/>
          <w:sz w:val="24"/>
          <w:szCs w:val="24"/>
        </w:rPr>
        <w:t>Fundamentos de metodologia científica</w:t>
      </w:r>
      <w:r w:rsidRPr="00FD4253">
        <w:rPr>
          <w:rFonts w:ascii="Times New Roman" w:hAnsi="Times New Roman" w:cs="Times New Roman"/>
          <w:sz w:val="24"/>
          <w:szCs w:val="24"/>
        </w:rPr>
        <w:t>. 3. ed. São Paulo: Pearson Prentice Hall, 2007.</w:t>
      </w:r>
    </w:p>
    <w:p w14:paraId="253B33D8" w14:textId="77777777"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09DD0" w14:textId="77777777"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CERVO, A. L.; BERVIAN, P. A.; SILVA, R. </w:t>
      </w:r>
      <w:r w:rsidRPr="00FD4253">
        <w:rPr>
          <w:rFonts w:ascii="Times New Roman" w:hAnsi="Times New Roman" w:cs="Times New Roman"/>
          <w:b/>
          <w:bCs/>
          <w:sz w:val="24"/>
          <w:szCs w:val="24"/>
        </w:rPr>
        <w:t>Metodologia científica</w:t>
      </w:r>
      <w:r w:rsidRPr="00FD4253">
        <w:rPr>
          <w:rFonts w:ascii="Times New Roman" w:hAnsi="Times New Roman" w:cs="Times New Roman"/>
          <w:sz w:val="24"/>
          <w:szCs w:val="24"/>
        </w:rPr>
        <w:t xml:space="preserve">. </w:t>
      </w:r>
      <w:r w:rsidRPr="00FD4253">
        <w:rPr>
          <w:rFonts w:ascii="Times New Roman" w:hAnsi="Times New Roman" w:cs="Times New Roman"/>
          <w:sz w:val="24"/>
          <w:szCs w:val="24"/>
          <w:lang w:val="en-US"/>
        </w:rPr>
        <w:t>6. ed. São Paulo: Pearson Prentice Hall, 2007.</w:t>
      </w:r>
    </w:p>
    <w:p w14:paraId="28F3252E" w14:textId="77777777"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E62FDA" w14:textId="77777777"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CUNHA, L. G. C. Normalização de originais. </w:t>
      </w:r>
      <w:r w:rsidRPr="00FD4253">
        <w:rPr>
          <w:rFonts w:ascii="Times New Roman" w:hAnsi="Times New Roman" w:cs="Times New Roman"/>
          <w:b/>
          <w:bCs/>
          <w:sz w:val="24"/>
          <w:szCs w:val="24"/>
        </w:rPr>
        <w:t>Ciência da Informação</w:t>
      </w:r>
      <w:r w:rsidRPr="00FD4253">
        <w:rPr>
          <w:rFonts w:ascii="Times New Roman" w:hAnsi="Times New Roman" w:cs="Times New Roman"/>
          <w:sz w:val="24"/>
          <w:szCs w:val="24"/>
        </w:rPr>
        <w:t>, Rio de Janeiro, v. 2, n. 1, p. 59-63, 1973.</w:t>
      </w:r>
    </w:p>
    <w:p w14:paraId="23C68561" w14:textId="77777777"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7A326" w14:textId="77777777"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INSTITUTO BRASILEIRO DE GEOGRAFIA E ESTATÍSTICA. </w:t>
      </w:r>
      <w:r w:rsidRPr="00FD4253">
        <w:rPr>
          <w:rFonts w:ascii="Times New Roman" w:hAnsi="Times New Roman" w:cs="Times New Roman"/>
          <w:b/>
          <w:sz w:val="24"/>
          <w:szCs w:val="24"/>
        </w:rPr>
        <w:t>Censo Demográfico 2010</w:t>
      </w:r>
      <w:r w:rsidRPr="00FD4253">
        <w:rPr>
          <w:rFonts w:ascii="Times New Roman" w:hAnsi="Times New Roman" w:cs="Times New Roman"/>
          <w:sz w:val="24"/>
          <w:szCs w:val="24"/>
        </w:rPr>
        <w:t>. Rio de Janeiro, 2010.</w:t>
      </w:r>
    </w:p>
    <w:p w14:paraId="643A922A" w14:textId="77777777"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06394A" w14:textId="77777777"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______. </w:t>
      </w:r>
      <w:r w:rsidRPr="00FD4253">
        <w:rPr>
          <w:rFonts w:ascii="Times New Roman" w:hAnsi="Times New Roman" w:cs="Times New Roman"/>
          <w:b/>
          <w:sz w:val="24"/>
          <w:szCs w:val="24"/>
        </w:rPr>
        <w:t>Estimativas de População</w:t>
      </w:r>
      <w:r w:rsidRPr="00FD4253">
        <w:rPr>
          <w:rFonts w:ascii="Times New Roman" w:hAnsi="Times New Roman" w:cs="Times New Roman"/>
          <w:sz w:val="24"/>
          <w:szCs w:val="24"/>
        </w:rPr>
        <w:t>. Rio de Janeiro, c2018. Disponível em: &lt;https://sidra.ibge.gov.br/pesquisa/estimapop/tabelas&gt;. Acesso em: 6 abr. 2018.</w:t>
      </w:r>
    </w:p>
    <w:p w14:paraId="27D0922B" w14:textId="77777777"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43DA3" w14:textId="77777777"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INSTITUTO FEDERAL DE EDUCAÇÃO, CIÊNCIA E TECNOLOGIA DO CEARÁ. </w:t>
      </w:r>
      <w:r w:rsidRPr="00FD4253">
        <w:rPr>
          <w:rFonts w:ascii="Times New Roman" w:hAnsi="Times New Roman" w:cs="Times New Roman"/>
          <w:b/>
          <w:sz w:val="24"/>
          <w:szCs w:val="24"/>
        </w:rPr>
        <w:t>Calendário 2018</w:t>
      </w:r>
      <w:r w:rsidRPr="00FD4253">
        <w:rPr>
          <w:rFonts w:ascii="Times New Roman" w:hAnsi="Times New Roman" w:cs="Times New Roman"/>
          <w:sz w:val="24"/>
          <w:szCs w:val="24"/>
        </w:rPr>
        <w:t>. Fortaleza, 2018. Disponível em: &lt;http://ifce.edu.br/comunicacao-social/calendarios/calendario-2018.pdf&gt;. Acesso em: 6 abr. 2018.</w:t>
      </w:r>
    </w:p>
    <w:p w14:paraId="773D4AA9" w14:textId="77777777"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663B4C" w14:textId="77777777"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KÖCHE, J. C. </w:t>
      </w:r>
      <w:r w:rsidRPr="00FD4253">
        <w:rPr>
          <w:rFonts w:ascii="Times New Roman" w:hAnsi="Times New Roman" w:cs="Times New Roman"/>
          <w:b/>
          <w:sz w:val="24"/>
          <w:szCs w:val="24"/>
        </w:rPr>
        <w:t>Fundamentos de metodologia científica</w:t>
      </w:r>
      <w:r w:rsidRPr="00FD4253">
        <w:rPr>
          <w:rFonts w:ascii="Times New Roman" w:hAnsi="Times New Roman" w:cs="Times New Roman"/>
          <w:sz w:val="24"/>
          <w:szCs w:val="24"/>
        </w:rPr>
        <w:t>: teoria da ciência e iniciação à pesquisa. 34. ed. Petrópolis: Vozes, 2015.</w:t>
      </w:r>
    </w:p>
    <w:p w14:paraId="3DFD7680" w14:textId="77777777"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B7E690" w14:textId="77777777"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MARCONI, M. A.; LAKATOS, E. M. </w:t>
      </w:r>
      <w:r w:rsidRPr="00FD4253">
        <w:rPr>
          <w:rFonts w:ascii="Times New Roman" w:hAnsi="Times New Roman" w:cs="Times New Roman"/>
          <w:b/>
          <w:sz w:val="24"/>
          <w:szCs w:val="24"/>
        </w:rPr>
        <w:t>Fundamentos de metodologia científica</w:t>
      </w:r>
      <w:r w:rsidRPr="00FD4253">
        <w:rPr>
          <w:rFonts w:ascii="Times New Roman" w:hAnsi="Times New Roman" w:cs="Times New Roman"/>
          <w:sz w:val="24"/>
          <w:szCs w:val="24"/>
        </w:rPr>
        <w:t>. 7. ed. São Paulo: Atlas, 2012.</w:t>
      </w:r>
    </w:p>
    <w:p w14:paraId="0D1508E5" w14:textId="77777777"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2DFDA" w14:textId="77777777"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MEDEIROS, J. B.</w:t>
      </w:r>
      <w:r w:rsidRPr="00FD4253">
        <w:rPr>
          <w:rFonts w:ascii="Times New Roman" w:hAnsi="Times New Roman" w:cs="Times New Roman"/>
          <w:b/>
          <w:bCs/>
          <w:sz w:val="24"/>
          <w:szCs w:val="24"/>
        </w:rPr>
        <w:t> Redação científica</w:t>
      </w:r>
      <w:r w:rsidRPr="00FD4253">
        <w:rPr>
          <w:rFonts w:ascii="Times New Roman" w:hAnsi="Times New Roman" w:cs="Times New Roman"/>
          <w:bCs/>
          <w:sz w:val="24"/>
          <w:szCs w:val="24"/>
        </w:rPr>
        <w:t>:</w:t>
      </w:r>
      <w:r w:rsidRPr="00FD4253">
        <w:rPr>
          <w:rFonts w:ascii="Times New Roman" w:hAnsi="Times New Roman" w:cs="Times New Roman"/>
          <w:sz w:val="24"/>
          <w:szCs w:val="24"/>
        </w:rPr>
        <w:t> a prática de fichamentos, resumos, resenhas. 11. ed. São Paulo: Atlas, 2011.</w:t>
      </w:r>
    </w:p>
    <w:p w14:paraId="3852A3E9" w14:textId="77777777"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66E2E8" w14:textId="77777777"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WITTER, G. P. O ambiente acadêmico como fonte de produção científica. </w:t>
      </w:r>
      <w:r w:rsidRPr="00FD4253">
        <w:rPr>
          <w:rFonts w:ascii="Times New Roman" w:hAnsi="Times New Roman" w:cs="Times New Roman"/>
          <w:b/>
          <w:bCs/>
          <w:sz w:val="24"/>
          <w:szCs w:val="24"/>
        </w:rPr>
        <w:t>Informação e Informação</w:t>
      </w:r>
      <w:r w:rsidRPr="00FD4253">
        <w:rPr>
          <w:rFonts w:ascii="Times New Roman" w:hAnsi="Times New Roman" w:cs="Times New Roman"/>
          <w:sz w:val="24"/>
          <w:szCs w:val="24"/>
        </w:rPr>
        <w:t>, Londrina, v. 1, n. 1, p. 22-26, jan./jun. 1996.</w:t>
      </w:r>
    </w:p>
    <w:p w14:paraId="671BC023" w14:textId="77777777" w:rsidR="0080195C" w:rsidRPr="00FD4253" w:rsidRDefault="0080195C" w:rsidP="00F201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EA6E119" w14:textId="77777777" w:rsidR="0080195C" w:rsidRPr="00FD4253" w:rsidRDefault="0080195C" w:rsidP="00F201BA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D4253">
        <w:rPr>
          <w:rFonts w:ascii="Times New Roman" w:hAnsi="Times New Roman" w:cs="Times New Roman"/>
          <w:b/>
          <w:spacing w:val="-1"/>
          <w:sz w:val="24"/>
          <w:szCs w:val="24"/>
        </w:rPr>
        <w:t xml:space="preserve">APÊNDICE A </w:t>
      </w:r>
      <w:r w:rsidRPr="00FD4253">
        <w:rPr>
          <w:rFonts w:ascii="Times New Roman" w:hAnsi="Times New Roman" w:cs="Times New Roman"/>
          <w:sz w:val="24"/>
          <w:szCs w:val="24"/>
        </w:rPr>
        <w:t>–</w:t>
      </w:r>
      <w:r w:rsidRPr="00FD425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RELAÇÃO DE NORMAS TÉCNICAS VIGENTES UTILIZADAS NA NORMALIZAÇÃO DE TRABALHOS ACADÊMICOS</w:t>
      </w:r>
    </w:p>
    <w:p w14:paraId="53164284" w14:textId="77777777" w:rsidR="0080195C" w:rsidRPr="00FD4253" w:rsidRDefault="0080195C" w:rsidP="00F201BA">
      <w:pPr>
        <w:spacing w:after="0" w:line="360" w:lineRule="auto"/>
        <w:ind w:right="769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180291E8" w14:textId="77777777" w:rsidR="0080195C" w:rsidRPr="00FD4253" w:rsidRDefault="0080195C" w:rsidP="00F201BA">
      <w:pPr>
        <w:spacing w:after="0" w:line="360" w:lineRule="auto"/>
        <w:ind w:right="-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D4253">
        <w:rPr>
          <w:rFonts w:ascii="Times New Roman" w:hAnsi="Times New Roman" w:cs="Times New Roman"/>
          <w:spacing w:val="-1"/>
          <w:sz w:val="24"/>
          <w:szCs w:val="24"/>
        </w:rPr>
        <w:t xml:space="preserve">Quadro </w:t>
      </w:r>
      <w:r w:rsidR="00A944D9" w:rsidRPr="00FD4253">
        <w:rPr>
          <w:rFonts w:ascii="Times New Roman" w:hAnsi="Times New Roman" w:cs="Times New Roman"/>
          <w:spacing w:val="-1"/>
          <w:sz w:val="24"/>
          <w:szCs w:val="24"/>
        </w:rPr>
        <w:t>2</w:t>
      </w:r>
      <w:r w:rsidRPr="00FD42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4253">
        <w:rPr>
          <w:rFonts w:ascii="Times New Roman" w:hAnsi="Times New Roman" w:cs="Times New Roman"/>
          <w:sz w:val="24"/>
          <w:szCs w:val="24"/>
        </w:rPr>
        <w:t>— Normas técnicas vigentes sobre normalização de trabalhos acadêmicos do ABNT/CB - 014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416"/>
        <w:gridCol w:w="7537"/>
      </w:tblGrid>
      <w:tr w:rsidR="0080195C" w:rsidRPr="00FD4253" w14:paraId="10E883CE" w14:textId="77777777" w:rsidTr="0080195C">
        <w:tc>
          <w:tcPr>
            <w:tcW w:w="1417" w:type="dxa"/>
            <w:vAlign w:val="center"/>
          </w:tcPr>
          <w:p w14:paraId="35A41D7D" w14:textId="77777777" w:rsidR="0080195C" w:rsidRPr="00FD4253" w:rsidRDefault="0080195C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úmero</w:t>
            </w:r>
          </w:p>
        </w:tc>
        <w:tc>
          <w:tcPr>
            <w:tcW w:w="7654" w:type="dxa"/>
          </w:tcPr>
          <w:p w14:paraId="740C24B1" w14:textId="77777777" w:rsidR="0080195C" w:rsidRPr="00FD4253" w:rsidRDefault="0080195C" w:rsidP="00CE0E7C">
            <w:pPr>
              <w:spacing w:line="360" w:lineRule="auto"/>
              <w:ind w:right="769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ítulo</w:t>
            </w:r>
          </w:p>
        </w:tc>
      </w:tr>
      <w:tr w:rsidR="00285F27" w:rsidRPr="00FD4253" w14:paraId="606D1AAE" w14:textId="77777777" w:rsidTr="0080195C">
        <w:tc>
          <w:tcPr>
            <w:tcW w:w="1417" w:type="dxa"/>
            <w:vAlign w:val="center"/>
          </w:tcPr>
          <w:p w14:paraId="43151FB9" w14:textId="77777777" w:rsidR="00285F27" w:rsidRPr="00FD4253" w:rsidRDefault="00285F27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2:2018</w:t>
            </w:r>
          </w:p>
        </w:tc>
        <w:tc>
          <w:tcPr>
            <w:tcW w:w="7654" w:type="dxa"/>
            <w:vAlign w:val="bottom"/>
          </w:tcPr>
          <w:p w14:paraId="1C6EC44A" w14:textId="77777777" w:rsidR="00285F27" w:rsidRPr="00FD4253" w:rsidRDefault="00285F27" w:rsidP="00CE0E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Artigo em publicação periódica técnica e/ou científica - Apresentação</w:t>
            </w:r>
          </w:p>
        </w:tc>
      </w:tr>
      <w:tr w:rsidR="0080195C" w:rsidRPr="00FD4253" w14:paraId="3388800B" w14:textId="77777777" w:rsidTr="0080195C">
        <w:tc>
          <w:tcPr>
            <w:tcW w:w="1417" w:type="dxa"/>
            <w:vAlign w:val="center"/>
          </w:tcPr>
          <w:p w14:paraId="54A57035" w14:textId="77777777" w:rsidR="0080195C" w:rsidRPr="00FD4253" w:rsidRDefault="0080195C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3:2002</w:t>
            </w:r>
          </w:p>
        </w:tc>
        <w:tc>
          <w:tcPr>
            <w:tcW w:w="7654" w:type="dxa"/>
            <w:vAlign w:val="bottom"/>
          </w:tcPr>
          <w:p w14:paraId="69CE89C7" w14:textId="77777777" w:rsidR="0080195C" w:rsidRPr="00FD4253" w:rsidRDefault="0080195C" w:rsidP="00CE0E7C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Referências - Elaboração</w:t>
            </w:r>
          </w:p>
        </w:tc>
      </w:tr>
      <w:tr w:rsidR="0080195C" w:rsidRPr="00FD4253" w14:paraId="5792599D" w14:textId="77777777" w:rsidTr="0080195C">
        <w:tc>
          <w:tcPr>
            <w:tcW w:w="1417" w:type="dxa"/>
            <w:vAlign w:val="center"/>
          </w:tcPr>
          <w:p w14:paraId="16A4FD4A" w14:textId="77777777" w:rsidR="0080195C" w:rsidRPr="00FD4253" w:rsidRDefault="0080195C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4:2012</w:t>
            </w:r>
          </w:p>
        </w:tc>
        <w:tc>
          <w:tcPr>
            <w:tcW w:w="7654" w:type="dxa"/>
            <w:vAlign w:val="bottom"/>
          </w:tcPr>
          <w:p w14:paraId="5295CACF" w14:textId="77777777" w:rsidR="0080195C" w:rsidRPr="00FD4253" w:rsidRDefault="0080195C" w:rsidP="00CE0E7C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Numeração progressiva das seções de um documento - Apresentação</w:t>
            </w:r>
          </w:p>
        </w:tc>
      </w:tr>
      <w:tr w:rsidR="0080195C" w:rsidRPr="00FD4253" w14:paraId="1BDD134E" w14:textId="77777777" w:rsidTr="0080195C">
        <w:tc>
          <w:tcPr>
            <w:tcW w:w="1417" w:type="dxa"/>
            <w:vAlign w:val="center"/>
          </w:tcPr>
          <w:p w14:paraId="2484C3E3" w14:textId="77777777" w:rsidR="0080195C" w:rsidRPr="00FD4253" w:rsidRDefault="0080195C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7:2012</w:t>
            </w:r>
          </w:p>
        </w:tc>
        <w:tc>
          <w:tcPr>
            <w:tcW w:w="7654" w:type="dxa"/>
            <w:vAlign w:val="bottom"/>
          </w:tcPr>
          <w:p w14:paraId="145BABDE" w14:textId="77777777" w:rsidR="0080195C" w:rsidRPr="00FD4253" w:rsidRDefault="0080195C" w:rsidP="00CE0E7C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Sumário - Apresentação</w:t>
            </w:r>
          </w:p>
        </w:tc>
      </w:tr>
      <w:tr w:rsidR="0080195C" w:rsidRPr="00FD4253" w14:paraId="02BBB4E3" w14:textId="77777777" w:rsidTr="0080195C">
        <w:tc>
          <w:tcPr>
            <w:tcW w:w="1417" w:type="dxa"/>
            <w:vAlign w:val="center"/>
          </w:tcPr>
          <w:p w14:paraId="0B3A5EE5" w14:textId="77777777" w:rsidR="0080195C" w:rsidRPr="00FD4253" w:rsidRDefault="0080195C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8:2003</w:t>
            </w:r>
          </w:p>
        </w:tc>
        <w:tc>
          <w:tcPr>
            <w:tcW w:w="7654" w:type="dxa"/>
            <w:vAlign w:val="bottom"/>
          </w:tcPr>
          <w:p w14:paraId="59573C93" w14:textId="77777777" w:rsidR="0080195C" w:rsidRPr="00FD4253" w:rsidRDefault="0080195C" w:rsidP="00CE0E7C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Resumo - Apresentação</w:t>
            </w:r>
          </w:p>
        </w:tc>
      </w:tr>
      <w:tr w:rsidR="0080195C" w:rsidRPr="00FD4253" w14:paraId="05B21980" w14:textId="77777777" w:rsidTr="0080195C">
        <w:tc>
          <w:tcPr>
            <w:tcW w:w="1417" w:type="dxa"/>
            <w:vAlign w:val="center"/>
          </w:tcPr>
          <w:p w14:paraId="76172800" w14:textId="77777777" w:rsidR="0080195C" w:rsidRPr="00FD4253" w:rsidRDefault="0080195C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34:2004</w:t>
            </w:r>
          </w:p>
        </w:tc>
        <w:tc>
          <w:tcPr>
            <w:tcW w:w="7654" w:type="dxa"/>
            <w:vAlign w:val="bottom"/>
          </w:tcPr>
          <w:p w14:paraId="71668967" w14:textId="77777777" w:rsidR="0080195C" w:rsidRPr="00FD4253" w:rsidRDefault="0080195C" w:rsidP="00CE0E7C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Índice - Apresentação</w:t>
            </w:r>
          </w:p>
        </w:tc>
      </w:tr>
      <w:tr w:rsidR="0080195C" w:rsidRPr="00FD4253" w14:paraId="432E7B32" w14:textId="77777777" w:rsidTr="0080195C">
        <w:tc>
          <w:tcPr>
            <w:tcW w:w="1417" w:type="dxa"/>
            <w:vAlign w:val="center"/>
          </w:tcPr>
          <w:p w14:paraId="1C88F854" w14:textId="77777777" w:rsidR="0080195C" w:rsidRPr="00FD4253" w:rsidRDefault="0080195C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0520:2002</w:t>
            </w:r>
          </w:p>
        </w:tc>
        <w:tc>
          <w:tcPr>
            <w:tcW w:w="7654" w:type="dxa"/>
            <w:vAlign w:val="bottom"/>
          </w:tcPr>
          <w:p w14:paraId="4DAB642A" w14:textId="77777777" w:rsidR="0080195C" w:rsidRPr="00FD4253" w:rsidRDefault="0080195C" w:rsidP="00CE0E7C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Citações em documentos - Apresentação</w:t>
            </w:r>
          </w:p>
        </w:tc>
      </w:tr>
      <w:tr w:rsidR="0080195C" w:rsidRPr="00FD4253" w14:paraId="4CA4E6C4" w14:textId="77777777" w:rsidTr="0080195C">
        <w:tc>
          <w:tcPr>
            <w:tcW w:w="1417" w:type="dxa"/>
            <w:vAlign w:val="center"/>
          </w:tcPr>
          <w:p w14:paraId="69390221" w14:textId="77777777" w:rsidR="0080195C" w:rsidRPr="00FD4253" w:rsidRDefault="0080195C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0719:2015</w:t>
            </w:r>
          </w:p>
        </w:tc>
        <w:tc>
          <w:tcPr>
            <w:tcW w:w="7654" w:type="dxa"/>
            <w:vAlign w:val="bottom"/>
          </w:tcPr>
          <w:p w14:paraId="4B13AB71" w14:textId="77777777" w:rsidR="0080195C" w:rsidRPr="00FD4253" w:rsidRDefault="0080195C" w:rsidP="00CE0E7C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Relatório técnico e/ou científico - Apresentação</w:t>
            </w:r>
          </w:p>
        </w:tc>
      </w:tr>
      <w:tr w:rsidR="0080195C" w:rsidRPr="00FD4253" w14:paraId="4A033029" w14:textId="77777777" w:rsidTr="0080195C">
        <w:tc>
          <w:tcPr>
            <w:tcW w:w="1417" w:type="dxa"/>
            <w:vAlign w:val="center"/>
          </w:tcPr>
          <w:p w14:paraId="6D35C970" w14:textId="77777777" w:rsidR="0080195C" w:rsidRPr="00FD4253" w:rsidRDefault="0080195C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2225:2004</w:t>
            </w:r>
          </w:p>
        </w:tc>
        <w:tc>
          <w:tcPr>
            <w:tcW w:w="7654" w:type="dxa"/>
            <w:vAlign w:val="bottom"/>
          </w:tcPr>
          <w:p w14:paraId="437DBE88" w14:textId="77777777" w:rsidR="0080195C" w:rsidRPr="00FD4253" w:rsidRDefault="0080195C" w:rsidP="00CE0E7C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Lombada - Apresentação</w:t>
            </w:r>
          </w:p>
        </w:tc>
      </w:tr>
      <w:tr w:rsidR="0080195C" w:rsidRPr="00FD4253" w14:paraId="1E2C4BAD" w14:textId="77777777" w:rsidTr="0080195C">
        <w:tc>
          <w:tcPr>
            <w:tcW w:w="1417" w:type="dxa"/>
            <w:vAlign w:val="center"/>
          </w:tcPr>
          <w:p w14:paraId="775B7D0B" w14:textId="77777777" w:rsidR="0080195C" w:rsidRPr="00FD4253" w:rsidRDefault="0080195C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4724:2011</w:t>
            </w:r>
          </w:p>
        </w:tc>
        <w:tc>
          <w:tcPr>
            <w:tcW w:w="7654" w:type="dxa"/>
            <w:vAlign w:val="bottom"/>
          </w:tcPr>
          <w:p w14:paraId="0BD8FB45" w14:textId="77777777" w:rsidR="0080195C" w:rsidRPr="00FD4253" w:rsidRDefault="0080195C" w:rsidP="00CE0E7C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Trabalhos acadêmicos - Apresentação</w:t>
            </w:r>
          </w:p>
        </w:tc>
      </w:tr>
      <w:tr w:rsidR="0080195C" w:rsidRPr="00FD4253" w14:paraId="09B3C463" w14:textId="77777777" w:rsidTr="0080195C">
        <w:tc>
          <w:tcPr>
            <w:tcW w:w="1417" w:type="dxa"/>
            <w:vAlign w:val="center"/>
          </w:tcPr>
          <w:p w14:paraId="245FFBE0" w14:textId="77777777" w:rsidR="0080195C" w:rsidRPr="00FD4253" w:rsidRDefault="0080195C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5287:2011</w:t>
            </w:r>
          </w:p>
        </w:tc>
        <w:tc>
          <w:tcPr>
            <w:tcW w:w="7654" w:type="dxa"/>
            <w:vAlign w:val="bottom"/>
          </w:tcPr>
          <w:p w14:paraId="114E738E" w14:textId="77777777" w:rsidR="0080195C" w:rsidRPr="00FD4253" w:rsidRDefault="0080195C" w:rsidP="00CE0E7C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Projeto de pesquisa - Apresentação</w:t>
            </w:r>
          </w:p>
        </w:tc>
      </w:tr>
      <w:tr w:rsidR="0080195C" w:rsidRPr="00FD4253" w14:paraId="0FBA3C34" w14:textId="77777777" w:rsidTr="0080195C">
        <w:tc>
          <w:tcPr>
            <w:tcW w:w="1417" w:type="dxa"/>
            <w:vAlign w:val="center"/>
          </w:tcPr>
          <w:p w14:paraId="5081CD79" w14:textId="77777777" w:rsidR="0080195C" w:rsidRPr="00FD4253" w:rsidRDefault="0080195C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5437:2006</w:t>
            </w:r>
          </w:p>
        </w:tc>
        <w:tc>
          <w:tcPr>
            <w:tcW w:w="7654" w:type="dxa"/>
            <w:vAlign w:val="bottom"/>
          </w:tcPr>
          <w:p w14:paraId="1EB48E0D" w14:textId="77777777" w:rsidR="0080195C" w:rsidRPr="00FD4253" w:rsidRDefault="0080195C" w:rsidP="00CE0E7C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Pôsteres técnicos e científicos - Apresentação</w:t>
            </w:r>
          </w:p>
        </w:tc>
      </w:tr>
    </w:tbl>
    <w:p w14:paraId="76A44232" w14:textId="77777777" w:rsidR="0080195C" w:rsidRPr="00FD4253" w:rsidRDefault="0080195C" w:rsidP="003206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Fonte: elaborado pelo autor, de acordo com o Catálogo da ABNT.</w:t>
      </w:r>
    </w:p>
    <w:p w14:paraId="168C77EB" w14:textId="77777777" w:rsidR="00A944D9" w:rsidRPr="00FD4253" w:rsidRDefault="00A944D9" w:rsidP="00F201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5E140AC" w14:textId="77777777" w:rsidR="00A944D9" w:rsidRPr="00FD4253" w:rsidRDefault="006B735A" w:rsidP="006B735A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D4253">
        <w:rPr>
          <w:rFonts w:ascii="Times New Roman" w:hAnsi="Times New Roman" w:cs="Times New Roman"/>
          <w:b/>
          <w:spacing w:val="-1"/>
          <w:sz w:val="24"/>
          <w:szCs w:val="24"/>
        </w:rPr>
        <w:t>ANEXO A — RESOLUÇÃO QUE APROVA A CRIAÇÃO DO CURSO SUPERIOR DE TECNOLOGIA EM GESTÃO AMBIENTAL NO IFCE CAMPUS PARACURU</w:t>
      </w:r>
    </w:p>
    <w:p w14:paraId="4D7AD934" w14:textId="77777777" w:rsidR="006B735A" w:rsidRPr="00FD4253" w:rsidRDefault="006B735A" w:rsidP="00F201BA">
      <w:pPr>
        <w:spacing w:after="0" w:line="360" w:lineRule="auto"/>
        <w:ind w:left="1134" w:right="76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7CEB8E1B" w14:textId="77777777" w:rsidR="006B735A" w:rsidRPr="00FD4253" w:rsidRDefault="006B735A" w:rsidP="00F201BA">
      <w:pPr>
        <w:spacing w:after="0" w:line="360" w:lineRule="auto"/>
        <w:ind w:left="1134" w:right="76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D4253">
        <w:rPr>
          <w:rFonts w:ascii="Times New Roman" w:hAnsi="Times New Roman" w:cs="Times New Roman"/>
          <w:b/>
          <w:noProof/>
          <w:spacing w:val="-1"/>
          <w:sz w:val="24"/>
          <w:szCs w:val="24"/>
        </w:rPr>
        <w:drawing>
          <wp:inline distT="0" distB="0" distL="0" distR="0" wp14:anchorId="59676FF3" wp14:editId="703E9C49">
            <wp:extent cx="635442" cy="627321"/>
            <wp:effectExtent l="19050" t="0" r="0" b="0"/>
            <wp:docPr id="3" name="Imagem 4" descr="C:\Users\Rosana\Downloads\planalto_presidencia_simbolosnacionais_brasa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sana\Downloads\planalto_presidencia_simbolosnacionais_brasa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35" cy="62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7A96D" w14:textId="77777777" w:rsidR="006B735A" w:rsidRPr="00FD4253" w:rsidRDefault="006B735A" w:rsidP="006B735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SERVIÇO PÚBLICO FEDERAL</w:t>
      </w:r>
    </w:p>
    <w:p w14:paraId="67EBB21B" w14:textId="77777777" w:rsidR="006B735A" w:rsidRPr="00FD4253" w:rsidRDefault="006B735A" w:rsidP="006B735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INSTITUTO FEDERAL DE EDUCAÇÃO, CIÊNCIA E TECNOLOGIA DO CEARÁ</w:t>
      </w:r>
    </w:p>
    <w:p w14:paraId="581CAB38" w14:textId="77777777" w:rsidR="006B735A" w:rsidRPr="00FD4253" w:rsidRDefault="006B735A" w:rsidP="006B735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CONSELHO SUPERIOR</w:t>
      </w:r>
    </w:p>
    <w:p w14:paraId="5EE17562" w14:textId="77777777" w:rsidR="006B735A" w:rsidRPr="00FD4253" w:rsidRDefault="006B735A" w:rsidP="006B735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611BFA" w14:textId="77777777" w:rsidR="006B735A" w:rsidRPr="00FD4253" w:rsidRDefault="006B735A" w:rsidP="006B735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RESOLUÇÃO N° 01, DE 10 DE JANEIRO DE 2018</w:t>
      </w:r>
    </w:p>
    <w:p w14:paraId="4A7B0476" w14:textId="77777777" w:rsidR="006B735A" w:rsidRPr="00FD4253" w:rsidRDefault="006B735A" w:rsidP="006B735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66F702" w14:textId="77777777" w:rsidR="006B735A" w:rsidRPr="00FD4253" w:rsidRDefault="006B735A" w:rsidP="006B735A">
      <w:pPr>
        <w:spacing w:after="0" w:line="360" w:lineRule="auto"/>
        <w:ind w:left="453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Aprova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>ad referendum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a criação do curso Superior de Tecnologia em Gestão Ambiental no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 xml:space="preserve">campus 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Paracuru. </w:t>
      </w:r>
    </w:p>
    <w:p w14:paraId="451F0741" w14:textId="77777777" w:rsidR="006B735A" w:rsidRPr="00FD4253" w:rsidRDefault="006B735A" w:rsidP="006B735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662872" w14:textId="77777777" w:rsidR="006B735A" w:rsidRPr="00FD4253" w:rsidRDefault="006B735A" w:rsidP="006B735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O PRESIDENTE EM EXERCÍCIO DO CONSELHO SUPERIOR DO INSTITUTO FEDERAL DE EDUCAÇÃO, CIÊNCIA E TECNOLOGIA DO CEARÁ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, no uso de suas atribuições legais e estatutárias e considerando o Memorando nº 001/2018/GDG da direção-geral do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Paracuru, </w:t>
      </w:r>
    </w:p>
    <w:p w14:paraId="342A8378" w14:textId="77777777" w:rsidR="006B735A" w:rsidRPr="00FD4253" w:rsidRDefault="006B735A" w:rsidP="006B735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025534" w14:textId="77777777" w:rsidR="006B735A" w:rsidRPr="00FD4253" w:rsidRDefault="006B735A" w:rsidP="006B735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 xml:space="preserve">R E S O L V E: </w:t>
      </w:r>
    </w:p>
    <w:p w14:paraId="1A8B9817" w14:textId="77777777" w:rsidR="006B735A" w:rsidRPr="00FD4253" w:rsidRDefault="006B735A" w:rsidP="006B735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5668EB" w14:textId="77777777" w:rsidR="006B735A" w:rsidRPr="00FD4253" w:rsidRDefault="006B735A" w:rsidP="006B735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Art. 1º -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Criar,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>ad referendum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do Conselho Superior, o curso Superior de Tecnologia em Gestão Ambiental do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Paracuru e autorizar a oferta de 35 vagas semestrais.</w:t>
      </w:r>
    </w:p>
    <w:p w14:paraId="2603F2EA" w14:textId="77777777" w:rsidR="006B735A" w:rsidRPr="00FD4253" w:rsidRDefault="006B735A" w:rsidP="006B735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Parágrafo único -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O curso será ofertado na modalidade presencial e nos turnos matutino e vespertino, conforme definido no projeto pedagógico em anexo. </w:t>
      </w:r>
    </w:p>
    <w:p w14:paraId="008AB216" w14:textId="77777777" w:rsidR="006B735A" w:rsidRPr="00FD4253" w:rsidRDefault="006B735A" w:rsidP="006B735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Art. 2º -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A interrupção da oferta e/ou a extinção do referido curso deverá ser submetida a este conselho para aprovação, com as devidas justificativas e a apresentação do planejamento de realocação de recursos humanos e de materiais vinculados ao curso. </w:t>
      </w:r>
    </w:p>
    <w:p w14:paraId="63DE9682" w14:textId="77777777" w:rsidR="006B735A" w:rsidRPr="00FD4253" w:rsidRDefault="006B735A" w:rsidP="006B735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40F2FC" w14:textId="77777777" w:rsidR="006B735A" w:rsidRPr="00FD4253" w:rsidRDefault="006B735A" w:rsidP="006B735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sz w:val="24"/>
          <w:szCs w:val="24"/>
        </w:rPr>
        <w:t>José Wally Mendonça Menezes</w:t>
      </w:r>
    </w:p>
    <w:p w14:paraId="6FB69937" w14:textId="77777777" w:rsidR="006B735A" w:rsidRPr="00FD4253" w:rsidRDefault="006B735A" w:rsidP="006B735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Presidente em exercício do Conselho Superior</w:t>
      </w:r>
    </w:p>
    <w:p w14:paraId="4B20D3EF" w14:textId="77777777" w:rsidR="00F00B6D" w:rsidRPr="00FD4253" w:rsidRDefault="00F00B6D" w:rsidP="00F201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00B6D" w:rsidRPr="00FD4253" w:rsidSect="004458E5">
      <w:headerReference w:type="default" r:id="rId11"/>
      <w:pgSz w:w="11906" w:h="16838"/>
      <w:pgMar w:top="1701" w:right="1134" w:bottom="1134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C8009" w14:textId="77777777" w:rsidR="00EB6E59" w:rsidRDefault="00EB6E59" w:rsidP="00A96248">
      <w:pPr>
        <w:spacing w:after="0" w:line="240" w:lineRule="auto"/>
      </w:pPr>
      <w:r>
        <w:separator/>
      </w:r>
    </w:p>
  </w:endnote>
  <w:endnote w:type="continuationSeparator" w:id="0">
    <w:p w14:paraId="404BFA4A" w14:textId="77777777" w:rsidR="00EB6E59" w:rsidRDefault="00EB6E59" w:rsidP="00A9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E2E99" w14:textId="77777777" w:rsidR="00EB6E59" w:rsidRDefault="00EB6E59" w:rsidP="00A96248">
      <w:pPr>
        <w:spacing w:after="0" w:line="240" w:lineRule="auto"/>
      </w:pPr>
      <w:r>
        <w:separator/>
      </w:r>
    </w:p>
  </w:footnote>
  <w:footnote w:type="continuationSeparator" w:id="0">
    <w:p w14:paraId="33931C16" w14:textId="77777777" w:rsidR="00EB6E59" w:rsidRDefault="00EB6E59" w:rsidP="00A96248">
      <w:pPr>
        <w:spacing w:after="0" w:line="240" w:lineRule="auto"/>
      </w:pPr>
      <w:r>
        <w:continuationSeparator/>
      </w:r>
    </w:p>
  </w:footnote>
  <w:footnote w:id="1">
    <w:p w14:paraId="5C7FEF2B" w14:textId="77777777" w:rsidR="00DE4733" w:rsidRPr="00BC7DFE" w:rsidRDefault="00DE4733" w:rsidP="00BC7DFE">
      <w:pPr>
        <w:pStyle w:val="Textodenotaderodap"/>
        <w:ind w:left="142" w:hanging="142"/>
        <w:jc w:val="both"/>
        <w:rPr>
          <w:rFonts w:ascii="Times New Roman" w:hAnsi="Times New Roman" w:cs="Times New Roman"/>
        </w:rPr>
      </w:pPr>
      <w:r w:rsidRPr="00DE4733">
        <w:rPr>
          <w:rStyle w:val="Refdenotaderodap"/>
          <w:rFonts w:ascii="Times New Roman" w:hAnsi="Times New Roman" w:cs="Times New Roman"/>
        </w:rPr>
        <w:footnoteRef/>
      </w:r>
      <w:r w:rsidRPr="00DE4733">
        <w:rPr>
          <w:rFonts w:ascii="Times New Roman" w:hAnsi="Times New Roman" w:cs="Times New Roman"/>
        </w:rPr>
        <w:t xml:space="preserve"> As notas de rodapé têm por finalidade prestar esclarecimentos ou fazer considerações sobre certos aspectos que </w:t>
      </w:r>
      <w:r w:rsidRPr="00BC7DFE">
        <w:rPr>
          <w:rFonts w:ascii="Times New Roman" w:hAnsi="Times New Roman" w:cs="Times New Roman"/>
        </w:rPr>
        <w:t>não devem ser incluídos no texto para não interromper a sequência lógica da leitura.</w:t>
      </w:r>
    </w:p>
  </w:footnote>
  <w:footnote w:id="2">
    <w:p w14:paraId="3307225C" w14:textId="77777777" w:rsidR="00BC7DFE" w:rsidRPr="00BC7DFE" w:rsidRDefault="00BC7DFE" w:rsidP="00BC7DFE">
      <w:pPr>
        <w:pStyle w:val="Textodenotaderodap"/>
        <w:ind w:left="142" w:hanging="142"/>
        <w:jc w:val="both"/>
        <w:rPr>
          <w:rFonts w:ascii="Times New Roman" w:hAnsi="Times New Roman" w:cs="Times New Roman"/>
        </w:rPr>
      </w:pPr>
      <w:r w:rsidRPr="00BC7DFE">
        <w:rPr>
          <w:rStyle w:val="Refdenotaderodap"/>
          <w:rFonts w:ascii="Times New Roman" w:hAnsi="Times New Roman" w:cs="Times New Roman"/>
        </w:rPr>
        <w:footnoteRef/>
      </w:r>
      <w:r w:rsidRPr="00BC7DFE">
        <w:rPr>
          <w:rFonts w:ascii="Times New Roman" w:hAnsi="Times New Roman" w:cs="Times New Roman"/>
        </w:rPr>
        <w:t xml:space="preserve"> As notas devem constar na mesma página em que ocorre a chamada numérica no texto, digitadas com espaçamento simples (1,0) entre as linhas e alinhadas, a partir da segunda linha da mesma nota, abaixo da primeira letra da primeira palavra, de forma a destacar o expoente, sem espaço entre elas e com fonte tamanho 10.</w:t>
      </w:r>
    </w:p>
  </w:footnote>
  <w:footnote w:id="3">
    <w:p w14:paraId="33BDDFD1" w14:textId="77777777" w:rsidR="00BC7DFE" w:rsidRDefault="00BC7DFE" w:rsidP="00BC7DFE">
      <w:pPr>
        <w:pStyle w:val="Textodenotaderodap"/>
        <w:ind w:left="142" w:hanging="142"/>
        <w:jc w:val="both"/>
      </w:pPr>
      <w:r w:rsidRPr="00BC7DFE">
        <w:rPr>
          <w:rStyle w:val="Refdenotaderodap"/>
          <w:rFonts w:ascii="Times New Roman" w:hAnsi="Times New Roman" w:cs="Times New Roman"/>
        </w:rPr>
        <w:footnoteRef/>
      </w:r>
      <w:r w:rsidRPr="00BC7DFE">
        <w:rPr>
          <w:rFonts w:ascii="Times New Roman" w:hAnsi="Times New Roman" w:cs="Times New Roman"/>
        </w:rPr>
        <w:t xml:space="preserve"> As notas podem ser de dois tipos: notas de </w:t>
      </w:r>
      <w:r>
        <w:rPr>
          <w:rFonts w:ascii="Times New Roman" w:hAnsi="Times New Roman" w:cs="Times New Roman"/>
        </w:rPr>
        <w:t xml:space="preserve">referência e notas explicativas, conforme o </w:t>
      </w:r>
      <w:r w:rsidRPr="00BC7DFE">
        <w:rPr>
          <w:rFonts w:ascii="Times New Roman" w:hAnsi="Times New Roman" w:cs="Times New Roman"/>
        </w:rPr>
        <w:t>Manual de Normalização de Trabalhos Acadêmicos do IFCE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06053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E7FB80E" w14:textId="77777777" w:rsidR="002D421F" w:rsidRPr="009711CF" w:rsidRDefault="003D6232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711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D421F" w:rsidRPr="009711C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711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93D38">
          <w:rPr>
            <w:rFonts w:ascii="Times New Roman" w:hAnsi="Times New Roman" w:cs="Times New Roman"/>
            <w:noProof/>
            <w:sz w:val="20"/>
            <w:szCs w:val="20"/>
          </w:rPr>
          <w:t>22</w:t>
        </w:r>
        <w:r w:rsidRPr="009711C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4C4A35D" w14:textId="77777777" w:rsidR="002D421F" w:rsidRDefault="002D42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F1A"/>
    <w:rsid w:val="000137E3"/>
    <w:rsid w:val="000261A9"/>
    <w:rsid w:val="000274D4"/>
    <w:rsid w:val="00031A89"/>
    <w:rsid w:val="00034063"/>
    <w:rsid w:val="0005372B"/>
    <w:rsid w:val="0005475D"/>
    <w:rsid w:val="00054D17"/>
    <w:rsid w:val="00062D73"/>
    <w:rsid w:val="00064CF2"/>
    <w:rsid w:val="00071EBB"/>
    <w:rsid w:val="00093247"/>
    <w:rsid w:val="00093D38"/>
    <w:rsid w:val="00096DD1"/>
    <w:rsid w:val="000B144F"/>
    <w:rsid w:val="000D5BA1"/>
    <w:rsid w:val="000E0556"/>
    <w:rsid w:val="000E319D"/>
    <w:rsid w:val="00103F9D"/>
    <w:rsid w:val="001345A9"/>
    <w:rsid w:val="001470FC"/>
    <w:rsid w:val="00162B7C"/>
    <w:rsid w:val="00166660"/>
    <w:rsid w:val="00172C47"/>
    <w:rsid w:val="001776A4"/>
    <w:rsid w:val="00181EA6"/>
    <w:rsid w:val="001831DF"/>
    <w:rsid w:val="0018582E"/>
    <w:rsid w:val="001A70F8"/>
    <w:rsid w:val="001A7253"/>
    <w:rsid w:val="001C09B3"/>
    <w:rsid w:val="001C3AEA"/>
    <w:rsid w:val="00200D85"/>
    <w:rsid w:val="00212967"/>
    <w:rsid w:val="002475D7"/>
    <w:rsid w:val="0024763B"/>
    <w:rsid w:val="00253BA3"/>
    <w:rsid w:val="00263098"/>
    <w:rsid w:val="0027436D"/>
    <w:rsid w:val="00285F27"/>
    <w:rsid w:val="002C6BF7"/>
    <w:rsid w:val="002D421F"/>
    <w:rsid w:val="002D5CA0"/>
    <w:rsid w:val="00320695"/>
    <w:rsid w:val="00332740"/>
    <w:rsid w:val="00347A7B"/>
    <w:rsid w:val="00350383"/>
    <w:rsid w:val="00372754"/>
    <w:rsid w:val="003A1C06"/>
    <w:rsid w:val="003A3929"/>
    <w:rsid w:val="003B468D"/>
    <w:rsid w:val="003D1C8A"/>
    <w:rsid w:val="003D2D2C"/>
    <w:rsid w:val="003D39F2"/>
    <w:rsid w:val="003D519F"/>
    <w:rsid w:val="003D6232"/>
    <w:rsid w:val="003D712A"/>
    <w:rsid w:val="003D7C74"/>
    <w:rsid w:val="003F75A2"/>
    <w:rsid w:val="00400CBA"/>
    <w:rsid w:val="004158FE"/>
    <w:rsid w:val="00416583"/>
    <w:rsid w:val="004207B5"/>
    <w:rsid w:val="00423738"/>
    <w:rsid w:val="00435606"/>
    <w:rsid w:val="004458E5"/>
    <w:rsid w:val="00451730"/>
    <w:rsid w:val="0046596C"/>
    <w:rsid w:val="00472072"/>
    <w:rsid w:val="00474179"/>
    <w:rsid w:val="004A6F4F"/>
    <w:rsid w:val="004C344B"/>
    <w:rsid w:val="004C56F0"/>
    <w:rsid w:val="004E180D"/>
    <w:rsid w:val="004E5A0D"/>
    <w:rsid w:val="0050368B"/>
    <w:rsid w:val="00541680"/>
    <w:rsid w:val="00556252"/>
    <w:rsid w:val="005A7B99"/>
    <w:rsid w:val="005B4280"/>
    <w:rsid w:val="005C0DB6"/>
    <w:rsid w:val="005E54B1"/>
    <w:rsid w:val="00610DF1"/>
    <w:rsid w:val="006830A3"/>
    <w:rsid w:val="0068600B"/>
    <w:rsid w:val="006A3A06"/>
    <w:rsid w:val="006B735A"/>
    <w:rsid w:val="006C4418"/>
    <w:rsid w:val="006C625D"/>
    <w:rsid w:val="00716849"/>
    <w:rsid w:val="00721F8C"/>
    <w:rsid w:val="00735C6E"/>
    <w:rsid w:val="00757EA5"/>
    <w:rsid w:val="00762A4A"/>
    <w:rsid w:val="00764522"/>
    <w:rsid w:val="00783A5B"/>
    <w:rsid w:val="007A2ACE"/>
    <w:rsid w:val="007B5F28"/>
    <w:rsid w:val="007D6D28"/>
    <w:rsid w:val="0080195C"/>
    <w:rsid w:val="0081166D"/>
    <w:rsid w:val="008250EE"/>
    <w:rsid w:val="00841171"/>
    <w:rsid w:val="00844FB8"/>
    <w:rsid w:val="008C09BF"/>
    <w:rsid w:val="008D1A3E"/>
    <w:rsid w:val="008D5F72"/>
    <w:rsid w:val="00920227"/>
    <w:rsid w:val="009337AD"/>
    <w:rsid w:val="0094612F"/>
    <w:rsid w:val="00953041"/>
    <w:rsid w:val="00965666"/>
    <w:rsid w:val="009663D5"/>
    <w:rsid w:val="0097047A"/>
    <w:rsid w:val="009711CF"/>
    <w:rsid w:val="00995240"/>
    <w:rsid w:val="009B6F1A"/>
    <w:rsid w:val="009C1D12"/>
    <w:rsid w:val="009C5382"/>
    <w:rsid w:val="009E1A50"/>
    <w:rsid w:val="009E68B5"/>
    <w:rsid w:val="009F0354"/>
    <w:rsid w:val="00A25FB0"/>
    <w:rsid w:val="00A34086"/>
    <w:rsid w:val="00A375C2"/>
    <w:rsid w:val="00A53E5B"/>
    <w:rsid w:val="00A77EDC"/>
    <w:rsid w:val="00A944D9"/>
    <w:rsid w:val="00A96248"/>
    <w:rsid w:val="00AB2860"/>
    <w:rsid w:val="00AC6488"/>
    <w:rsid w:val="00AE3DB7"/>
    <w:rsid w:val="00B14BDE"/>
    <w:rsid w:val="00B97222"/>
    <w:rsid w:val="00BA0F4D"/>
    <w:rsid w:val="00BB53C7"/>
    <w:rsid w:val="00BB5DD0"/>
    <w:rsid w:val="00BC7DFE"/>
    <w:rsid w:val="00BC7FE7"/>
    <w:rsid w:val="00BF108E"/>
    <w:rsid w:val="00C14D46"/>
    <w:rsid w:val="00C4181B"/>
    <w:rsid w:val="00C455D9"/>
    <w:rsid w:val="00C45D8A"/>
    <w:rsid w:val="00C514BC"/>
    <w:rsid w:val="00C62DE5"/>
    <w:rsid w:val="00C65B13"/>
    <w:rsid w:val="00C85061"/>
    <w:rsid w:val="00CD3BCA"/>
    <w:rsid w:val="00CD3D3F"/>
    <w:rsid w:val="00CE0E7C"/>
    <w:rsid w:val="00CE55A7"/>
    <w:rsid w:val="00CE7656"/>
    <w:rsid w:val="00CF2882"/>
    <w:rsid w:val="00D27E93"/>
    <w:rsid w:val="00D42AF0"/>
    <w:rsid w:val="00D571A2"/>
    <w:rsid w:val="00DB4C51"/>
    <w:rsid w:val="00DE4733"/>
    <w:rsid w:val="00DF09E1"/>
    <w:rsid w:val="00DF310B"/>
    <w:rsid w:val="00E15844"/>
    <w:rsid w:val="00E375AC"/>
    <w:rsid w:val="00E5299A"/>
    <w:rsid w:val="00E70AE4"/>
    <w:rsid w:val="00E73221"/>
    <w:rsid w:val="00E7558C"/>
    <w:rsid w:val="00E846C2"/>
    <w:rsid w:val="00E93F5C"/>
    <w:rsid w:val="00EB153E"/>
    <w:rsid w:val="00EB3FFE"/>
    <w:rsid w:val="00EB6E59"/>
    <w:rsid w:val="00ED349C"/>
    <w:rsid w:val="00EE2D46"/>
    <w:rsid w:val="00EE5F43"/>
    <w:rsid w:val="00EF33CA"/>
    <w:rsid w:val="00F00B6D"/>
    <w:rsid w:val="00F01A6A"/>
    <w:rsid w:val="00F201BA"/>
    <w:rsid w:val="00F436FF"/>
    <w:rsid w:val="00F60E63"/>
    <w:rsid w:val="00F635F6"/>
    <w:rsid w:val="00F701FD"/>
    <w:rsid w:val="00F947AF"/>
    <w:rsid w:val="00FD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16639"/>
  <w15:docId w15:val="{7344DCC3-38C6-4135-BEFA-526EB653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B6F1A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9B6F1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A96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248"/>
  </w:style>
  <w:style w:type="paragraph" w:styleId="Rodap">
    <w:name w:val="footer"/>
    <w:basedOn w:val="Normal"/>
    <w:link w:val="RodapChar"/>
    <w:uiPriority w:val="99"/>
    <w:unhideWhenUsed/>
    <w:rsid w:val="00A96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248"/>
  </w:style>
  <w:style w:type="character" w:styleId="Hyperlink">
    <w:name w:val="Hyperlink"/>
    <w:rsid w:val="00ED349C"/>
    <w:rPr>
      <w:color w:val="0000FF"/>
      <w:u w:val="single"/>
    </w:rPr>
  </w:style>
  <w:style w:type="character" w:customStyle="1" w:styleId="apple-converted-space">
    <w:name w:val="apple-converted-space"/>
    <w:rsid w:val="00ED349C"/>
  </w:style>
  <w:style w:type="character" w:styleId="nfase">
    <w:name w:val="Emphasis"/>
    <w:uiPriority w:val="20"/>
    <w:qFormat/>
    <w:rsid w:val="00ED349C"/>
    <w:rPr>
      <w:i/>
      <w:iCs/>
    </w:rPr>
  </w:style>
  <w:style w:type="paragraph" w:customStyle="1" w:styleId="Contedodatabela">
    <w:name w:val="Conteúdo da tabela"/>
    <w:basedOn w:val="Normal"/>
    <w:rsid w:val="001C3AEA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unhideWhenUsed/>
    <w:rsid w:val="001C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C3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AEA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47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473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E47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1485">
          <w:marLeft w:val="0"/>
          <w:marRight w:val="0"/>
          <w:marTop w:val="561"/>
          <w:marBottom w:val="8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chacatalografica.ifce.edu.br/index.ph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E3F8-0983-46FF-978A-CBC2526E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9</Words>
  <Characters>18086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oline Sampaio</cp:lastModifiedBy>
  <cp:revision>2</cp:revision>
  <dcterms:created xsi:type="dcterms:W3CDTF">2021-05-05T19:52:00Z</dcterms:created>
  <dcterms:modified xsi:type="dcterms:W3CDTF">2021-05-05T19:52:00Z</dcterms:modified>
</cp:coreProperties>
</file>